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E7D9B" w14:textId="77777777" w:rsidR="00C34722" w:rsidRDefault="00C34722" w:rsidP="00C34722">
      <w:pPr>
        <w:jc w:val="center"/>
        <w:rPr>
          <w:rFonts w:asciiTheme="minorHAnsi" w:hAnsiTheme="minorHAnsi"/>
          <w:b/>
          <w:sz w:val="28"/>
          <w:szCs w:val="28"/>
        </w:rPr>
      </w:pPr>
      <w:r w:rsidRPr="0005000C">
        <w:rPr>
          <w:rFonts w:asciiTheme="minorHAnsi" w:hAnsiTheme="minorHAnsi"/>
          <w:b/>
          <w:sz w:val="28"/>
          <w:szCs w:val="28"/>
        </w:rPr>
        <w:t>BROOKWOOD CHURCH INTERNATIONAL MISSION TRIP APPLICATION</w:t>
      </w:r>
    </w:p>
    <w:p w14:paraId="20C55669" w14:textId="77777777" w:rsidR="00C34722" w:rsidRDefault="00C34722" w:rsidP="00C34722">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4D90CF56" w14:textId="77777777" w:rsidR="00C34722" w:rsidRPr="00384720" w:rsidRDefault="00C34722" w:rsidP="00C34722">
      <w:pPr>
        <w:jc w:val="center"/>
        <w:rPr>
          <w:rFonts w:asciiTheme="minorHAnsi" w:hAnsiTheme="minorHAnsi"/>
          <w:b/>
          <w:sz w:val="22"/>
          <w:szCs w:val="22"/>
        </w:rPr>
      </w:pPr>
      <w:r>
        <w:rPr>
          <w:rFonts w:asciiTheme="minorHAnsi" w:hAnsiTheme="minorHAnsi"/>
          <w:b/>
          <w:sz w:val="22"/>
          <w:szCs w:val="22"/>
        </w:rPr>
        <w:t>except when requested by Brookwood Leadership. *</w:t>
      </w:r>
    </w:p>
    <w:p w14:paraId="476F043D" w14:textId="77777777" w:rsidR="00C34722" w:rsidRDefault="00C34722" w:rsidP="00C34722">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09026484" w14:textId="77777777" w:rsidR="00C34722" w:rsidRDefault="00C34722" w:rsidP="00C34722">
      <w:pPr>
        <w:jc w:val="center"/>
        <w:rPr>
          <w:rFonts w:asciiTheme="minorHAnsi" w:hAnsiTheme="minorHAnsi"/>
          <w:b/>
          <w:sz w:val="22"/>
          <w:szCs w:val="22"/>
        </w:rPr>
      </w:pPr>
      <w:r>
        <w:rPr>
          <w:rFonts w:asciiTheme="minorHAnsi" w:hAnsiTheme="minorHAnsi"/>
          <w:b/>
          <w:sz w:val="22"/>
          <w:szCs w:val="22"/>
        </w:rPr>
        <w:t xml:space="preserve">*Please return completed application to Michelle Stoudemire, Missions Coordinator </w:t>
      </w:r>
    </w:p>
    <w:p w14:paraId="3BD6D2F3" w14:textId="77777777" w:rsidR="00C34722" w:rsidRDefault="00C34722" w:rsidP="00C34722">
      <w:pPr>
        <w:jc w:val="center"/>
        <w:rPr>
          <w:rFonts w:asciiTheme="minorHAnsi" w:hAnsiTheme="minorHAnsi"/>
          <w:b/>
          <w:sz w:val="22"/>
          <w:szCs w:val="22"/>
        </w:rPr>
      </w:pPr>
      <w:r>
        <w:rPr>
          <w:rFonts w:asciiTheme="minorHAnsi" w:hAnsiTheme="minorHAnsi"/>
          <w:b/>
          <w:sz w:val="22"/>
          <w:szCs w:val="22"/>
        </w:rPr>
        <w:t>along with a photocopy of your Passport and a $100 deposit*</w:t>
      </w:r>
    </w:p>
    <w:p w14:paraId="3B679A8E" w14:textId="77777777" w:rsidR="00C34722" w:rsidRDefault="00C34722" w:rsidP="00C34722">
      <w:pPr>
        <w:rPr>
          <w:rFonts w:asciiTheme="minorHAnsi" w:hAnsiTheme="minorHAnsi"/>
          <w:b/>
          <w:sz w:val="28"/>
          <w:szCs w:val="28"/>
        </w:rPr>
      </w:pPr>
    </w:p>
    <w:p w14:paraId="3FE5C09E" w14:textId="77777777" w:rsidR="00C408A4" w:rsidRDefault="00C408A4" w:rsidP="00C408A4">
      <w:pPr>
        <w:rPr>
          <w:rFonts w:asciiTheme="minorHAnsi" w:hAnsiTheme="minorHAnsi"/>
          <w:b/>
          <w:sz w:val="22"/>
          <w:szCs w:val="22"/>
          <w:u w:val="single"/>
        </w:rPr>
      </w:pPr>
    </w:p>
    <w:p w14:paraId="0D81CA1A" w14:textId="77777777" w:rsidR="00F76EC1" w:rsidRPr="009F261A" w:rsidRDefault="00F76EC1" w:rsidP="00F76EC1">
      <w:pPr>
        <w:rPr>
          <w:rFonts w:ascii="Aptos" w:hAnsi="Aptos"/>
          <w:b/>
          <w:bCs/>
        </w:rPr>
      </w:pPr>
      <w:r>
        <w:rPr>
          <w:rFonts w:asciiTheme="minorHAnsi" w:hAnsiTheme="minorHAnsi"/>
          <w:b/>
          <w:sz w:val="28"/>
          <w:szCs w:val="28"/>
        </w:rPr>
        <w:t>India-</w:t>
      </w:r>
      <w:r w:rsidRPr="009F261A">
        <w:rPr>
          <w:rFonts w:ascii="Aptos" w:hAnsi="Aptos"/>
          <w:b/>
          <w:bCs/>
          <w:color w:val="1F1F1F"/>
          <w:shd w:val="clear" w:color="auto" w:fill="FFFFFF"/>
        </w:rPr>
        <w:t>Andhra Pradesh</w:t>
      </w:r>
    </w:p>
    <w:p w14:paraId="47330C74" w14:textId="77777777" w:rsidR="00F76EC1" w:rsidRPr="00B93E66" w:rsidRDefault="00F76EC1" w:rsidP="00F76EC1">
      <w:pPr>
        <w:rPr>
          <w:rFonts w:asciiTheme="minorHAnsi" w:hAnsiTheme="minorHAnsi"/>
          <w:sz w:val="22"/>
          <w:szCs w:val="22"/>
        </w:rPr>
      </w:pPr>
      <w:r w:rsidRPr="00F34971">
        <w:rPr>
          <w:rFonts w:asciiTheme="minorHAnsi" w:hAnsiTheme="minorHAnsi"/>
          <w:b/>
          <w:sz w:val="22"/>
          <w:szCs w:val="22"/>
        </w:rPr>
        <w:t>Team Leader</w:t>
      </w:r>
      <w:r w:rsidRPr="00F34971">
        <w:rPr>
          <w:rFonts w:asciiTheme="minorHAnsi" w:hAnsiTheme="minorHAnsi"/>
          <w:sz w:val="22"/>
          <w:szCs w:val="22"/>
        </w:rPr>
        <w:t xml:space="preserve">: </w:t>
      </w:r>
      <w:r>
        <w:rPr>
          <w:rFonts w:asciiTheme="minorHAnsi" w:hAnsiTheme="minorHAnsi"/>
          <w:sz w:val="22"/>
          <w:szCs w:val="22"/>
        </w:rPr>
        <w:t>Julio Samayoa</w:t>
      </w:r>
    </w:p>
    <w:p w14:paraId="0C71A326" w14:textId="77777777" w:rsidR="00F76EC1" w:rsidRPr="00B93E66" w:rsidRDefault="00F76EC1" w:rsidP="00F76EC1">
      <w:pPr>
        <w:rPr>
          <w:rFonts w:asciiTheme="minorHAnsi" w:hAnsiTheme="minorHAnsi"/>
          <w:sz w:val="22"/>
          <w:szCs w:val="22"/>
        </w:rPr>
      </w:pPr>
      <w:r w:rsidRPr="00B93E66">
        <w:rPr>
          <w:rFonts w:asciiTheme="minorHAnsi" w:hAnsiTheme="minorHAnsi"/>
          <w:b/>
          <w:sz w:val="22"/>
          <w:szCs w:val="22"/>
        </w:rPr>
        <w:t>Trip dates</w:t>
      </w:r>
      <w:r w:rsidRPr="00B93E66">
        <w:rPr>
          <w:rFonts w:asciiTheme="minorHAnsi" w:hAnsiTheme="minorHAnsi"/>
          <w:sz w:val="22"/>
          <w:szCs w:val="22"/>
        </w:rPr>
        <w:t xml:space="preserve">: </w:t>
      </w:r>
      <w:r>
        <w:rPr>
          <w:rFonts w:asciiTheme="minorHAnsi" w:hAnsiTheme="minorHAnsi"/>
          <w:sz w:val="22"/>
          <w:szCs w:val="22"/>
        </w:rPr>
        <w:t>July 20- August 1</w:t>
      </w:r>
    </w:p>
    <w:p w14:paraId="7E8C9695" w14:textId="77777777" w:rsidR="00F76EC1" w:rsidRDefault="00F76EC1" w:rsidP="00F76EC1">
      <w:pPr>
        <w:rPr>
          <w:rFonts w:asciiTheme="minorHAnsi" w:hAnsiTheme="minorHAnsi"/>
          <w:sz w:val="22"/>
          <w:szCs w:val="22"/>
        </w:rPr>
      </w:pPr>
      <w:r w:rsidRPr="00B93E66">
        <w:rPr>
          <w:rFonts w:asciiTheme="minorHAnsi" w:hAnsiTheme="minorHAnsi"/>
          <w:b/>
          <w:sz w:val="22"/>
          <w:szCs w:val="22"/>
        </w:rPr>
        <w:t>Trip cost</w:t>
      </w:r>
      <w:r w:rsidRPr="00B93E66">
        <w:rPr>
          <w:rFonts w:asciiTheme="minorHAnsi" w:hAnsiTheme="minorHAnsi"/>
          <w:sz w:val="22"/>
          <w:szCs w:val="22"/>
        </w:rPr>
        <w:t xml:space="preserve">: </w:t>
      </w:r>
      <w:r>
        <w:rPr>
          <w:rFonts w:asciiTheme="minorHAnsi" w:hAnsiTheme="minorHAnsi"/>
          <w:sz w:val="22"/>
          <w:szCs w:val="22"/>
        </w:rPr>
        <w:t>Approx $3,250</w:t>
      </w:r>
    </w:p>
    <w:p w14:paraId="7279D1A7" w14:textId="77777777" w:rsidR="00F76EC1" w:rsidRDefault="00F76EC1" w:rsidP="00F76EC1">
      <w:pPr>
        <w:rPr>
          <w:rFonts w:asciiTheme="minorHAnsi" w:hAnsiTheme="minorHAnsi"/>
          <w:sz w:val="22"/>
          <w:szCs w:val="22"/>
        </w:rPr>
      </w:pPr>
      <w:r>
        <w:rPr>
          <w:rFonts w:asciiTheme="minorHAnsi" w:hAnsiTheme="minorHAnsi"/>
          <w:sz w:val="22"/>
          <w:szCs w:val="22"/>
        </w:rPr>
        <w:t xml:space="preserve">50% of the trip funds are due 10 weeks prior to departure, and full payments will be due to Brookwood 30 days prior to trip departure. </w:t>
      </w:r>
    </w:p>
    <w:p w14:paraId="6FD33074" w14:textId="77777777" w:rsidR="007679B5" w:rsidRPr="00F34971" w:rsidRDefault="007679B5" w:rsidP="00C408A4">
      <w:pPr>
        <w:rPr>
          <w:rFonts w:asciiTheme="minorHAnsi" w:hAnsiTheme="minorHAnsi"/>
          <w:b/>
          <w:sz w:val="22"/>
          <w:szCs w:val="22"/>
          <w:u w:val="single"/>
        </w:rPr>
      </w:pPr>
    </w:p>
    <w:p w14:paraId="13F6D50B"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7F57C70E" w14:textId="77777777" w:rsidR="00BB6008" w:rsidRDefault="00BB6008" w:rsidP="00BB6008">
      <w:pPr>
        <w:rPr>
          <w:rFonts w:asciiTheme="minorHAnsi" w:hAnsiTheme="minorHAnsi"/>
          <w:sz w:val="22"/>
          <w:szCs w:val="22"/>
        </w:rPr>
      </w:pPr>
    </w:p>
    <w:p w14:paraId="657C6FE6" w14:textId="77777777" w:rsidR="00BD7DA6" w:rsidRPr="00BD7DA6" w:rsidRDefault="00BD7DA6" w:rsidP="00C408A4">
      <w:pPr>
        <w:spacing w:line="360" w:lineRule="auto"/>
        <w:rPr>
          <w:rFonts w:asciiTheme="minorHAnsi" w:hAnsiTheme="minorHAnsi"/>
          <w:sz w:val="22"/>
          <w:szCs w:val="22"/>
          <w:u w:val="single"/>
        </w:rPr>
      </w:pPr>
      <w:r>
        <w:rPr>
          <w:rFonts w:asciiTheme="minorHAnsi" w:hAnsiTheme="minorHAnsi"/>
          <w:sz w:val="22"/>
          <w:szCs w:val="22"/>
        </w:rPr>
        <w:t>Name:</w:t>
      </w:r>
      <w:r>
        <w:rPr>
          <w:rFonts w:asciiTheme="minorHAnsi" w:hAnsiTheme="minorHAnsi"/>
          <w:sz w:val="22"/>
          <w:szCs w:val="22"/>
        </w:rPr>
        <w:tab/>
      </w:r>
      <w:sdt>
        <w:sdtPr>
          <w:rPr>
            <w:rStyle w:val="Style1"/>
          </w:rPr>
          <w:id w:val="975335456"/>
          <w:placeholder>
            <w:docPart w:val="DefaultPlaceholder_1081868574"/>
          </w:placeholder>
          <w:showingPlcHdr/>
        </w:sdtPr>
        <w:sdtEndPr>
          <w:rPr>
            <w:rStyle w:val="DefaultParagraphFont"/>
            <w:rFonts w:asciiTheme="minorHAnsi" w:hAnsiTheme="minorHAnsi"/>
            <w:sz w:val="22"/>
            <w:szCs w:val="22"/>
            <w:u w:val="none"/>
          </w:rPr>
        </w:sdtEndPr>
        <w:sdtContent>
          <w:r w:rsidR="00894588" w:rsidRPr="003055C3">
            <w:rPr>
              <w:rStyle w:val="PlaceholderText"/>
            </w:rPr>
            <w:t>Click here to enter text.</w:t>
          </w:r>
        </w:sdtContent>
      </w:sdt>
    </w:p>
    <w:p w14:paraId="71DDC8A8" w14:textId="77777777" w:rsid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Full name as it appears on Passport: </w:t>
      </w:r>
      <w:sdt>
        <w:sdtPr>
          <w:rPr>
            <w:rStyle w:val="Style1"/>
          </w:rPr>
          <w:id w:val="200758669"/>
          <w:placeholder>
            <w:docPart w:val="26D1B22C2D974EA4AAE9A9F2EFD6B11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p>
    <w:p w14:paraId="6467C9C5"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Address: </w:t>
      </w:r>
      <w:sdt>
        <w:sdtPr>
          <w:rPr>
            <w:rStyle w:val="Style1"/>
          </w:rPr>
          <w:id w:val="1440033225"/>
          <w:placeholder>
            <w:docPart w:val="ACC629C274BD48BCA2A6FAF9BB534986"/>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7CB46467"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City, State, Zip: </w:t>
      </w:r>
      <w:sdt>
        <w:sdtPr>
          <w:rPr>
            <w:rStyle w:val="Style1"/>
          </w:rPr>
          <w:id w:val="789329509"/>
          <w:placeholder>
            <w:docPart w:val="B504F816B012443FB24A5EDF2F9C0F5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F7CBB74"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ail Address: </w:t>
      </w:r>
      <w:sdt>
        <w:sdtPr>
          <w:rPr>
            <w:rStyle w:val="Style1"/>
          </w:rPr>
          <w:id w:val="-412318775"/>
          <w:placeholder>
            <w:docPart w:val="6DF1C5DA45A64682AD3D9E29104895B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F302AAE"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Preferred phone number: </w:t>
      </w:r>
      <w:sdt>
        <w:sdtPr>
          <w:rPr>
            <w:rStyle w:val="Style1"/>
          </w:rPr>
          <w:id w:val="-1431580045"/>
          <w:placeholder>
            <w:docPart w:val="E2F6658D3817487DB4AB395E024D5FB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Date of Birth (include year): </w:t>
      </w:r>
      <w:sdt>
        <w:sdtPr>
          <w:rPr>
            <w:rStyle w:val="Style1"/>
          </w:rPr>
          <w:id w:val="-1154284024"/>
          <w:placeholder>
            <w:docPart w:val="1181B935E5CB4B04A62A127EDCDF9A7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5E2315F" w14:textId="77777777" w:rsidR="00C408A4" w:rsidRPr="00F34971" w:rsidRDefault="00C408A4" w:rsidP="00C408A4">
      <w:pPr>
        <w:rPr>
          <w:rFonts w:asciiTheme="minorHAnsi" w:hAnsiTheme="minorHAnsi"/>
          <w:sz w:val="22"/>
          <w:szCs w:val="22"/>
          <w:u w:val="single"/>
        </w:rPr>
      </w:pPr>
      <w:r w:rsidRPr="00F34971">
        <w:rPr>
          <w:rFonts w:asciiTheme="minorHAnsi" w:hAnsiTheme="minorHAnsi"/>
          <w:sz w:val="22"/>
          <w:szCs w:val="22"/>
        </w:rPr>
        <w:t xml:space="preserve">Passport #: </w:t>
      </w:r>
      <w:sdt>
        <w:sdtPr>
          <w:rPr>
            <w:rStyle w:val="Style1"/>
          </w:rPr>
          <w:id w:val="-436519611"/>
          <w:placeholder>
            <w:docPart w:val="B3CB7FB2829A4F139E7DF4C919F4CE2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Pr="00F34971">
        <w:rPr>
          <w:rFonts w:asciiTheme="minorHAnsi" w:hAnsiTheme="minorHAnsi"/>
          <w:sz w:val="22"/>
          <w:szCs w:val="22"/>
        </w:rPr>
        <w:t xml:space="preserve">   Expiration date: </w:t>
      </w:r>
      <w:sdt>
        <w:sdtPr>
          <w:rPr>
            <w:rStyle w:val="Style1"/>
          </w:rPr>
          <w:id w:val="-1582524975"/>
          <w:placeholder>
            <w:docPart w:val="66FC54E611A142159264B9777EA9B70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18CF362"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name: (emergency contact may not be on this trip) </w:t>
      </w:r>
      <w:sdt>
        <w:sdtPr>
          <w:rPr>
            <w:rStyle w:val="Style1"/>
          </w:rPr>
          <w:id w:val="-500034320"/>
          <w:placeholder>
            <w:docPart w:val="569321CC9C95460C91A543D5E0F9141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7761E9B0" w14:textId="77777777" w:rsidR="00C408A4"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preferred phone: </w:t>
      </w:r>
      <w:sdt>
        <w:sdtPr>
          <w:rPr>
            <w:rStyle w:val="Style1"/>
          </w:rPr>
          <w:id w:val="-191699321"/>
          <w:placeholder>
            <w:docPart w:val="ECA8FAAFBE684B14BC158BE5484DCCF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Relationship: </w:t>
      </w:r>
      <w:sdt>
        <w:sdtPr>
          <w:rPr>
            <w:rStyle w:val="Style1"/>
          </w:rPr>
          <w:id w:val="-1322659000"/>
          <w:placeholder>
            <w:docPart w:val="AB33C70CE7034589A1C3C5836C929C3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024F0525" w14:textId="77777777" w:rsidR="00540978" w:rsidRPr="00F34971" w:rsidRDefault="00540978" w:rsidP="00C408A4">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id w:val="882917762"/>
          <w:placeholder>
            <w:docPart w:val="85E0F1AA3359442F9183E8724AE2F16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Pr>
          <w:rFonts w:asciiTheme="minorHAnsi" w:hAnsiTheme="minorHAnsi"/>
          <w:sz w:val="22"/>
          <w:szCs w:val="22"/>
        </w:rPr>
        <w:t xml:space="preserve">  Relationship: </w:t>
      </w:r>
      <w:sdt>
        <w:sdtPr>
          <w:rPr>
            <w:rStyle w:val="Style1"/>
          </w:rPr>
          <w:id w:val="2012641909"/>
          <w:placeholder>
            <w:docPart w:val="EB19B925593D4FBA9FE1B0DA926E641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C8507D4" w14:textId="703BF050" w:rsidR="0045329C" w:rsidRP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Who would you like us to contact for team updates</w:t>
      </w:r>
      <w:r w:rsidR="00C34722">
        <w:rPr>
          <w:rFonts w:asciiTheme="minorHAnsi" w:hAnsiTheme="minorHAnsi"/>
          <w:sz w:val="22"/>
          <w:szCs w:val="22"/>
        </w:rPr>
        <w:t xml:space="preserve"> during travel</w:t>
      </w:r>
      <w:r w:rsidRPr="00F34971">
        <w:rPr>
          <w:rFonts w:asciiTheme="minorHAnsi" w:hAnsiTheme="minorHAnsi"/>
          <w:sz w:val="22"/>
          <w:szCs w:val="22"/>
        </w:rPr>
        <w:t xml:space="preserve">: Email: </w:t>
      </w:r>
      <w:sdt>
        <w:sdtPr>
          <w:rPr>
            <w:rStyle w:val="Style1"/>
          </w:rPr>
          <w:id w:val="-684364497"/>
          <w:placeholder>
            <w:docPart w:val="93DCB99F3E2F47C9AEDF28B7C74542C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068A0A04" w14:textId="77777777" w:rsidR="00BB72E4" w:rsidRDefault="00BB72E4" w:rsidP="00BB72E4">
      <w:pPr>
        <w:rPr>
          <w:rFonts w:asciiTheme="minorHAnsi" w:hAnsiTheme="minorHAnsi"/>
          <w:sz w:val="22"/>
          <w:szCs w:val="22"/>
        </w:rPr>
      </w:pPr>
      <w:r w:rsidRPr="00F34971">
        <w:rPr>
          <w:rFonts w:asciiTheme="minorHAnsi" w:hAnsiTheme="minorHAnsi"/>
          <w:sz w:val="22"/>
          <w:szCs w:val="22"/>
        </w:rPr>
        <w:t>Have you been on a mission trip in the past?</w:t>
      </w:r>
      <w:r w:rsidR="0045329C">
        <w:rPr>
          <w:rFonts w:asciiTheme="minorHAnsi" w:hAnsiTheme="minorHAnsi"/>
          <w:sz w:val="22"/>
          <w:szCs w:val="22"/>
        </w:rPr>
        <w:t xml:space="preserve"> </w:t>
      </w:r>
      <w:sdt>
        <w:sdtPr>
          <w:rPr>
            <w:rFonts w:asciiTheme="minorHAnsi" w:hAnsiTheme="minorHAnsi"/>
            <w:sz w:val="22"/>
            <w:szCs w:val="22"/>
          </w:rPr>
          <w:id w:val="1657112618"/>
          <w:placeholder>
            <w:docPart w:val="DefaultPlaceholder_1081868575"/>
          </w:placeholder>
          <w:showingPlcHdr/>
          <w:dropDownList>
            <w:listItem w:value="Choose an item."/>
            <w:listItem w:displayText="Yes" w:value="Yes"/>
            <w:listItem w:displayText="No" w:value="No"/>
          </w:dropDownList>
        </w:sdtPr>
        <w:sdtContent>
          <w:r w:rsidR="0045329C" w:rsidRPr="003055C3">
            <w:rPr>
              <w:rStyle w:val="PlaceholderText"/>
            </w:rPr>
            <w:t>Choose an item.</w:t>
          </w:r>
        </w:sdtContent>
      </w:sdt>
    </w:p>
    <w:p w14:paraId="78AEF632" w14:textId="77777777" w:rsidR="0045329C" w:rsidRPr="00F34971" w:rsidRDefault="0045329C" w:rsidP="00BB72E4">
      <w:pPr>
        <w:rPr>
          <w:rFonts w:asciiTheme="minorHAnsi" w:hAnsiTheme="minorHAnsi"/>
          <w:sz w:val="22"/>
          <w:szCs w:val="22"/>
        </w:rPr>
      </w:pPr>
    </w:p>
    <w:p w14:paraId="6B27C596" w14:textId="665DDF82" w:rsidR="0045329C" w:rsidRDefault="00BB72E4" w:rsidP="0045329C">
      <w:pPr>
        <w:spacing w:line="360" w:lineRule="auto"/>
        <w:rPr>
          <w:rFonts w:asciiTheme="minorHAnsi" w:hAnsiTheme="minorHAnsi"/>
          <w:sz w:val="22"/>
          <w:szCs w:val="22"/>
        </w:rPr>
      </w:pPr>
      <w:r w:rsidRPr="00F34971">
        <w:rPr>
          <w:rFonts w:asciiTheme="minorHAnsi" w:hAnsiTheme="minorHAnsi"/>
          <w:sz w:val="22"/>
          <w:szCs w:val="22"/>
        </w:rPr>
        <w:t xml:space="preserve">If yes, please list previous trips and </w:t>
      </w:r>
      <w:r w:rsidR="00C34722" w:rsidRPr="00F34971">
        <w:rPr>
          <w:rFonts w:asciiTheme="minorHAnsi" w:hAnsiTheme="minorHAnsi"/>
          <w:sz w:val="22"/>
          <w:szCs w:val="22"/>
        </w:rPr>
        <w:t>approx.</w:t>
      </w:r>
      <w:r w:rsidRPr="00F34971">
        <w:rPr>
          <w:rFonts w:asciiTheme="minorHAnsi" w:hAnsiTheme="minorHAnsi"/>
          <w:sz w:val="22"/>
          <w:szCs w:val="22"/>
        </w:rPr>
        <w:t xml:space="preserve"> dates: </w:t>
      </w:r>
      <w:sdt>
        <w:sdtPr>
          <w:rPr>
            <w:rStyle w:val="Style1"/>
          </w:rPr>
          <w:id w:val="-1203236993"/>
          <w:placeholder>
            <w:docPart w:val="6ED6E8F5F1C340D2B1D5794A8E43F47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Pr>
          <w:rFonts w:asciiTheme="minorHAnsi" w:hAnsiTheme="minorHAnsi"/>
          <w:sz w:val="22"/>
          <w:szCs w:val="22"/>
        </w:rPr>
        <w:t xml:space="preserve"> </w:t>
      </w:r>
    </w:p>
    <w:p w14:paraId="325919DD" w14:textId="77777777" w:rsidR="0045329C" w:rsidRDefault="00BB72E4" w:rsidP="00BB72E4">
      <w:pPr>
        <w:rPr>
          <w:rFonts w:asciiTheme="minorHAnsi" w:hAnsiTheme="minorHAnsi"/>
          <w:sz w:val="22"/>
          <w:szCs w:val="22"/>
        </w:rPr>
      </w:pPr>
      <w:r>
        <w:rPr>
          <w:rFonts w:asciiTheme="minorHAnsi" w:hAnsiTheme="minorHAnsi"/>
          <w:sz w:val="22"/>
          <w:szCs w:val="22"/>
        </w:rPr>
        <w:t>Please list which Brookwood Ministries you serve in/ Small Group you attend:</w:t>
      </w:r>
    </w:p>
    <w:p w14:paraId="1F4205A2" w14:textId="77777777" w:rsidR="00BB72E4" w:rsidRDefault="00BB72E4" w:rsidP="00BB72E4">
      <w:pPr>
        <w:rPr>
          <w:rFonts w:asciiTheme="minorHAnsi" w:hAnsiTheme="minorHAnsi"/>
          <w:sz w:val="22"/>
          <w:szCs w:val="22"/>
        </w:rPr>
      </w:pPr>
      <w:r>
        <w:rPr>
          <w:rFonts w:asciiTheme="minorHAnsi" w:hAnsiTheme="minorHAnsi"/>
          <w:sz w:val="22"/>
          <w:szCs w:val="22"/>
        </w:rPr>
        <w:t xml:space="preserve"> </w:t>
      </w:r>
      <w:sdt>
        <w:sdtPr>
          <w:rPr>
            <w:rStyle w:val="Style1"/>
          </w:rPr>
          <w:id w:val="1067841664"/>
          <w:placeholder>
            <w:docPart w:val="3A8054A47A9B48509C23F057E2224F5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2DEE33B" w14:textId="77777777" w:rsidR="00BB72E4" w:rsidRDefault="00BB72E4" w:rsidP="00BB72E4">
      <w:pPr>
        <w:rPr>
          <w:rFonts w:asciiTheme="minorHAnsi" w:hAnsiTheme="minorHAnsi"/>
          <w:sz w:val="22"/>
          <w:szCs w:val="22"/>
        </w:rPr>
      </w:pPr>
    </w:p>
    <w:p w14:paraId="7BC01DEE" w14:textId="77777777" w:rsidR="00BB72E4" w:rsidRDefault="00BB72E4" w:rsidP="00BB72E4">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144928F4" w14:textId="77777777" w:rsidR="00BB72E4" w:rsidRDefault="00000000" w:rsidP="00BB72E4">
      <w:pPr>
        <w:rPr>
          <w:rStyle w:val="Style1"/>
        </w:rPr>
      </w:pPr>
      <w:sdt>
        <w:sdtPr>
          <w:rPr>
            <w:rStyle w:val="Style1"/>
          </w:rPr>
          <w:id w:val="-116917052"/>
          <w:placeholder>
            <w:docPart w:val="21282485E9114A6B90B3F1ACA6FABFEE"/>
          </w:placeholder>
          <w:showingPlcHdr/>
        </w:sdtPr>
        <w:sdtEndPr>
          <w:rPr>
            <w:rStyle w:val="DefaultParagraphFont"/>
            <w:rFonts w:asciiTheme="minorHAnsi" w:hAnsiTheme="minorHAnsi"/>
            <w:sz w:val="22"/>
            <w:szCs w:val="22"/>
            <w:u w:val="none"/>
          </w:rPr>
        </w:sdtEndPr>
        <w:sdtContent>
          <w:r w:rsidR="00894588" w:rsidRPr="003055C3">
            <w:rPr>
              <w:rStyle w:val="PlaceholderText"/>
            </w:rPr>
            <w:t>Click here to enter text.</w:t>
          </w:r>
        </w:sdtContent>
      </w:sdt>
    </w:p>
    <w:p w14:paraId="55B4C4EC" w14:textId="77777777" w:rsidR="0045329C" w:rsidRDefault="0045329C" w:rsidP="00BB72E4">
      <w:pPr>
        <w:rPr>
          <w:rFonts w:asciiTheme="minorHAnsi" w:hAnsiTheme="minorHAnsi"/>
          <w:sz w:val="22"/>
          <w:szCs w:val="22"/>
        </w:rPr>
      </w:pPr>
    </w:p>
    <w:p w14:paraId="12F378FD" w14:textId="6F89E650" w:rsidR="00C408A4" w:rsidRDefault="00BB72E4" w:rsidP="00BB72E4">
      <w:pPr>
        <w:rPr>
          <w:rFonts w:asciiTheme="minorHAnsi" w:hAnsiTheme="minorHAnsi"/>
          <w:b/>
          <w:sz w:val="22"/>
          <w:szCs w:val="22"/>
        </w:rPr>
      </w:pPr>
      <w:r>
        <w:rPr>
          <w:rFonts w:asciiTheme="minorHAnsi" w:hAnsiTheme="minorHAnsi"/>
          <w:sz w:val="22"/>
          <w:szCs w:val="22"/>
        </w:rPr>
        <w:t xml:space="preserve">Please share </w:t>
      </w:r>
      <w:r w:rsidR="00C34722">
        <w:rPr>
          <w:rFonts w:asciiTheme="minorHAnsi" w:hAnsiTheme="minorHAnsi"/>
          <w:sz w:val="22"/>
          <w:szCs w:val="22"/>
        </w:rPr>
        <w:t xml:space="preserve">a summary </w:t>
      </w:r>
      <w:proofErr w:type="gramStart"/>
      <w:r w:rsidR="00C34722">
        <w:rPr>
          <w:rFonts w:asciiTheme="minorHAnsi" w:hAnsiTheme="minorHAnsi"/>
          <w:sz w:val="22"/>
          <w:szCs w:val="22"/>
        </w:rPr>
        <w:t xml:space="preserve">of  </w:t>
      </w:r>
      <w:r>
        <w:rPr>
          <w:rFonts w:asciiTheme="minorHAnsi" w:hAnsiTheme="minorHAnsi"/>
          <w:sz w:val="22"/>
          <w:szCs w:val="22"/>
        </w:rPr>
        <w:t>your</w:t>
      </w:r>
      <w:proofErr w:type="gramEnd"/>
      <w:r>
        <w:rPr>
          <w:rFonts w:asciiTheme="minorHAnsi" w:hAnsiTheme="minorHAnsi"/>
          <w:sz w:val="22"/>
          <w:szCs w:val="22"/>
        </w:rPr>
        <w:t xml:space="preserve"> faith story: </w:t>
      </w:r>
      <w:sdt>
        <w:sdtPr>
          <w:rPr>
            <w:rStyle w:val="Style1"/>
          </w:rPr>
          <w:id w:val="-1796205301"/>
          <w:placeholder>
            <w:docPart w:val="91912AB5258349BCB791162EF639204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17540ED" w14:textId="77777777" w:rsidR="00BB72E4" w:rsidRDefault="00BB72E4" w:rsidP="00C408A4">
      <w:pPr>
        <w:rPr>
          <w:rFonts w:asciiTheme="minorHAnsi" w:hAnsiTheme="minorHAnsi"/>
          <w:b/>
          <w:sz w:val="22"/>
          <w:szCs w:val="22"/>
        </w:rPr>
      </w:pPr>
    </w:p>
    <w:p w14:paraId="3D7E41C4" w14:textId="18556FEB" w:rsidR="00BB72E4" w:rsidRPr="0045329C" w:rsidRDefault="00BB72E4" w:rsidP="00BB72E4">
      <w:pPr>
        <w:rPr>
          <w:rFonts w:asciiTheme="minorHAnsi" w:hAnsiTheme="minorHAnsi"/>
          <w:b/>
          <w:sz w:val="21"/>
          <w:szCs w:val="21"/>
        </w:rPr>
      </w:pPr>
      <w:r w:rsidRPr="0045329C">
        <w:rPr>
          <w:rFonts w:asciiTheme="minorHAnsi" w:hAnsiTheme="minorHAnsi"/>
          <w:b/>
          <w:sz w:val="21"/>
          <w:szCs w:val="21"/>
        </w:rPr>
        <w:t xml:space="preserve">PASSPORT: </w:t>
      </w:r>
      <w:r w:rsidRPr="0045329C">
        <w:rPr>
          <w:rFonts w:asciiTheme="minorHAnsi" w:hAnsiTheme="minorHAnsi"/>
          <w:sz w:val="21"/>
          <w:szCs w:val="21"/>
        </w:rPr>
        <w:t xml:space="preserve">You must have a current valid passport to participate on a Brookwood Mission Trip. Passport must be renewed if the expiration date is less than 6 months from the trip dates. You must pay for your passport. To apply for or to renew your passport contact your local post office or online at </w:t>
      </w:r>
      <w:hyperlink r:id="rId8" w:history="1">
        <w:r w:rsidRPr="0045329C">
          <w:rPr>
            <w:rStyle w:val="Hyperlink"/>
            <w:rFonts w:asciiTheme="minorHAnsi" w:hAnsiTheme="minorHAnsi"/>
            <w:sz w:val="21"/>
            <w:szCs w:val="21"/>
          </w:rPr>
          <w:t>http://travel.state.gov/passport/passport_1738.html</w:t>
        </w:r>
      </w:hyperlink>
      <w:r w:rsidRPr="0045329C">
        <w:rPr>
          <w:rFonts w:asciiTheme="minorHAnsi" w:hAnsiTheme="minorHAnsi"/>
          <w:sz w:val="21"/>
          <w:szCs w:val="21"/>
        </w:rPr>
        <w:t xml:space="preserve">.  </w:t>
      </w:r>
      <w:r w:rsidRPr="0045329C">
        <w:rPr>
          <w:rFonts w:asciiTheme="minorHAnsi" w:hAnsiTheme="minorHAnsi"/>
          <w:b/>
          <w:sz w:val="21"/>
          <w:szCs w:val="21"/>
        </w:rPr>
        <w:t>Please attach copy of valid passport along with this application.</w:t>
      </w:r>
      <w:r w:rsidRPr="0045329C">
        <w:rPr>
          <w:rFonts w:asciiTheme="minorHAnsi" w:hAnsiTheme="minorHAnsi"/>
          <w:sz w:val="21"/>
          <w:szCs w:val="21"/>
        </w:rPr>
        <w:t xml:space="preserve">  </w:t>
      </w:r>
    </w:p>
    <w:p w14:paraId="2FADDDC3"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lastRenderedPageBreak/>
        <w:t xml:space="preserve">VACCINATIONS: </w:t>
      </w:r>
      <w:r w:rsidRPr="0045329C">
        <w:rPr>
          <w:rFonts w:asciiTheme="minorHAnsi" w:hAnsiTheme="minorHAnsi"/>
          <w:sz w:val="21"/>
          <w:szCs w:val="21"/>
        </w:rPr>
        <w:t xml:space="preserve">Brookwood requires each volunteer to study the CDC recommendations for safe travel and vaccinations. </w:t>
      </w:r>
      <w:hyperlink r:id="rId9" w:history="1">
        <w:r w:rsidRPr="0045329C">
          <w:rPr>
            <w:rStyle w:val="Hyperlink"/>
            <w:rFonts w:asciiTheme="minorHAnsi" w:hAnsiTheme="minorHAnsi"/>
            <w:sz w:val="21"/>
            <w:szCs w:val="21"/>
          </w:rPr>
          <w:t>http://wwwnc.cdc.gov/travel/</w:t>
        </w:r>
      </w:hyperlink>
      <w:r w:rsidRPr="0045329C">
        <w:rPr>
          <w:rFonts w:asciiTheme="minorHAnsi" w:hAnsiTheme="minorHAnsi"/>
          <w:sz w:val="21"/>
          <w:szCs w:val="21"/>
        </w:rPr>
        <w:t>.  Brookwood requires all CDC mandated vaccinations. You must pay for your vaccinations.</w:t>
      </w:r>
    </w:p>
    <w:p w14:paraId="3C214859" w14:textId="77777777" w:rsidR="0045329C" w:rsidRDefault="0045329C" w:rsidP="00C408A4">
      <w:pPr>
        <w:pStyle w:val="ListParagraph"/>
        <w:ind w:left="0"/>
        <w:rPr>
          <w:b/>
          <w:sz w:val="22"/>
          <w:szCs w:val="22"/>
        </w:rPr>
      </w:pPr>
    </w:p>
    <w:p w14:paraId="6921F752" w14:textId="5831A264" w:rsidR="00C34722" w:rsidRDefault="00C34722" w:rsidP="00C34722">
      <w:r>
        <w:rPr>
          <w:rStyle w:val="Strong"/>
        </w:rPr>
        <w:t>Mission Trip Commitment Statement</w:t>
      </w:r>
      <w:r>
        <w:br/>
        <w:t>I understand that by joining this mission trip, I am serving on behalf of Brookwood Church and as a representative of Christ. I commit to upholding and reflecting Brookwood Church's values and aligning my conduct with biblical principles. To the best of my ability, I will demonstrate humility, respect, cultural sensitivity, and a Christ-like spirit of service in both my words and actions throughout travel and all mission trip activities.</w:t>
      </w:r>
    </w:p>
    <w:p w14:paraId="571A01B2" w14:textId="77777777" w:rsidR="00C34722" w:rsidRDefault="00C34722" w:rsidP="00C34722"/>
    <w:p w14:paraId="1BBFEA06" w14:textId="77777777" w:rsidR="00C34722" w:rsidRDefault="00C34722" w:rsidP="00C34722">
      <w:pPr>
        <w:rPr>
          <w:rFonts w:asciiTheme="minorHAnsi" w:hAnsiTheme="minorHAnsi"/>
          <w:sz w:val="22"/>
          <w:szCs w:val="22"/>
        </w:rPr>
      </w:pPr>
      <w:r>
        <w:t xml:space="preserve">To review Brookwood’s essentials of Faith, please visit </w:t>
      </w:r>
      <w:hyperlink r:id="rId10" w:history="1">
        <w:r>
          <w:rPr>
            <w:rStyle w:val="Hyperlink"/>
          </w:rPr>
          <w:t>Brookwood-Church-OUR_BELIEFS.pdf</w:t>
        </w:r>
      </w:hyperlink>
    </w:p>
    <w:p w14:paraId="63E1553F" w14:textId="77777777" w:rsidR="0045329C" w:rsidRDefault="0045329C" w:rsidP="00C408A4">
      <w:pPr>
        <w:pStyle w:val="ListParagraph"/>
        <w:ind w:left="0"/>
        <w:rPr>
          <w:b/>
          <w:sz w:val="22"/>
          <w:szCs w:val="22"/>
        </w:rPr>
      </w:pPr>
    </w:p>
    <w:p w14:paraId="7C8DBF12" w14:textId="77777777" w:rsidR="00C408A4" w:rsidRPr="00F34971" w:rsidRDefault="00C408A4" w:rsidP="00C408A4">
      <w:pPr>
        <w:pStyle w:val="ListParagraph"/>
        <w:rPr>
          <w:sz w:val="22"/>
          <w:szCs w:val="22"/>
        </w:rPr>
      </w:pPr>
    </w:p>
    <w:p w14:paraId="64E819A3"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rPr>
        <w:t>Mission Trip Policies and Costs:</w:t>
      </w:r>
    </w:p>
    <w:p w14:paraId="10AE7B9A" w14:textId="77777777" w:rsidR="00C34722" w:rsidRPr="0062263E" w:rsidRDefault="00C34722" w:rsidP="00C34722">
      <w:pPr>
        <w:pStyle w:val="ListParagraph"/>
        <w:numPr>
          <w:ilvl w:val="0"/>
          <w:numId w:val="2"/>
        </w:numPr>
        <w:rPr>
          <w:sz w:val="22"/>
          <w:szCs w:val="22"/>
        </w:rPr>
      </w:pPr>
      <w:r w:rsidRPr="0062263E">
        <w:rPr>
          <w:sz w:val="22"/>
          <w:szCs w:val="22"/>
        </w:rPr>
        <w:t xml:space="preserve">Each team member must be a </w:t>
      </w:r>
      <w:r w:rsidRPr="0062263E">
        <w:rPr>
          <w:b/>
          <w:sz w:val="22"/>
          <w:szCs w:val="22"/>
        </w:rPr>
        <w:t>membe</w:t>
      </w:r>
      <w:r w:rsidRPr="0062263E">
        <w:rPr>
          <w:sz w:val="22"/>
          <w:szCs w:val="22"/>
        </w:rPr>
        <w:t xml:space="preserve">r or </w:t>
      </w:r>
      <w:r w:rsidRPr="0062263E">
        <w:rPr>
          <w:b/>
          <w:sz w:val="22"/>
          <w:szCs w:val="22"/>
        </w:rPr>
        <w:t>attendee</w:t>
      </w:r>
      <w:r w:rsidRPr="0062263E">
        <w:rPr>
          <w:sz w:val="22"/>
          <w:szCs w:val="22"/>
        </w:rPr>
        <w:t xml:space="preserve"> of Brookwood Church unless otherwise approved by the Mission department.</w:t>
      </w:r>
    </w:p>
    <w:p w14:paraId="10C88436" w14:textId="77777777" w:rsidR="00C34722" w:rsidRPr="0062263E" w:rsidRDefault="00C34722" w:rsidP="00C34722">
      <w:pPr>
        <w:pStyle w:val="ListParagraph"/>
        <w:numPr>
          <w:ilvl w:val="0"/>
          <w:numId w:val="2"/>
        </w:numPr>
        <w:rPr>
          <w:sz w:val="22"/>
          <w:szCs w:val="22"/>
        </w:rPr>
      </w:pPr>
      <w:r w:rsidRPr="0062263E">
        <w:rPr>
          <w:sz w:val="22"/>
          <w:szCs w:val="22"/>
        </w:rPr>
        <w:t>If allowed minors under the age of 18 must be accompanied by a parent or legal guardian.</w:t>
      </w:r>
    </w:p>
    <w:p w14:paraId="7784C71B" w14:textId="77777777" w:rsidR="00C34722" w:rsidRPr="0062263E" w:rsidRDefault="00C34722" w:rsidP="00C34722">
      <w:pPr>
        <w:pStyle w:val="ListParagraph"/>
        <w:numPr>
          <w:ilvl w:val="0"/>
          <w:numId w:val="2"/>
        </w:numPr>
        <w:spacing w:after="160" w:line="254" w:lineRule="auto"/>
        <w:rPr>
          <w:sz w:val="22"/>
          <w:szCs w:val="22"/>
        </w:rPr>
      </w:pPr>
      <w:r w:rsidRPr="0062263E">
        <w:rPr>
          <w:sz w:val="22"/>
          <w:szCs w:val="22"/>
        </w:rPr>
        <w:t xml:space="preserve">All mission trip participants 18 years of age and older will be subject to a background check prior to the trip. </w:t>
      </w:r>
    </w:p>
    <w:p w14:paraId="3BD75F8E" w14:textId="77777777" w:rsidR="00C34722" w:rsidRPr="0062263E" w:rsidRDefault="00C34722" w:rsidP="00C34722">
      <w:pPr>
        <w:pStyle w:val="ListParagraph"/>
        <w:numPr>
          <w:ilvl w:val="0"/>
          <w:numId w:val="2"/>
        </w:numPr>
        <w:rPr>
          <w:sz w:val="22"/>
          <w:szCs w:val="22"/>
        </w:rPr>
      </w:pPr>
      <w:r w:rsidRPr="0062263E">
        <w:rPr>
          <w:sz w:val="22"/>
          <w:szCs w:val="22"/>
        </w:rPr>
        <w:t xml:space="preserve">Each team member must attend any pre-trip </w:t>
      </w:r>
      <w:proofErr w:type="gramStart"/>
      <w:r w:rsidRPr="0062263E">
        <w:rPr>
          <w:sz w:val="22"/>
          <w:szCs w:val="22"/>
        </w:rPr>
        <w:t>meetings</w:t>
      </w:r>
      <w:r>
        <w:rPr>
          <w:sz w:val="22"/>
          <w:szCs w:val="22"/>
        </w:rPr>
        <w:t>(</w:t>
      </w:r>
      <w:proofErr w:type="gramEnd"/>
      <w:r>
        <w:rPr>
          <w:sz w:val="22"/>
          <w:szCs w:val="22"/>
        </w:rPr>
        <w:t>March-July)</w:t>
      </w:r>
      <w:r w:rsidRPr="0062263E">
        <w:rPr>
          <w:sz w:val="22"/>
          <w:szCs w:val="22"/>
        </w:rPr>
        <w:t xml:space="preserve"> and one post-trip debrief meeting.</w:t>
      </w:r>
    </w:p>
    <w:p w14:paraId="50799118" w14:textId="77777777" w:rsidR="00C34722" w:rsidRPr="0062263E" w:rsidRDefault="00C34722" w:rsidP="00C34722">
      <w:pPr>
        <w:pStyle w:val="ListParagraph"/>
        <w:numPr>
          <w:ilvl w:val="0"/>
          <w:numId w:val="2"/>
        </w:numPr>
        <w:rPr>
          <w:sz w:val="22"/>
          <w:szCs w:val="22"/>
        </w:rPr>
      </w:pPr>
      <w:r w:rsidRPr="0062263E">
        <w:rPr>
          <w:sz w:val="22"/>
          <w:szCs w:val="22"/>
        </w:rPr>
        <w:t xml:space="preserve">Trip costs as advertised include air and ground transportation, 1 checked bag per person, room and most meals, and emergency insurance for the trip. But they will be responsible for any personal snacks and any meals on their own. Trip leaders will discuss these details at pre-trip meetings. </w:t>
      </w:r>
    </w:p>
    <w:p w14:paraId="62C01CA2" w14:textId="77777777" w:rsidR="00C34722" w:rsidRPr="0062263E" w:rsidRDefault="00C34722" w:rsidP="00C34722">
      <w:pPr>
        <w:pStyle w:val="ListParagraph"/>
        <w:numPr>
          <w:ilvl w:val="0"/>
          <w:numId w:val="2"/>
        </w:numPr>
        <w:rPr>
          <w:sz w:val="22"/>
          <w:szCs w:val="22"/>
        </w:rPr>
      </w:pPr>
      <w:r w:rsidRPr="0062263E">
        <w:rPr>
          <w:sz w:val="22"/>
          <w:szCs w:val="22"/>
        </w:rPr>
        <w:t xml:space="preserve">Trip costs do not include </w:t>
      </w:r>
      <w:proofErr w:type="spellStart"/>
      <w:r w:rsidRPr="0062263E">
        <w:rPr>
          <w:sz w:val="22"/>
          <w:szCs w:val="22"/>
        </w:rPr>
        <w:t>Evisa</w:t>
      </w:r>
      <w:proofErr w:type="spellEnd"/>
      <w:r w:rsidRPr="0062263E">
        <w:rPr>
          <w:sz w:val="22"/>
          <w:szCs w:val="22"/>
        </w:rPr>
        <w:t xml:space="preserve"> fees, passport fees or the cost of inoculations.</w:t>
      </w:r>
    </w:p>
    <w:p w14:paraId="7F1767A9" w14:textId="77777777" w:rsidR="00C34722" w:rsidRPr="0062263E" w:rsidRDefault="00C34722" w:rsidP="00C34722">
      <w:pPr>
        <w:pStyle w:val="ListParagraph"/>
        <w:numPr>
          <w:ilvl w:val="0"/>
          <w:numId w:val="2"/>
        </w:numPr>
        <w:rPr>
          <w:b/>
          <w:sz w:val="22"/>
          <w:szCs w:val="22"/>
        </w:rPr>
      </w:pPr>
      <w:r w:rsidRPr="0062263E">
        <w:rPr>
          <w:b/>
          <w:sz w:val="22"/>
          <w:szCs w:val="22"/>
        </w:rPr>
        <w:t>Each team member is responsible for all trip fees/expenses. Once airline tickets are purchased, the team member is responsible for the cost of their ticket regardless of trip attendance.</w:t>
      </w:r>
    </w:p>
    <w:p w14:paraId="3FF0C56A" w14:textId="77777777" w:rsidR="00C34722" w:rsidRPr="0062263E" w:rsidRDefault="00C34722" w:rsidP="00C34722">
      <w:pPr>
        <w:pStyle w:val="ListParagraph"/>
        <w:numPr>
          <w:ilvl w:val="0"/>
          <w:numId w:val="2"/>
        </w:numPr>
        <w:rPr>
          <w:sz w:val="22"/>
          <w:szCs w:val="22"/>
        </w:rPr>
      </w:pPr>
      <w:r w:rsidRPr="0062263E">
        <w:rPr>
          <w:sz w:val="22"/>
          <w:szCs w:val="22"/>
        </w:rPr>
        <w:t xml:space="preserve">Brookwood Church provides a sample letter and guidelines to ask for financial contributions from family and friends. </w:t>
      </w:r>
    </w:p>
    <w:p w14:paraId="12D259A3" w14:textId="77777777" w:rsidR="00C34722" w:rsidRPr="0062263E" w:rsidRDefault="00C34722" w:rsidP="00C34722">
      <w:pPr>
        <w:pStyle w:val="ListParagraph"/>
        <w:numPr>
          <w:ilvl w:val="0"/>
          <w:numId w:val="2"/>
        </w:numPr>
        <w:rPr>
          <w:sz w:val="22"/>
          <w:szCs w:val="22"/>
        </w:rPr>
      </w:pPr>
      <w:r w:rsidRPr="0062263E">
        <w:rPr>
          <w:sz w:val="22"/>
          <w:szCs w:val="22"/>
        </w:rPr>
        <w:t xml:space="preserve">Deadlines for half and full payments will be set for each trip. This is to purchase air travel and make other arrangements for the trip in advance. Deadlines are not negotiable. Generally, the half payment deadline is due 10-12 weeks prior to departure, and full payments are generally due four (4) weeks prior to departure. </w:t>
      </w:r>
    </w:p>
    <w:p w14:paraId="2AC58BCC" w14:textId="77777777" w:rsidR="00C34722" w:rsidRPr="0062263E" w:rsidRDefault="00C34722" w:rsidP="00C34722">
      <w:pPr>
        <w:pStyle w:val="ListParagraph"/>
        <w:rPr>
          <w:sz w:val="22"/>
          <w:szCs w:val="22"/>
        </w:rPr>
      </w:pPr>
    </w:p>
    <w:p w14:paraId="7790D2D2" w14:textId="77777777" w:rsidR="00C34722" w:rsidRPr="0062263E" w:rsidRDefault="00C34722" w:rsidP="00C34722">
      <w:pPr>
        <w:pStyle w:val="ListParagraph"/>
        <w:numPr>
          <w:ilvl w:val="0"/>
          <w:numId w:val="1"/>
        </w:numPr>
        <w:rPr>
          <w:caps/>
          <w:sz w:val="22"/>
          <w:szCs w:val="22"/>
        </w:rPr>
      </w:pPr>
      <w:r w:rsidRPr="0062263E">
        <w:rPr>
          <w:caps/>
          <w:sz w:val="22"/>
          <w:szCs w:val="22"/>
        </w:rPr>
        <w:t xml:space="preserve">I </w:t>
      </w:r>
      <w:r w:rsidRPr="0062263E">
        <w:rPr>
          <w:sz w:val="22"/>
          <w:szCs w:val="22"/>
        </w:rPr>
        <w:t xml:space="preserve">have read and understand the Mission Trip Spiritual and Social Requirements and Trip Policy Statements. By signing my name below, I agree with the requirements set forth above. </w:t>
      </w:r>
    </w:p>
    <w:p w14:paraId="30D9BE0E" w14:textId="77777777" w:rsidR="00C408A4" w:rsidRPr="00F34971" w:rsidRDefault="00C408A4" w:rsidP="00C408A4">
      <w:pPr>
        <w:pStyle w:val="ListParagraph"/>
        <w:rPr>
          <w:sz w:val="22"/>
          <w:szCs w:val="22"/>
        </w:rPr>
      </w:pPr>
    </w:p>
    <w:p w14:paraId="2C5CEF43" w14:textId="5B905CB4" w:rsidR="00C408A4" w:rsidRPr="0045329C" w:rsidRDefault="00C408A4" w:rsidP="0045329C">
      <w:pPr>
        <w:pStyle w:val="ListParagraph"/>
        <w:jc w:val="center"/>
        <w:rPr>
          <w:b/>
          <w:caps/>
        </w:rPr>
      </w:pPr>
      <w:r w:rsidRPr="0045329C">
        <w:rPr>
          <w:b/>
          <w:caps/>
        </w:rPr>
        <w:t xml:space="preserve">I </w:t>
      </w:r>
      <w:r w:rsidRPr="0045329C">
        <w:rPr>
          <w:b/>
        </w:rPr>
        <w:t>have read and understand the Mission Trip Spiritual and Social Requirements and Trip Policy Statements. By signing my name below</w:t>
      </w:r>
      <w:r w:rsidR="00C34722">
        <w:rPr>
          <w:b/>
        </w:rPr>
        <w:t>,</w:t>
      </w:r>
      <w:r w:rsidRPr="0045329C">
        <w:rPr>
          <w:b/>
        </w:rPr>
        <w:t xml:space="preserve"> I agree with the requirements set forth above.</w:t>
      </w:r>
    </w:p>
    <w:p w14:paraId="04539E75" w14:textId="77777777" w:rsidR="00C408A4" w:rsidRDefault="00C408A4" w:rsidP="00C408A4">
      <w:pPr>
        <w:pStyle w:val="ListParagraph"/>
        <w:rPr>
          <w:caps/>
          <w:sz w:val="22"/>
          <w:szCs w:val="22"/>
        </w:rPr>
      </w:pPr>
    </w:p>
    <w:p w14:paraId="16F29C10" w14:textId="77777777" w:rsidR="00C408A4" w:rsidRPr="00F34971" w:rsidRDefault="00C408A4" w:rsidP="00C408A4">
      <w:pPr>
        <w:pStyle w:val="ListParagraph"/>
        <w:rPr>
          <w:caps/>
          <w:sz w:val="22"/>
          <w:szCs w:val="22"/>
        </w:rPr>
      </w:pPr>
    </w:p>
    <w:p w14:paraId="7459D612" w14:textId="77777777" w:rsidR="0045329C" w:rsidRDefault="00000000" w:rsidP="00C408A4">
      <w:pPr>
        <w:rPr>
          <w:rFonts w:asciiTheme="minorHAnsi" w:hAnsiTheme="minorHAnsi"/>
          <w:caps/>
          <w:sz w:val="22"/>
          <w:szCs w:val="22"/>
        </w:rPr>
      </w:pPr>
      <w:sdt>
        <w:sdtPr>
          <w:rPr>
            <w:rStyle w:val="Style1"/>
          </w:rPr>
          <w:id w:val="1683011521"/>
          <w:placeholder>
            <w:docPart w:val="9851552B846740CB9E9BF5D1CE06788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caps/>
          <w:sz w:val="22"/>
          <w:szCs w:val="22"/>
        </w:rPr>
        <w:t xml:space="preserve"> </w:t>
      </w:r>
    </w:p>
    <w:p w14:paraId="35765C96" w14:textId="77777777" w:rsidR="00C408A4" w:rsidRPr="0045329C"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18CABDA3" w14:textId="77777777" w:rsidR="00C408A4" w:rsidRDefault="00C408A4" w:rsidP="00C408A4">
      <w:pPr>
        <w:rPr>
          <w:rFonts w:asciiTheme="minorHAnsi" w:hAnsiTheme="minorHAnsi"/>
          <w:b/>
          <w:sz w:val="22"/>
          <w:szCs w:val="22"/>
          <w:u w:val="single"/>
        </w:rPr>
      </w:pPr>
    </w:p>
    <w:p w14:paraId="34D9D335" w14:textId="77777777" w:rsidR="0045329C" w:rsidRDefault="0045329C" w:rsidP="00C408A4">
      <w:pPr>
        <w:rPr>
          <w:rFonts w:asciiTheme="minorHAnsi" w:hAnsiTheme="minorHAnsi"/>
          <w:b/>
          <w:sz w:val="22"/>
          <w:szCs w:val="22"/>
          <w:u w:val="single"/>
        </w:rPr>
      </w:pPr>
    </w:p>
    <w:p w14:paraId="054F243B" w14:textId="77777777" w:rsidR="00A9373D" w:rsidRDefault="00A9373D" w:rsidP="00A9373D">
      <w:pPr>
        <w:rPr>
          <w:rFonts w:asciiTheme="minorHAnsi" w:hAnsiTheme="minorHAnsi"/>
          <w:sz w:val="22"/>
          <w:szCs w:val="22"/>
        </w:rPr>
      </w:pPr>
    </w:p>
    <w:p w14:paraId="670C5D65" w14:textId="77777777" w:rsidR="00C34722" w:rsidRDefault="00C34722" w:rsidP="00A9373D">
      <w:pPr>
        <w:rPr>
          <w:rFonts w:asciiTheme="minorHAnsi" w:hAnsiTheme="minorHAnsi"/>
          <w:sz w:val="22"/>
          <w:szCs w:val="22"/>
        </w:rPr>
      </w:pPr>
    </w:p>
    <w:p w14:paraId="09A711D9" w14:textId="77777777" w:rsidR="00C34722" w:rsidRDefault="00C34722" w:rsidP="00A9373D">
      <w:pPr>
        <w:rPr>
          <w:rFonts w:asciiTheme="minorHAnsi" w:hAnsiTheme="minorHAnsi"/>
          <w:sz w:val="22"/>
          <w:szCs w:val="22"/>
        </w:rPr>
      </w:pPr>
    </w:p>
    <w:p w14:paraId="4AA683D9" w14:textId="77777777" w:rsidR="00C34722" w:rsidRDefault="00C34722" w:rsidP="00A9373D">
      <w:pPr>
        <w:rPr>
          <w:rFonts w:asciiTheme="minorHAnsi" w:hAnsiTheme="minorHAnsi"/>
          <w:sz w:val="22"/>
          <w:szCs w:val="22"/>
        </w:rPr>
      </w:pPr>
    </w:p>
    <w:p w14:paraId="7D408DB7" w14:textId="77777777" w:rsidR="00C34722" w:rsidRDefault="00C34722" w:rsidP="00A9373D">
      <w:pPr>
        <w:rPr>
          <w:rFonts w:asciiTheme="minorHAnsi" w:hAnsiTheme="minorHAnsi"/>
          <w:sz w:val="22"/>
          <w:szCs w:val="22"/>
        </w:rPr>
      </w:pPr>
    </w:p>
    <w:p w14:paraId="2C0D77AB" w14:textId="77777777" w:rsidR="00C34722" w:rsidRDefault="00C34722" w:rsidP="00A9373D">
      <w:pPr>
        <w:rPr>
          <w:rFonts w:asciiTheme="minorHAnsi" w:hAnsiTheme="minorHAnsi"/>
          <w:sz w:val="22"/>
          <w:szCs w:val="22"/>
        </w:rPr>
      </w:pPr>
    </w:p>
    <w:p w14:paraId="1587AFA5" w14:textId="77777777" w:rsidR="00C34722" w:rsidRDefault="00C34722" w:rsidP="00A9373D">
      <w:pPr>
        <w:rPr>
          <w:rFonts w:asciiTheme="minorHAnsi" w:hAnsiTheme="minorHAnsi"/>
          <w:sz w:val="22"/>
          <w:szCs w:val="22"/>
        </w:rPr>
      </w:pPr>
    </w:p>
    <w:p w14:paraId="29994650" w14:textId="77777777" w:rsidR="00C34722" w:rsidRDefault="00C34722" w:rsidP="00A9373D">
      <w:pPr>
        <w:rPr>
          <w:rFonts w:asciiTheme="minorHAnsi" w:hAnsiTheme="minorHAnsi"/>
          <w:sz w:val="22"/>
          <w:szCs w:val="22"/>
        </w:rPr>
      </w:pPr>
    </w:p>
    <w:p w14:paraId="74DF84C3" w14:textId="77777777" w:rsidR="00C34722" w:rsidRPr="00F34971" w:rsidRDefault="00C34722" w:rsidP="00C34722">
      <w:pPr>
        <w:rPr>
          <w:rFonts w:asciiTheme="minorHAnsi" w:hAnsiTheme="minorHAnsi"/>
          <w:b/>
          <w:sz w:val="22"/>
          <w:szCs w:val="22"/>
          <w:u w:val="single"/>
        </w:rPr>
      </w:pPr>
      <w:r w:rsidRPr="00F34971">
        <w:rPr>
          <w:rFonts w:asciiTheme="minorHAnsi" w:hAnsiTheme="minorHAnsi"/>
          <w:b/>
          <w:sz w:val="22"/>
          <w:szCs w:val="22"/>
          <w:u w:val="single"/>
        </w:rPr>
        <w:lastRenderedPageBreak/>
        <w:t>Helpful Information:</w:t>
      </w:r>
    </w:p>
    <w:p w14:paraId="3DF51FC8" w14:textId="77777777" w:rsidR="00C34722" w:rsidRPr="00F34971" w:rsidRDefault="00C34722" w:rsidP="00C34722">
      <w:pPr>
        <w:pStyle w:val="ListParagraph"/>
        <w:numPr>
          <w:ilvl w:val="0"/>
          <w:numId w:val="7"/>
        </w:numPr>
        <w:spacing w:line="360" w:lineRule="auto"/>
        <w:rPr>
          <w:sz w:val="22"/>
          <w:szCs w:val="22"/>
        </w:rPr>
      </w:pPr>
      <w:r w:rsidRPr="00F34971">
        <w:rPr>
          <w:sz w:val="22"/>
          <w:szCs w:val="22"/>
        </w:rPr>
        <w:t>Is there something specific you would like to do to serve on this mission trip?</w:t>
      </w:r>
    </w:p>
    <w:p w14:paraId="7FD107B4" w14:textId="77777777" w:rsidR="00C34722" w:rsidRDefault="00C34722" w:rsidP="00C34722">
      <w:pPr>
        <w:pStyle w:val="ListParagraph"/>
        <w:spacing w:line="360" w:lineRule="auto"/>
        <w:rPr>
          <w:sz w:val="22"/>
          <w:szCs w:val="22"/>
        </w:rPr>
      </w:pPr>
      <w:r w:rsidRPr="00F34971">
        <w:rPr>
          <w:sz w:val="22"/>
          <w:szCs w:val="22"/>
        </w:rPr>
        <w:t xml:space="preserve">If yes, please explain </w:t>
      </w:r>
      <w:sdt>
        <w:sdtPr>
          <w:rPr>
            <w:rStyle w:val="Style1"/>
          </w:rPr>
          <w:id w:val="199912430"/>
          <w:placeholder>
            <w:docPart w:val="656605B22B184ECA82874A06EA71F876"/>
          </w:placeholder>
          <w:showingPlcHdr/>
        </w:sdtPr>
        <w:sdtEndPr>
          <w:rPr>
            <w:rStyle w:val="DefaultParagraphFont"/>
            <w:sz w:val="22"/>
            <w:szCs w:val="22"/>
            <w:u w:val="none"/>
          </w:rPr>
        </w:sdtEndPr>
        <w:sdtContent>
          <w:r w:rsidRPr="003055C3">
            <w:rPr>
              <w:rStyle w:val="PlaceholderText"/>
            </w:rPr>
            <w:t>Click here to enter text.</w:t>
          </w:r>
        </w:sdtContent>
      </w:sdt>
      <w:r w:rsidRPr="00F34971">
        <w:rPr>
          <w:sz w:val="22"/>
          <w:szCs w:val="22"/>
        </w:rPr>
        <w:t xml:space="preserve"> </w:t>
      </w:r>
    </w:p>
    <w:p w14:paraId="1121929C" w14:textId="77777777" w:rsidR="00C34722" w:rsidRPr="00F34971" w:rsidRDefault="00C34722" w:rsidP="00C34722">
      <w:pPr>
        <w:pStyle w:val="ListParagraph"/>
        <w:numPr>
          <w:ilvl w:val="0"/>
          <w:numId w:val="7"/>
        </w:numPr>
        <w:spacing w:line="360" w:lineRule="auto"/>
        <w:rPr>
          <w:sz w:val="22"/>
          <w:szCs w:val="22"/>
        </w:rPr>
      </w:pPr>
      <w:r w:rsidRPr="00F34971">
        <w:rPr>
          <w:sz w:val="22"/>
          <w:szCs w:val="22"/>
        </w:rPr>
        <w:t>Are you a medical professional and will you utilize those skills on this trip?</w:t>
      </w:r>
      <w:r>
        <w:rPr>
          <w:sz w:val="22"/>
          <w:szCs w:val="22"/>
        </w:rPr>
        <w:t xml:space="preserve"> </w:t>
      </w:r>
      <w:sdt>
        <w:sdtPr>
          <w:id w:val="-368831563"/>
          <w:placeholder>
            <w:docPart w:val="40403DB3A8174FBD886ADF991C1B7C74"/>
          </w:placeholder>
          <w:showingPlcHdr/>
          <w:dropDownList>
            <w:listItem w:value="Choose an item."/>
            <w:listItem w:displayText="Yes" w:value="Yes"/>
            <w:listItem w:displayText="No" w:value="No"/>
            <w:listItem w:displayText="N/A" w:value="N/A"/>
          </w:dropDownList>
        </w:sdtPr>
        <w:sdtContent>
          <w:r w:rsidRPr="003055C3">
            <w:rPr>
              <w:rStyle w:val="PlaceholderText"/>
            </w:rPr>
            <w:t>Choose an item.</w:t>
          </w:r>
        </w:sdtContent>
      </w:sdt>
    </w:p>
    <w:p w14:paraId="500214DB" w14:textId="77777777" w:rsidR="00C34722" w:rsidRPr="00D940AF" w:rsidRDefault="00C34722" w:rsidP="00C34722">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r>
        <w:rPr>
          <w:rFonts w:asciiTheme="minorHAnsi" w:hAnsiTheme="minorHAnsi"/>
          <w:sz w:val="22"/>
          <w:szCs w:val="22"/>
        </w:rPr>
        <w:t xml:space="preserve"> </w:t>
      </w:r>
    </w:p>
    <w:p w14:paraId="7AE6F982" w14:textId="77777777" w:rsidR="00C34722" w:rsidRPr="00F34971" w:rsidRDefault="00C34722" w:rsidP="00C34722">
      <w:pPr>
        <w:pStyle w:val="ListParagraph"/>
        <w:numPr>
          <w:ilvl w:val="0"/>
          <w:numId w:val="7"/>
        </w:numPr>
        <w:spacing w:line="360" w:lineRule="auto"/>
        <w:rPr>
          <w:sz w:val="22"/>
          <w:szCs w:val="22"/>
        </w:rPr>
      </w:pPr>
      <w:r w:rsidRPr="00F34971">
        <w:rPr>
          <w:sz w:val="22"/>
          <w:szCs w:val="22"/>
        </w:rPr>
        <w:t xml:space="preserve">Do you </w:t>
      </w:r>
      <w:r>
        <w:rPr>
          <w:rFonts w:ascii="Times New Roman" w:hAnsi="Times New Roman" w:cs="Times New Roman"/>
          <w:sz w:val="22"/>
          <w:szCs w:val="22"/>
        </w:rPr>
        <w:t>sing or</w:t>
      </w:r>
      <w:r w:rsidRPr="00F34971">
        <w:rPr>
          <w:sz w:val="22"/>
          <w:szCs w:val="22"/>
        </w:rPr>
        <w:t xml:space="preserve"> play a</w:t>
      </w:r>
      <w:r>
        <w:rPr>
          <w:sz w:val="22"/>
          <w:szCs w:val="22"/>
        </w:rPr>
        <w:t xml:space="preserve"> musical instrument, please list: </w:t>
      </w:r>
      <w:sdt>
        <w:sdtPr>
          <w:rPr>
            <w:rStyle w:val="Style1"/>
          </w:rPr>
          <w:id w:val="-1092626207"/>
          <w:placeholder>
            <w:docPart w:val="BE4FCB48C90941FAB1301DC628BC3CC2"/>
          </w:placeholder>
          <w:showingPlcHdr/>
        </w:sdtPr>
        <w:sdtEndPr>
          <w:rPr>
            <w:rStyle w:val="DefaultParagraphFont"/>
            <w:sz w:val="22"/>
            <w:szCs w:val="22"/>
            <w:u w:val="none"/>
          </w:rPr>
        </w:sdtEndPr>
        <w:sdtContent>
          <w:r w:rsidRPr="003055C3">
            <w:rPr>
              <w:rStyle w:val="PlaceholderText"/>
            </w:rPr>
            <w:t>Click here to enter text.</w:t>
          </w:r>
        </w:sdtContent>
      </w:sdt>
    </w:p>
    <w:p w14:paraId="09FEFC45" w14:textId="77777777" w:rsidR="00C34722" w:rsidRPr="00F34971" w:rsidRDefault="00C34722" w:rsidP="00C34722">
      <w:pPr>
        <w:pStyle w:val="ListParagraph"/>
        <w:numPr>
          <w:ilvl w:val="0"/>
          <w:numId w:val="7"/>
        </w:numPr>
        <w:spacing w:line="360" w:lineRule="auto"/>
        <w:rPr>
          <w:sz w:val="22"/>
          <w:szCs w:val="22"/>
        </w:rPr>
      </w:pPr>
      <w:r w:rsidRPr="00F34971">
        <w:rPr>
          <w:sz w:val="22"/>
          <w:szCs w:val="22"/>
        </w:rPr>
        <w:t xml:space="preserve">Why do you think God wants you on this mission trip? </w:t>
      </w:r>
      <w:sdt>
        <w:sdtPr>
          <w:rPr>
            <w:rStyle w:val="Style1"/>
          </w:rPr>
          <w:id w:val="1996603565"/>
          <w:placeholder>
            <w:docPart w:val="8463346AFFEC430BAC3FFFAD683D0B74"/>
          </w:placeholder>
          <w:showingPlcHdr/>
        </w:sdtPr>
        <w:sdtEndPr>
          <w:rPr>
            <w:rStyle w:val="DefaultParagraphFont"/>
            <w:sz w:val="22"/>
            <w:szCs w:val="22"/>
            <w:u w:val="none"/>
          </w:rPr>
        </w:sdtEndPr>
        <w:sdtContent>
          <w:r w:rsidRPr="003055C3">
            <w:rPr>
              <w:rStyle w:val="PlaceholderText"/>
            </w:rPr>
            <w:t>Click here to enter text.</w:t>
          </w:r>
        </w:sdtContent>
      </w:sdt>
    </w:p>
    <w:p w14:paraId="0E552E57" w14:textId="77777777" w:rsidR="00C34722" w:rsidRDefault="00C34722" w:rsidP="00A9373D">
      <w:pPr>
        <w:rPr>
          <w:rFonts w:asciiTheme="minorHAnsi" w:hAnsiTheme="minorHAnsi"/>
          <w:sz w:val="22"/>
          <w:szCs w:val="22"/>
        </w:rPr>
      </w:pPr>
    </w:p>
    <w:p w14:paraId="7A8CE135" w14:textId="77777777" w:rsidR="00C34722" w:rsidRDefault="00C34722" w:rsidP="00A9373D">
      <w:pPr>
        <w:rPr>
          <w:rFonts w:asciiTheme="minorHAnsi" w:hAnsiTheme="minorHAnsi"/>
          <w:sz w:val="22"/>
          <w:szCs w:val="22"/>
        </w:rPr>
      </w:pPr>
    </w:p>
    <w:p w14:paraId="3FE50ABE" w14:textId="77777777" w:rsidR="00C34722" w:rsidRDefault="00C34722" w:rsidP="00C34722">
      <w:pPr>
        <w:rPr>
          <w:rFonts w:asciiTheme="minorHAnsi" w:hAnsiTheme="minorHAnsi"/>
          <w:b/>
          <w:sz w:val="22"/>
          <w:szCs w:val="22"/>
          <w:u w:val="single"/>
        </w:rPr>
      </w:pPr>
      <w:r>
        <w:rPr>
          <w:rFonts w:asciiTheme="minorHAnsi" w:hAnsiTheme="minorHAnsi"/>
          <w:b/>
          <w:sz w:val="22"/>
          <w:szCs w:val="22"/>
          <w:u w:val="single"/>
        </w:rPr>
        <w:t>Important Items:</w:t>
      </w:r>
    </w:p>
    <w:p w14:paraId="50D9FADB" w14:textId="77777777" w:rsidR="00C34722" w:rsidRDefault="00C34722" w:rsidP="00C34722">
      <w:pPr>
        <w:pStyle w:val="ListParagraph"/>
        <w:numPr>
          <w:ilvl w:val="0"/>
          <w:numId w:val="9"/>
        </w:numPr>
        <w:rPr>
          <w:sz w:val="22"/>
          <w:szCs w:val="22"/>
        </w:rPr>
      </w:pPr>
      <w:r>
        <w:rPr>
          <w:sz w:val="22"/>
          <w:szCs w:val="22"/>
        </w:rPr>
        <w:t xml:space="preserve">Have you been convicted of a crime? </w:t>
      </w:r>
      <w:sdt>
        <w:sdtPr>
          <w:rPr>
            <w:sz w:val="22"/>
            <w:szCs w:val="22"/>
          </w:rPr>
          <w:id w:val="428857532"/>
          <w:placeholder>
            <w:docPart w:val="E8245E8DB5C14C468CD6A518DA58D548"/>
          </w:placeholder>
          <w:showingPlcHdr/>
          <w:dropDownList>
            <w:listItem w:value="Choose an item."/>
            <w:listItem w:displayText="Yes" w:value="Yes"/>
            <w:listItem w:displayText="No" w:value="No"/>
            <w:listItem w:displayText="N/A" w:value="N/A"/>
          </w:dropDownList>
        </w:sdtPr>
        <w:sdtContent>
          <w:r w:rsidRPr="003055C3">
            <w:rPr>
              <w:rStyle w:val="PlaceholderText"/>
            </w:rPr>
            <w:t>Choose an item.</w:t>
          </w:r>
        </w:sdtContent>
      </w:sdt>
    </w:p>
    <w:p w14:paraId="5579899C" w14:textId="77777777" w:rsidR="00C34722" w:rsidRDefault="00C34722" w:rsidP="00C34722">
      <w:pPr>
        <w:pStyle w:val="ListParagraph"/>
        <w:rPr>
          <w:sz w:val="22"/>
          <w:szCs w:val="22"/>
        </w:rPr>
      </w:pPr>
      <w:r>
        <w:rPr>
          <w:sz w:val="22"/>
          <w:szCs w:val="22"/>
        </w:rPr>
        <w:t>If so, please explain:</w:t>
      </w:r>
    </w:p>
    <w:p w14:paraId="32A10EA6" w14:textId="77777777" w:rsidR="00C34722" w:rsidRDefault="00C34722" w:rsidP="00C34722">
      <w:pPr>
        <w:pStyle w:val="ListParagraph"/>
        <w:rPr>
          <w:sz w:val="22"/>
          <w:szCs w:val="22"/>
        </w:rPr>
      </w:pPr>
      <w:r>
        <w:rPr>
          <w:sz w:val="22"/>
          <w:szCs w:val="22"/>
        </w:rPr>
        <w:t xml:space="preserve"> </w:t>
      </w:r>
      <w:sdt>
        <w:sdtPr>
          <w:rPr>
            <w:rStyle w:val="Style1"/>
          </w:rPr>
          <w:id w:val="1641233052"/>
          <w:placeholder>
            <w:docPart w:val="E0224F6FDD9E43D099FD28D21DF70F0A"/>
          </w:placeholder>
          <w:showingPlcHdr/>
        </w:sdtPr>
        <w:sdtEndPr>
          <w:rPr>
            <w:rStyle w:val="DefaultParagraphFont"/>
            <w:sz w:val="22"/>
            <w:szCs w:val="22"/>
            <w:u w:val="none"/>
          </w:rPr>
        </w:sdtEndPr>
        <w:sdtContent>
          <w:r w:rsidRPr="003055C3">
            <w:rPr>
              <w:rStyle w:val="PlaceholderText"/>
            </w:rPr>
            <w:t>Click here to enter text.</w:t>
          </w:r>
        </w:sdtContent>
      </w:sdt>
    </w:p>
    <w:p w14:paraId="67BBBC23" w14:textId="77777777" w:rsidR="00C34722" w:rsidRPr="00E42862" w:rsidRDefault="00C34722" w:rsidP="00C34722">
      <w:pPr>
        <w:pStyle w:val="ListParagraph"/>
        <w:numPr>
          <w:ilvl w:val="0"/>
          <w:numId w:val="9"/>
        </w:numPr>
        <w:rPr>
          <w:sz w:val="22"/>
          <w:szCs w:val="22"/>
        </w:rPr>
      </w:pPr>
      <w:r w:rsidRPr="00E42862">
        <w:rPr>
          <w:sz w:val="22"/>
          <w:szCs w:val="22"/>
        </w:rPr>
        <w:t xml:space="preserve">Have you talked with the trip leader? </w:t>
      </w:r>
      <w:sdt>
        <w:sdtPr>
          <w:id w:val="703982329"/>
          <w:placeholder>
            <w:docPart w:val="842C85AD5C1B4AE19841CADCBCB3D55C"/>
          </w:placeholder>
          <w:showingPlcHdr/>
          <w:dropDownList>
            <w:listItem w:value="Choose an item."/>
            <w:listItem w:displayText="Yes" w:value="Yes"/>
            <w:listItem w:displayText="No" w:value="No"/>
            <w:listItem w:displayText="N/A" w:value="N/A"/>
          </w:dropDownList>
        </w:sdtPr>
        <w:sdtContent>
          <w:r w:rsidRPr="003055C3">
            <w:rPr>
              <w:rStyle w:val="PlaceholderText"/>
            </w:rPr>
            <w:t>Choose an item.</w:t>
          </w:r>
        </w:sdtContent>
      </w:sdt>
    </w:p>
    <w:p w14:paraId="282D6FA5" w14:textId="77777777" w:rsidR="00C34722" w:rsidRDefault="00C34722" w:rsidP="00C34722">
      <w:pPr>
        <w:pStyle w:val="ListParagraph"/>
        <w:numPr>
          <w:ilvl w:val="0"/>
          <w:numId w:val="9"/>
        </w:numPr>
        <w:rPr>
          <w:sz w:val="22"/>
          <w:szCs w:val="22"/>
        </w:rPr>
      </w:pPr>
      <w:r>
        <w:rPr>
          <w:sz w:val="22"/>
          <w:szCs w:val="22"/>
        </w:rPr>
        <w:t xml:space="preserve">How </w:t>
      </w:r>
      <w:proofErr w:type="gramStart"/>
      <w:r>
        <w:rPr>
          <w:sz w:val="22"/>
          <w:szCs w:val="22"/>
        </w:rPr>
        <w:t>you</w:t>
      </w:r>
      <w:proofErr w:type="gramEnd"/>
      <w:r>
        <w:rPr>
          <w:sz w:val="22"/>
          <w:szCs w:val="22"/>
        </w:rPr>
        <w:t xml:space="preserve"> intend to pay for the trip? </w:t>
      </w:r>
      <w:sdt>
        <w:sdtPr>
          <w:rPr>
            <w:sz w:val="22"/>
            <w:szCs w:val="22"/>
          </w:rPr>
          <w:id w:val="-908465575"/>
          <w:placeholder>
            <w:docPart w:val="E8245E8DB5C14C468CD6A518DA58D548"/>
          </w:placeholder>
          <w:showingPlcHdr/>
          <w:dropDownList>
            <w:listItem w:value="Choose an item."/>
            <w:listItem w:displayText="Personally" w:value="Personally"/>
            <w:listItem w:displayText="Write Sponsor Letters" w:value="Write Sponsor Letters"/>
            <w:listItem w:displayText="Both" w:value="Both"/>
          </w:dropDownList>
        </w:sdtPr>
        <w:sdtContent>
          <w:r w:rsidRPr="003055C3">
            <w:rPr>
              <w:rStyle w:val="PlaceholderText"/>
            </w:rPr>
            <w:t>Choose an item.</w:t>
          </w:r>
        </w:sdtContent>
      </w:sdt>
    </w:p>
    <w:p w14:paraId="7220DA1D" w14:textId="77777777" w:rsidR="00C34722" w:rsidRPr="00E42862" w:rsidRDefault="00C34722" w:rsidP="00C34722">
      <w:pPr>
        <w:pStyle w:val="ListParagraph"/>
        <w:numPr>
          <w:ilvl w:val="0"/>
          <w:numId w:val="9"/>
        </w:numPr>
        <w:rPr>
          <w:sz w:val="22"/>
          <w:szCs w:val="22"/>
        </w:rPr>
      </w:pPr>
      <w:r w:rsidRPr="00E42862">
        <w:rPr>
          <w:sz w:val="22"/>
          <w:szCs w:val="22"/>
        </w:rPr>
        <w:t xml:space="preserve">Are you dealing with any current life crisis causing you stress? </w:t>
      </w:r>
      <w:sdt>
        <w:sdtPr>
          <w:id w:val="-322510963"/>
          <w:placeholder>
            <w:docPart w:val="5855D4F797D84F3497DAE1B016258C6E"/>
          </w:placeholder>
          <w:showingPlcHdr/>
          <w:dropDownList>
            <w:listItem w:value="Choose an item."/>
            <w:listItem w:displayText="Yes" w:value="Yes"/>
            <w:listItem w:displayText="No" w:value="No"/>
            <w:listItem w:displayText="N/A" w:value="N/A"/>
          </w:dropDownList>
        </w:sdtPr>
        <w:sdtContent>
          <w:r w:rsidRPr="003055C3">
            <w:rPr>
              <w:rStyle w:val="PlaceholderText"/>
            </w:rPr>
            <w:t>Choose an item.</w:t>
          </w:r>
        </w:sdtContent>
      </w:sdt>
    </w:p>
    <w:p w14:paraId="715C8E2E" w14:textId="6E395A32" w:rsidR="00C34722" w:rsidRPr="00E42862" w:rsidRDefault="00C34722" w:rsidP="00C34722">
      <w:pPr>
        <w:pStyle w:val="ListParagraph"/>
        <w:numPr>
          <w:ilvl w:val="0"/>
          <w:numId w:val="9"/>
        </w:numPr>
        <w:rPr>
          <w:sz w:val="22"/>
          <w:szCs w:val="22"/>
        </w:rPr>
      </w:pPr>
      <w:r w:rsidRPr="00E42862">
        <w:rPr>
          <w:sz w:val="22"/>
          <w:szCs w:val="22"/>
        </w:rPr>
        <w:t>If you are married</w:t>
      </w:r>
      <w:r>
        <w:rPr>
          <w:sz w:val="22"/>
          <w:szCs w:val="22"/>
        </w:rPr>
        <w:t>,</w:t>
      </w:r>
      <w:r w:rsidRPr="00E42862">
        <w:rPr>
          <w:sz w:val="22"/>
          <w:szCs w:val="22"/>
        </w:rPr>
        <w:t xml:space="preserve"> is your family supportive of your going on this trip? </w:t>
      </w:r>
      <w:sdt>
        <w:sdtPr>
          <w:id w:val="527917452"/>
          <w:placeholder>
            <w:docPart w:val="0A5FF084477A4577A9FA85BA26AA77C1"/>
          </w:placeholder>
          <w:showingPlcHdr/>
          <w:dropDownList>
            <w:listItem w:value="Choose an item."/>
            <w:listItem w:displayText="Yes" w:value="Yes"/>
            <w:listItem w:displayText="No" w:value="No"/>
            <w:listItem w:displayText="N/A" w:value="N/A"/>
          </w:dropDownList>
        </w:sdtPr>
        <w:sdtContent>
          <w:r w:rsidRPr="003055C3">
            <w:rPr>
              <w:rStyle w:val="PlaceholderText"/>
            </w:rPr>
            <w:t>Choose an item.</w:t>
          </w:r>
        </w:sdtContent>
      </w:sdt>
    </w:p>
    <w:p w14:paraId="06C78076" w14:textId="57163D64" w:rsidR="00C34722" w:rsidRPr="00E42862" w:rsidRDefault="00C34722" w:rsidP="00C34722">
      <w:pPr>
        <w:pStyle w:val="ListParagraph"/>
        <w:numPr>
          <w:ilvl w:val="0"/>
          <w:numId w:val="9"/>
        </w:numPr>
        <w:rPr>
          <w:sz w:val="22"/>
          <w:szCs w:val="22"/>
        </w:rPr>
      </w:pPr>
      <w:r w:rsidRPr="00E42862">
        <w:rPr>
          <w:sz w:val="22"/>
          <w:szCs w:val="22"/>
        </w:rPr>
        <w:t>If you have children</w:t>
      </w:r>
      <w:r>
        <w:rPr>
          <w:sz w:val="22"/>
          <w:szCs w:val="22"/>
        </w:rPr>
        <w:t>,</w:t>
      </w:r>
      <w:r w:rsidRPr="00E42862">
        <w:rPr>
          <w:sz w:val="22"/>
          <w:szCs w:val="22"/>
        </w:rPr>
        <w:t xml:space="preserve"> have you been able to make plans for their care while you are away? </w:t>
      </w:r>
      <w:sdt>
        <w:sdtPr>
          <w:id w:val="-57557473"/>
          <w:placeholder>
            <w:docPart w:val="52FE930BADB74D778F6488DC142EB7B8"/>
          </w:placeholder>
          <w:showingPlcHdr/>
          <w:dropDownList>
            <w:listItem w:value="Choose an item."/>
            <w:listItem w:displayText="Yes" w:value="Yes"/>
            <w:listItem w:displayText="No" w:value="No"/>
            <w:listItem w:displayText="N/A" w:value="N/A"/>
          </w:dropDownList>
        </w:sdtPr>
        <w:sdtContent>
          <w:r w:rsidRPr="003055C3">
            <w:rPr>
              <w:rStyle w:val="PlaceholderText"/>
            </w:rPr>
            <w:t>Choose an item.</w:t>
          </w:r>
        </w:sdtContent>
      </w:sdt>
    </w:p>
    <w:p w14:paraId="2E97EB30" w14:textId="46B3D40D" w:rsidR="00C34722" w:rsidRPr="00E42862" w:rsidRDefault="00C34722" w:rsidP="00C34722">
      <w:pPr>
        <w:pStyle w:val="ListParagraph"/>
        <w:numPr>
          <w:ilvl w:val="0"/>
          <w:numId w:val="9"/>
        </w:numPr>
        <w:rPr>
          <w:sz w:val="22"/>
          <w:szCs w:val="22"/>
        </w:rPr>
      </w:pPr>
      <w:r w:rsidRPr="00E42862">
        <w:rPr>
          <w:sz w:val="22"/>
          <w:szCs w:val="22"/>
        </w:rPr>
        <w:t>If you are employed</w:t>
      </w:r>
      <w:r>
        <w:rPr>
          <w:sz w:val="22"/>
          <w:szCs w:val="22"/>
        </w:rPr>
        <w:t>,</w:t>
      </w:r>
      <w:r w:rsidRPr="00E42862">
        <w:rPr>
          <w:sz w:val="22"/>
          <w:szCs w:val="22"/>
        </w:rPr>
        <w:t xml:space="preserve"> have you been able to </w:t>
      </w:r>
      <w:proofErr w:type="gramStart"/>
      <w:r w:rsidRPr="00E42862">
        <w:rPr>
          <w:sz w:val="22"/>
          <w:szCs w:val="22"/>
        </w:rPr>
        <w:t>make arrangements</w:t>
      </w:r>
      <w:proofErr w:type="gramEnd"/>
      <w:r w:rsidRPr="00E42862">
        <w:rPr>
          <w:sz w:val="22"/>
          <w:szCs w:val="22"/>
        </w:rPr>
        <w:t xml:space="preserve"> with work to be away? </w:t>
      </w:r>
      <w:sdt>
        <w:sdtPr>
          <w:id w:val="1749380920"/>
          <w:placeholder>
            <w:docPart w:val="1CEDBDC7788745D991819A45F237F3F0"/>
          </w:placeholder>
          <w:showingPlcHdr/>
          <w:dropDownList>
            <w:listItem w:value="Choose an item."/>
            <w:listItem w:displayText="Yes" w:value="Yes"/>
            <w:listItem w:displayText="No" w:value="No"/>
            <w:listItem w:displayText="N/A" w:value="N/A"/>
          </w:dropDownList>
        </w:sdtPr>
        <w:sdtContent>
          <w:r w:rsidRPr="003055C3">
            <w:rPr>
              <w:rStyle w:val="PlaceholderText"/>
            </w:rPr>
            <w:t>Choose an item.</w:t>
          </w:r>
        </w:sdtContent>
      </w:sdt>
    </w:p>
    <w:p w14:paraId="236B1C05" w14:textId="77777777" w:rsidR="00C34722" w:rsidRDefault="00C34722" w:rsidP="00A9373D">
      <w:pPr>
        <w:rPr>
          <w:rFonts w:asciiTheme="minorHAnsi" w:hAnsiTheme="minorHAnsi"/>
          <w:sz w:val="22"/>
          <w:szCs w:val="22"/>
        </w:rPr>
      </w:pPr>
    </w:p>
    <w:p w14:paraId="17BECA0A" w14:textId="77777777" w:rsidR="00C34722" w:rsidRDefault="00C34722" w:rsidP="00A9373D">
      <w:pPr>
        <w:rPr>
          <w:rFonts w:asciiTheme="minorHAnsi" w:hAnsiTheme="minorHAnsi"/>
          <w:sz w:val="22"/>
          <w:szCs w:val="22"/>
        </w:rPr>
      </w:pPr>
    </w:p>
    <w:p w14:paraId="60DE858A"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53B5DD77"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A trip may be cancelled if:</w:t>
      </w:r>
    </w:p>
    <w:p w14:paraId="02FE1260" w14:textId="77777777" w:rsidR="00C408A4" w:rsidRPr="00F34971" w:rsidRDefault="00C408A4" w:rsidP="00C408A4">
      <w:pPr>
        <w:pStyle w:val="ListParagraph"/>
        <w:numPr>
          <w:ilvl w:val="0"/>
          <w:numId w:val="3"/>
        </w:numPr>
        <w:contextualSpacing w:val="0"/>
        <w:rPr>
          <w:sz w:val="22"/>
          <w:szCs w:val="22"/>
        </w:rPr>
      </w:pPr>
      <w:r w:rsidRPr="00F34971">
        <w:rPr>
          <w:sz w:val="22"/>
          <w:szCs w:val="22"/>
        </w:rPr>
        <w:t xml:space="preserve">Conditions change on the mission field </w:t>
      </w:r>
    </w:p>
    <w:p w14:paraId="68138ED1" w14:textId="77777777" w:rsidR="00C408A4" w:rsidRPr="00F34971" w:rsidRDefault="00C408A4" w:rsidP="00C408A4">
      <w:pPr>
        <w:pStyle w:val="ListParagraph"/>
        <w:numPr>
          <w:ilvl w:val="0"/>
          <w:numId w:val="3"/>
        </w:numPr>
        <w:contextualSpacing w:val="0"/>
        <w:rPr>
          <w:sz w:val="22"/>
          <w:szCs w:val="22"/>
        </w:rPr>
      </w:pPr>
      <w:r w:rsidRPr="00F34971">
        <w:rPr>
          <w:sz w:val="22"/>
          <w:szCs w:val="22"/>
        </w:rPr>
        <w:t>The number of people going is not sufficient</w:t>
      </w:r>
    </w:p>
    <w:p w14:paraId="515ACCA2" w14:textId="77777777" w:rsidR="00C408A4" w:rsidRDefault="00C408A4" w:rsidP="00E42862">
      <w:pPr>
        <w:pStyle w:val="ListParagraph"/>
        <w:numPr>
          <w:ilvl w:val="0"/>
          <w:numId w:val="3"/>
        </w:numPr>
        <w:contextualSpacing w:val="0"/>
        <w:rPr>
          <w:sz w:val="22"/>
          <w:szCs w:val="22"/>
        </w:rPr>
      </w:pPr>
      <w:r w:rsidRPr="00F34971">
        <w:rPr>
          <w:sz w:val="22"/>
          <w:szCs w:val="22"/>
        </w:rPr>
        <w:t xml:space="preserve">Funds are not sufficient to meet deadlines for trip costs </w:t>
      </w:r>
    </w:p>
    <w:p w14:paraId="61B4FD61" w14:textId="77777777" w:rsidR="00C34722" w:rsidRDefault="00C34722" w:rsidP="00C34722">
      <w:pPr>
        <w:rPr>
          <w:sz w:val="22"/>
          <w:szCs w:val="22"/>
        </w:rPr>
      </w:pPr>
    </w:p>
    <w:p w14:paraId="239C1F74" w14:textId="77777777" w:rsidR="00C34722" w:rsidRDefault="00C34722" w:rsidP="00C34722">
      <w:pPr>
        <w:rPr>
          <w:sz w:val="22"/>
          <w:szCs w:val="22"/>
        </w:rPr>
      </w:pPr>
    </w:p>
    <w:p w14:paraId="4FAA852B" w14:textId="77777777" w:rsidR="00C34722" w:rsidRDefault="00C34722" w:rsidP="00C34722">
      <w:pPr>
        <w:rPr>
          <w:rFonts w:asciiTheme="minorHAnsi" w:hAnsiTheme="minorHAnsi"/>
          <w:b/>
          <w:sz w:val="22"/>
          <w:szCs w:val="22"/>
          <w:u w:val="single"/>
        </w:rPr>
      </w:pPr>
    </w:p>
    <w:p w14:paraId="7BFF9965" w14:textId="77777777" w:rsidR="00C34722" w:rsidRDefault="00C34722" w:rsidP="00C34722">
      <w:pPr>
        <w:rPr>
          <w:rFonts w:asciiTheme="minorHAnsi" w:hAnsiTheme="minorHAnsi"/>
          <w:b/>
          <w:sz w:val="22"/>
          <w:szCs w:val="22"/>
          <w:u w:val="single"/>
        </w:rPr>
      </w:pPr>
    </w:p>
    <w:p w14:paraId="589BD7FD" w14:textId="77777777" w:rsidR="00C34722" w:rsidRDefault="00C34722" w:rsidP="00C34722">
      <w:pPr>
        <w:rPr>
          <w:rFonts w:asciiTheme="minorHAnsi" w:hAnsiTheme="minorHAnsi"/>
          <w:b/>
          <w:sz w:val="22"/>
          <w:szCs w:val="22"/>
          <w:u w:val="single"/>
        </w:rPr>
      </w:pPr>
    </w:p>
    <w:p w14:paraId="0FF38E4B" w14:textId="77777777" w:rsidR="00C34722" w:rsidRDefault="00C34722" w:rsidP="00C34722">
      <w:pPr>
        <w:rPr>
          <w:rFonts w:asciiTheme="minorHAnsi" w:hAnsiTheme="minorHAnsi"/>
          <w:b/>
          <w:sz w:val="22"/>
          <w:szCs w:val="22"/>
          <w:u w:val="single"/>
        </w:rPr>
      </w:pPr>
    </w:p>
    <w:p w14:paraId="4AF81CF2" w14:textId="77777777" w:rsidR="00C34722" w:rsidRDefault="00C34722" w:rsidP="00C34722">
      <w:pPr>
        <w:rPr>
          <w:rFonts w:asciiTheme="minorHAnsi" w:hAnsiTheme="minorHAnsi"/>
          <w:b/>
          <w:sz w:val="22"/>
          <w:szCs w:val="22"/>
          <w:u w:val="single"/>
        </w:rPr>
      </w:pPr>
    </w:p>
    <w:p w14:paraId="328D1103" w14:textId="77777777" w:rsidR="00C34722" w:rsidRDefault="00C34722" w:rsidP="00C34722">
      <w:pPr>
        <w:rPr>
          <w:rFonts w:asciiTheme="minorHAnsi" w:hAnsiTheme="minorHAnsi"/>
          <w:b/>
          <w:sz w:val="22"/>
          <w:szCs w:val="22"/>
          <w:u w:val="single"/>
        </w:rPr>
      </w:pPr>
    </w:p>
    <w:p w14:paraId="6C7CFE10" w14:textId="77777777" w:rsidR="00C34722" w:rsidRDefault="00C34722" w:rsidP="00C34722">
      <w:pPr>
        <w:rPr>
          <w:rFonts w:asciiTheme="minorHAnsi" w:hAnsiTheme="minorHAnsi"/>
          <w:b/>
          <w:sz w:val="22"/>
          <w:szCs w:val="22"/>
          <w:u w:val="single"/>
        </w:rPr>
      </w:pPr>
    </w:p>
    <w:p w14:paraId="2EE6390C" w14:textId="77777777" w:rsidR="00C34722" w:rsidRDefault="00C34722" w:rsidP="00C34722">
      <w:pPr>
        <w:rPr>
          <w:rFonts w:asciiTheme="minorHAnsi" w:hAnsiTheme="minorHAnsi"/>
          <w:b/>
          <w:sz w:val="22"/>
          <w:szCs w:val="22"/>
          <w:u w:val="single"/>
        </w:rPr>
      </w:pPr>
    </w:p>
    <w:p w14:paraId="6DD9E596" w14:textId="77777777" w:rsidR="00C34722" w:rsidRDefault="00C34722" w:rsidP="00C34722">
      <w:pPr>
        <w:rPr>
          <w:rFonts w:asciiTheme="minorHAnsi" w:hAnsiTheme="minorHAnsi"/>
          <w:b/>
          <w:sz w:val="22"/>
          <w:szCs w:val="22"/>
          <w:u w:val="single"/>
        </w:rPr>
      </w:pPr>
    </w:p>
    <w:p w14:paraId="3055EB24" w14:textId="77777777" w:rsidR="00C34722" w:rsidRDefault="00C34722" w:rsidP="00C34722">
      <w:pPr>
        <w:rPr>
          <w:rFonts w:asciiTheme="minorHAnsi" w:hAnsiTheme="minorHAnsi"/>
          <w:b/>
          <w:sz w:val="22"/>
          <w:szCs w:val="22"/>
          <w:u w:val="single"/>
        </w:rPr>
      </w:pPr>
    </w:p>
    <w:p w14:paraId="58C8E248" w14:textId="77777777" w:rsidR="00C34722" w:rsidRDefault="00C34722" w:rsidP="00C34722">
      <w:pPr>
        <w:rPr>
          <w:rFonts w:asciiTheme="minorHAnsi" w:hAnsiTheme="minorHAnsi"/>
          <w:b/>
          <w:sz w:val="22"/>
          <w:szCs w:val="22"/>
          <w:u w:val="single"/>
        </w:rPr>
      </w:pPr>
    </w:p>
    <w:p w14:paraId="17E4ED6E" w14:textId="77777777" w:rsidR="00C34722" w:rsidRDefault="00C34722" w:rsidP="00C34722">
      <w:pPr>
        <w:rPr>
          <w:rFonts w:asciiTheme="minorHAnsi" w:hAnsiTheme="minorHAnsi"/>
          <w:b/>
          <w:sz w:val="22"/>
          <w:szCs w:val="22"/>
          <w:u w:val="single"/>
        </w:rPr>
      </w:pPr>
    </w:p>
    <w:p w14:paraId="66CF8FA9" w14:textId="77777777" w:rsidR="00C34722" w:rsidRDefault="00C34722" w:rsidP="00C34722">
      <w:pPr>
        <w:rPr>
          <w:rFonts w:asciiTheme="minorHAnsi" w:hAnsiTheme="minorHAnsi"/>
          <w:b/>
          <w:sz w:val="22"/>
          <w:szCs w:val="22"/>
          <w:u w:val="single"/>
        </w:rPr>
      </w:pPr>
    </w:p>
    <w:p w14:paraId="4E39F546" w14:textId="77777777" w:rsidR="00C34722" w:rsidRDefault="00C34722" w:rsidP="00C34722">
      <w:pPr>
        <w:rPr>
          <w:rFonts w:asciiTheme="minorHAnsi" w:hAnsiTheme="minorHAnsi"/>
          <w:b/>
          <w:sz w:val="22"/>
          <w:szCs w:val="22"/>
          <w:u w:val="single"/>
        </w:rPr>
      </w:pPr>
    </w:p>
    <w:p w14:paraId="67D8B804" w14:textId="77777777" w:rsidR="00C34722" w:rsidRDefault="00C34722" w:rsidP="00C34722">
      <w:pPr>
        <w:rPr>
          <w:rFonts w:asciiTheme="minorHAnsi" w:hAnsiTheme="minorHAnsi"/>
          <w:b/>
          <w:sz w:val="22"/>
          <w:szCs w:val="22"/>
          <w:u w:val="single"/>
        </w:rPr>
      </w:pPr>
    </w:p>
    <w:p w14:paraId="40EA7873" w14:textId="77777777" w:rsidR="00C34722" w:rsidRDefault="00C34722" w:rsidP="00C34722">
      <w:pPr>
        <w:rPr>
          <w:rFonts w:asciiTheme="minorHAnsi" w:hAnsiTheme="minorHAnsi"/>
          <w:b/>
          <w:sz w:val="22"/>
          <w:szCs w:val="22"/>
          <w:u w:val="single"/>
        </w:rPr>
      </w:pPr>
    </w:p>
    <w:p w14:paraId="07C65B5D" w14:textId="77777777" w:rsidR="00C34722" w:rsidRDefault="00C34722" w:rsidP="00C34722">
      <w:pPr>
        <w:rPr>
          <w:rFonts w:asciiTheme="minorHAnsi" w:hAnsiTheme="minorHAnsi"/>
          <w:b/>
          <w:sz w:val="22"/>
          <w:szCs w:val="22"/>
          <w:u w:val="single"/>
        </w:rPr>
      </w:pPr>
    </w:p>
    <w:p w14:paraId="5B7D6802" w14:textId="77777777" w:rsidR="00C34722" w:rsidRDefault="00C34722" w:rsidP="00C34722">
      <w:pPr>
        <w:rPr>
          <w:rFonts w:asciiTheme="minorHAnsi" w:hAnsiTheme="minorHAnsi"/>
          <w:b/>
          <w:sz w:val="22"/>
          <w:szCs w:val="22"/>
          <w:u w:val="single"/>
        </w:rPr>
      </w:pPr>
    </w:p>
    <w:p w14:paraId="662DBDF3" w14:textId="77777777" w:rsidR="00C34722" w:rsidRDefault="00C34722" w:rsidP="00C34722">
      <w:pPr>
        <w:rPr>
          <w:rFonts w:asciiTheme="minorHAnsi" w:hAnsiTheme="minorHAnsi"/>
          <w:b/>
          <w:sz w:val="22"/>
          <w:szCs w:val="22"/>
          <w:u w:val="single"/>
        </w:rPr>
      </w:pPr>
    </w:p>
    <w:p w14:paraId="4F6FD353" w14:textId="77777777" w:rsidR="00C34722" w:rsidRDefault="00C34722" w:rsidP="00C34722">
      <w:pPr>
        <w:rPr>
          <w:rFonts w:asciiTheme="minorHAnsi" w:hAnsiTheme="minorHAnsi"/>
          <w:b/>
          <w:sz w:val="22"/>
          <w:szCs w:val="22"/>
          <w:u w:val="single"/>
        </w:rPr>
      </w:pPr>
    </w:p>
    <w:p w14:paraId="39208BB1" w14:textId="03DCFA02" w:rsidR="00C34722" w:rsidRDefault="00C34722" w:rsidP="00C34722">
      <w:pPr>
        <w:rPr>
          <w:rFonts w:asciiTheme="minorHAnsi" w:hAnsiTheme="minorHAnsi"/>
          <w:b/>
          <w:sz w:val="22"/>
          <w:szCs w:val="22"/>
          <w:u w:val="single"/>
        </w:rPr>
      </w:pPr>
      <w:r>
        <w:rPr>
          <w:rFonts w:asciiTheme="minorHAnsi" w:hAnsiTheme="minorHAnsi"/>
          <w:b/>
          <w:sz w:val="22"/>
          <w:szCs w:val="22"/>
          <w:u w:val="single"/>
        </w:rPr>
        <w:t>Health Information:</w:t>
      </w:r>
    </w:p>
    <w:p w14:paraId="309BE6C9" w14:textId="055DFA57" w:rsidR="00C34722" w:rsidRDefault="00C34722" w:rsidP="00C34722">
      <w:pPr>
        <w:rPr>
          <w:rFonts w:asciiTheme="minorHAnsi" w:hAnsiTheme="minorHAnsi"/>
          <w:sz w:val="22"/>
          <w:szCs w:val="22"/>
        </w:rPr>
      </w:pPr>
      <w:r>
        <w:rPr>
          <w:rFonts w:asciiTheme="minorHAnsi" w:hAnsiTheme="minorHAnsi"/>
          <w:sz w:val="22"/>
          <w:szCs w:val="22"/>
        </w:rPr>
        <w:t>It is very important that the health of each team member be accurately disclosed. Your health and well-being have a direct effect on the team. All medical information will be treated with the utmost confidence and respect for your privacy. The mission’s department or an approved medical volunteer may contact you to clarify any medical conditions or medication.</w:t>
      </w:r>
    </w:p>
    <w:p w14:paraId="67F16C8E" w14:textId="77777777" w:rsidR="00C34722" w:rsidRDefault="00C34722" w:rsidP="00C34722">
      <w:pPr>
        <w:rPr>
          <w:rFonts w:asciiTheme="minorHAnsi" w:hAnsiTheme="minorHAnsi"/>
          <w:sz w:val="16"/>
          <w:szCs w:val="16"/>
        </w:rPr>
      </w:pPr>
    </w:p>
    <w:p w14:paraId="33DE84FD" w14:textId="244C9AB7" w:rsidR="00C34722" w:rsidRDefault="00C34722" w:rsidP="00C34722">
      <w:pPr>
        <w:pStyle w:val="ListParagraph"/>
        <w:numPr>
          <w:ilvl w:val="0"/>
          <w:numId w:val="8"/>
        </w:numPr>
        <w:rPr>
          <w:sz w:val="22"/>
          <w:szCs w:val="22"/>
        </w:rPr>
      </w:pPr>
      <w:r>
        <w:rPr>
          <w:sz w:val="22"/>
          <w:szCs w:val="22"/>
        </w:rPr>
        <w:t>Are you under the care of a doctor for an illness or medical condition that requires medication?</w:t>
      </w:r>
    </w:p>
    <w:p w14:paraId="7AA0ABFB" w14:textId="77777777" w:rsidR="00C34722" w:rsidRDefault="00000000" w:rsidP="00C34722">
      <w:pPr>
        <w:pStyle w:val="ListParagraph"/>
        <w:rPr>
          <w:sz w:val="22"/>
          <w:szCs w:val="22"/>
        </w:rPr>
      </w:pPr>
      <w:sdt>
        <w:sdtPr>
          <w:id w:val="1030148626"/>
          <w:placeholder>
            <w:docPart w:val="910C9329EF7145F893E8188F7BD6E3B9"/>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p>
    <w:p w14:paraId="00F2C6BB" w14:textId="77777777" w:rsidR="00C34722" w:rsidRDefault="00C34722" w:rsidP="00C34722">
      <w:pPr>
        <w:spacing w:line="360" w:lineRule="auto"/>
        <w:ind w:firstLine="720"/>
        <w:rPr>
          <w:rFonts w:asciiTheme="minorHAnsi" w:hAnsiTheme="minorHAnsi"/>
          <w:sz w:val="22"/>
          <w:szCs w:val="22"/>
          <w:u w:val="single"/>
        </w:rPr>
      </w:pPr>
      <w:r>
        <w:rPr>
          <w:rFonts w:asciiTheme="minorHAnsi" w:hAnsiTheme="minorHAnsi"/>
          <w:sz w:val="22"/>
          <w:szCs w:val="22"/>
        </w:rPr>
        <w:t xml:space="preserve">If yes, please explain: </w:t>
      </w:r>
      <w:sdt>
        <w:sdtPr>
          <w:rPr>
            <w:rStyle w:val="Style1"/>
          </w:rPr>
          <w:id w:val="1344363934"/>
          <w:placeholder>
            <w:docPart w:val="97DC33562F22484AB90150DCA6C3459A"/>
          </w:placeholder>
          <w:showingPlcHdr/>
        </w:sdtPr>
        <w:sdtEndPr>
          <w:rPr>
            <w:rStyle w:val="DefaultParagraphFont"/>
            <w:rFonts w:asciiTheme="minorHAnsi" w:hAnsiTheme="minorHAnsi"/>
            <w:sz w:val="22"/>
            <w:szCs w:val="22"/>
            <w:u w:val="none"/>
          </w:rPr>
        </w:sdtEndPr>
        <w:sdtContent>
          <w:r w:rsidRPr="003055C3">
            <w:rPr>
              <w:rStyle w:val="PlaceholderText"/>
            </w:rPr>
            <w:t>Click here to enter text.</w:t>
          </w:r>
        </w:sdtContent>
      </w:sdt>
    </w:p>
    <w:p w14:paraId="7CBEA1DC" w14:textId="6577978E" w:rsidR="00C34722" w:rsidRDefault="00C34722" w:rsidP="00C34722">
      <w:pPr>
        <w:pStyle w:val="ListParagraph"/>
        <w:numPr>
          <w:ilvl w:val="0"/>
          <w:numId w:val="8"/>
        </w:numPr>
        <w:spacing w:line="360" w:lineRule="auto"/>
        <w:rPr>
          <w:sz w:val="22"/>
          <w:szCs w:val="22"/>
        </w:rPr>
      </w:pPr>
      <w:r>
        <w:rPr>
          <w:sz w:val="22"/>
          <w:szCs w:val="22"/>
        </w:rPr>
        <w:t xml:space="preserve">Please list all medications prescribed by your doctor [Dr’s name </w:t>
      </w:r>
      <w:sdt>
        <w:sdtPr>
          <w:rPr>
            <w:rStyle w:val="Style1"/>
          </w:rPr>
          <w:id w:val="189259082"/>
          <w:placeholder>
            <w:docPart w:val="50B1B79CB459480B807E0FE6D4444472"/>
          </w:placeholder>
          <w:showingPlcHdr/>
        </w:sdtPr>
        <w:sdtEndPr>
          <w:rPr>
            <w:rStyle w:val="DefaultParagraphFont"/>
            <w:sz w:val="22"/>
            <w:szCs w:val="22"/>
            <w:u w:val="none"/>
          </w:rPr>
        </w:sdtEndPr>
        <w:sdtContent>
          <w:r w:rsidRPr="003055C3">
            <w:rPr>
              <w:rStyle w:val="PlaceholderText"/>
            </w:rPr>
            <w:t>Click here to enter text.</w:t>
          </w:r>
        </w:sdtContent>
      </w:sdt>
      <w:r>
        <w:rPr>
          <w:sz w:val="22"/>
          <w:szCs w:val="22"/>
        </w:rPr>
        <w:t xml:space="preserve"> ]  that relate to the treatment of a medical condition regarding your health or fitness:</w:t>
      </w:r>
    </w:p>
    <w:p w14:paraId="38548263" w14:textId="77777777" w:rsidR="00C34722" w:rsidRDefault="00C34722" w:rsidP="00C34722">
      <w:pPr>
        <w:pStyle w:val="ListParagraph"/>
        <w:spacing w:line="360" w:lineRule="auto"/>
        <w:rPr>
          <w:sz w:val="22"/>
          <w:szCs w:val="22"/>
          <w:u w:val="single"/>
        </w:rPr>
      </w:pPr>
      <w:r>
        <w:rPr>
          <w:sz w:val="22"/>
          <w:szCs w:val="22"/>
        </w:rPr>
        <w:t xml:space="preserve">Medication: </w:t>
      </w:r>
      <w:sdt>
        <w:sdtPr>
          <w:rPr>
            <w:rStyle w:val="Style1"/>
          </w:rPr>
          <w:id w:val="2103222356"/>
          <w:placeholder>
            <w:docPart w:val="2277E8BB6748431A8F679179BC40408F"/>
          </w:placeholder>
          <w:showingPlcHdr/>
        </w:sdtPr>
        <w:sdtEndPr>
          <w:rPr>
            <w:rStyle w:val="DefaultParagraphFont"/>
            <w:sz w:val="22"/>
            <w:szCs w:val="22"/>
            <w:u w:val="none"/>
          </w:rPr>
        </w:sdtEndPr>
        <w:sdtContent>
          <w:r w:rsidRPr="003055C3">
            <w:rPr>
              <w:rStyle w:val="PlaceholderText"/>
            </w:rPr>
            <w:t>Click here to enter text.</w:t>
          </w:r>
        </w:sdtContent>
      </w:sdt>
    </w:p>
    <w:p w14:paraId="1D1AF2F3" w14:textId="77777777" w:rsidR="00C34722" w:rsidRDefault="00C34722" w:rsidP="00C34722">
      <w:pPr>
        <w:pStyle w:val="ListParagraph"/>
        <w:spacing w:line="360" w:lineRule="auto"/>
        <w:rPr>
          <w:sz w:val="22"/>
          <w:szCs w:val="22"/>
          <w:u w:val="single"/>
        </w:rPr>
      </w:pPr>
      <w:r>
        <w:rPr>
          <w:sz w:val="22"/>
          <w:szCs w:val="22"/>
        </w:rPr>
        <w:t xml:space="preserve">Medication: </w:t>
      </w:r>
      <w:sdt>
        <w:sdtPr>
          <w:rPr>
            <w:rStyle w:val="Style1"/>
          </w:rPr>
          <w:id w:val="-2032178124"/>
          <w:placeholder>
            <w:docPart w:val="D0DEB377C7B24AC5B5424F9B38C39169"/>
          </w:placeholder>
          <w:showingPlcHdr/>
        </w:sdtPr>
        <w:sdtEndPr>
          <w:rPr>
            <w:rStyle w:val="DefaultParagraphFont"/>
            <w:sz w:val="22"/>
            <w:szCs w:val="22"/>
            <w:u w:val="none"/>
          </w:rPr>
        </w:sdtEndPr>
        <w:sdtContent>
          <w:r w:rsidRPr="003055C3">
            <w:rPr>
              <w:rStyle w:val="PlaceholderText"/>
            </w:rPr>
            <w:t>Click here to enter text.</w:t>
          </w:r>
        </w:sdtContent>
      </w:sdt>
    </w:p>
    <w:p w14:paraId="2DE705BB" w14:textId="77777777" w:rsidR="00C34722" w:rsidRDefault="00C34722" w:rsidP="00C34722">
      <w:pPr>
        <w:pStyle w:val="ListParagraph"/>
        <w:spacing w:line="360" w:lineRule="auto"/>
        <w:rPr>
          <w:sz w:val="22"/>
          <w:szCs w:val="22"/>
          <w:u w:val="single"/>
        </w:rPr>
      </w:pPr>
      <w:r>
        <w:rPr>
          <w:sz w:val="22"/>
          <w:szCs w:val="22"/>
        </w:rPr>
        <w:t xml:space="preserve">Medication: </w:t>
      </w:r>
      <w:sdt>
        <w:sdtPr>
          <w:rPr>
            <w:rStyle w:val="Style1"/>
          </w:rPr>
          <w:id w:val="-688060674"/>
          <w:placeholder>
            <w:docPart w:val="946E211875B041E9B632D89E8E74D618"/>
          </w:placeholder>
          <w:showingPlcHdr/>
        </w:sdtPr>
        <w:sdtEndPr>
          <w:rPr>
            <w:rStyle w:val="DefaultParagraphFont"/>
            <w:sz w:val="22"/>
            <w:szCs w:val="22"/>
            <w:u w:val="none"/>
          </w:rPr>
        </w:sdtEndPr>
        <w:sdtContent>
          <w:r w:rsidRPr="003055C3">
            <w:rPr>
              <w:rStyle w:val="PlaceholderText"/>
            </w:rPr>
            <w:t>Click here to enter text.</w:t>
          </w:r>
        </w:sdtContent>
      </w:sdt>
    </w:p>
    <w:p w14:paraId="12D3AC48" w14:textId="77777777" w:rsidR="00C34722" w:rsidRDefault="00C34722" w:rsidP="00C34722">
      <w:pPr>
        <w:pStyle w:val="ListParagraph"/>
        <w:spacing w:line="360" w:lineRule="auto"/>
        <w:rPr>
          <w:sz w:val="22"/>
          <w:szCs w:val="22"/>
        </w:rPr>
      </w:pPr>
      <w:r>
        <w:rPr>
          <w:sz w:val="22"/>
          <w:szCs w:val="22"/>
        </w:rPr>
        <w:t xml:space="preserve">Medication: </w:t>
      </w:r>
      <w:sdt>
        <w:sdtPr>
          <w:rPr>
            <w:rStyle w:val="Style1"/>
          </w:rPr>
          <w:id w:val="-143433875"/>
          <w:placeholder>
            <w:docPart w:val="883CFF9296774336AEE83238590E57F2"/>
          </w:placeholder>
          <w:showingPlcHdr/>
        </w:sdtPr>
        <w:sdtEndPr>
          <w:rPr>
            <w:rStyle w:val="DefaultParagraphFont"/>
            <w:sz w:val="22"/>
            <w:szCs w:val="22"/>
            <w:u w:val="none"/>
          </w:rPr>
        </w:sdtEndPr>
        <w:sdtContent>
          <w:r w:rsidRPr="003055C3">
            <w:rPr>
              <w:rStyle w:val="PlaceholderText"/>
            </w:rPr>
            <w:t>Click here to enter text.</w:t>
          </w:r>
        </w:sdtContent>
      </w:sdt>
      <w:r>
        <w:rPr>
          <w:sz w:val="22"/>
          <w:szCs w:val="22"/>
        </w:rPr>
        <w:t xml:space="preserve"> </w:t>
      </w:r>
    </w:p>
    <w:p w14:paraId="5D84F55C" w14:textId="5075A5F4" w:rsidR="00C34722" w:rsidRPr="00C34722" w:rsidRDefault="00C34722" w:rsidP="00C34722">
      <w:pPr>
        <w:pStyle w:val="ListParagraph"/>
        <w:numPr>
          <w:ilvl w:val="0"/>
          <w:numId w:val="8"/>
        </w:numPr>
        <w:spacing w:line="360" w:lineRule="auto"/>
        <w:rPr>
          <w:sz w:val="22"/>
          <w:szCs w:val="22"/>
        </w:rPr>
      </w:pPr>
      <w:r w:rsidRPr="00C34722">
        <w:rPr>
          <w:sz w:val="22"/>
          <w:szCs w:val="22"/>
        </w:rPr>
        <w:t xml:space="preserve">Please list any allergies: </w:t>
      </w:r>
      <w:sdt>
        <w:sdtPr>
          <w:rPr>
            <w:rStyle w:val="Style1"/>
          </w:rPr>
          <w:id w:val="-299154490"/>
          <w:placeholder>
            <w:docPart w:val="53EF9DF9321C41E8A43659257820A5F1"/>
          </w:placeholder>
          <w:showingPlcHdr/>
        </w:sdtPr>
        <w:sdtEndPr>
          <w:rPr>
            <w:rStyle w:val="DefaultParagraphFont"/>
            <w:u w:val="none"/>
          </w:rPr>
        </w:sdtEndPr>
        <w:sdtContent>
          <w:r w:rsidRPr="003055C3">
            <w:rPr>
              <w:rStyle w:val="PlaceholderText"/>
            </w:rPr>
            <w:t>Click here to enter text.</w:t>
          </w:r>
        </w:sdtContent>
      </w:sdt>
    </w:p>
    <w:p w14:paraId="50C5B4E5" w14:textId="5BE88BDE" w:rsidR="00C34722" w:rsidRPr="00C34722" w:rsidRDefault="00C34722" w:rsidP="00C34722">
      <w:pPr>
        <w:pStyle w:val="ListParagraph"/>
        <w:numPr>
          <w:ilvl w:val="0"/>
          <w:numId w:val="8"/>
        </w:numPr>
        <w:rPr>
          <w:sz w:val="22"/>
          <w:szCs w:val="22"/>
        </w:rPr>
      </w:pPr>
      <w:r w:rsidRPr="00C34722">
        <w:rPr>
          <w:sz w:val="22"/>
          <w:szCs w:val="22"/>
        </w:rPr>
        <w:t xml:space="preserve">Please assess your fitness for us to help us make sure you are applying for the right trip. </w:t>
      </w:r>
    </w:p>
    <w:p w14:paraId="4BB9934D" w14:textId="77777777" w:rsidR="00C34722" w:rsidRDefault="00000000" w:rsidP="00C34722">
      <w:pPr>
        <w:pStyle w:val="ListParagraph"/>
        <w:rPr>
          <w:sz w:val="22"/>
          <w:szCs w:val="22"/>
        </w:rPr>
      </w:pPr>
      <w:sdt>
        <w:sdtPr>
          <w:id w:val="-813181947"/>
          <w:placeholder>
            <w:docPart w:val="F60CF5C489AA44D585CF07C47EED89B3"/>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r w:rsidR="00C34722">
        <w:rPr>
          <w:sz w:val="22"/>
          <w:szCs w:val="22"/>
        </w:rPr>
        <w:t xml:space="preserve"> My weight/health may be a problem with extreme heat and strenuous activity.</w:t>
      </w:r>
    </w:p>
    <w:p w14:paraId="2954D035" w14:textId="77777777" w:rsidR="00C34722" w:rsidRDefault="00000000" w:rsidP="00C34722">
      <w:pPr>
        <w:pStyle w:val="ListParagraph"/>
        <w:rPr>
          <w:sz w:val="22"/>
          <w:szCs w:val="22"/>
          <w:u w:val="single"/>
        </w:rPr>
      </w:pPr>
      <w:sdt>
        <w:sdtPr>
          <w:id w:val="-736933202"/>
          <w:placeholder>
            <w:docPart w:val="453645AF95EB499D9232748C610FAF45"/>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r w:rsidR="00C34722">
        <w:rPr>
          <w:sz w:val="22"/>
          <w:szCs w:val="22"/>
        </w:rPr>
        <w:t xml:space="preserve"> I have the following health issue: </w:t>
      </w:r>
      <w:sdt>
        <w:sdtPr>
          <w:rPr>
            <w:rStyle w:val="Style1"/>
          </w:rPr>
          <w:id w:val="-1995627071"/>
          <w:placeholder>
            <w:docPart w:val="27C741C6067F4FB39A2D8B721F0B435D"/>
          </w:placeholder>
          <w:showingPlcHdr/>
        </w:sdtPr>
        <w:sdtEndPr>
          <w:rPr>
            <w:rStyle w:val="DefaultParagraphFont"/>
            <w:sz w:val="22"/>
            <w:szCs w:val="22"/>
            <w:u w:val="none"/>
          </w:rPr>
        </w:sdtEndPr>
        <w:sdtContent>
          <w:r w:rsidR="00C34722" w:rsidRPr="003055C3">
            <w:rPr>
              <w:rStyle w:val="PlaceholderText"/>
            </w:rPr>
            <w:t>Click here to enter text.</w:t>
          </w:r>
        </w:sdtContent>
      </w:sdt>
    </w:p>
    <w:p w14:paraId="35C455EC" w14:textId="77777777" w:rsidR="00C34722" w:rsidRDefault="00000000" w:rsidP="00C34722">
      <w:pPr>
        <w:pStyle w:val="ListParagraph"/>
        <w:rPr>
          <w:sz w:val="22"/>
          <w:szCs w:val="22"/>
        </w:rPr>
      </w:pPr>
      <w:sdt>
        <w:sdtPr>
          <w:id w:val="-372999403"/>
          <w:placeholder>
            <w:docPart w:val="5A646959A2194E7CAB68213F68FB7D8E"/>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r w:rsidR="00C34722">
        <w:rPr>
          <w:sz w:val="22"/>
          <w:szCs w:val="22"/>
        </w:rPr>
        <w:t xml:space="preserve"> I have a heart condition.</w:t>
      </w:r>
    </w:p>
    <w:p w14:paraId="48212250" w14:textId="77777777" w:rsidR="00C34722" w:rsidRDefault="00000000" w:rsidP="00C34722">
      <w:pPr>
        <w:pStyle w:val="ListParagraph"/>
        <w:rPr>
          <w:sz w:val="22"/>
          <w:szCs w:val="22"/>
        </w:rPr>
      </w:pPr>
      <w:sdt>
        <w:sdtPr>
          <w:id w:val="1306046521"/>
          <w:placeholder>
            <w:docPart w:val="9C1B3314CC9646FB9955D3202FB756AD"/>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r w:rsidR="00C34722">
        <w:rPr>
          <w:sz w:val="22"/>
          <w:szCs w:val="22"/>
        </w:rPr>
        <w:t xml:space="preserve"> I have difficulty sleeping.</w:t>
      </w:r>
    </w:p>
    <w:p w14:paraId="3A2E4043" w14:textId="77777777" w:rsidR="00C34722" w:rsidRDefault="00000000" w:rsidP="00C34722">
      <w:pPr>
        <w:pStyle w:val="ListParagraph"/>
        <w:rPr>
          <w:sz w:val="22"/>
          <w:szCs w:val="22"/>
        </w:rPr>
      </w:pPr>
      <w:sdt>
        <w:sdtPr>
          <w:id w:val="1875883196"/>
          <w:placeholder>
            <w:docPart w:val="0070C176E55B476CA3AEEA0607A1AF77"/>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r w:rsidR="00C34722">
        <w:rPr>
          <w:sz w:val="22"/>
          <w:szCs w:val="22"/>
        </w:rPr>
        <w:t xml:space="preserve"> I have respiratory issues.</w:t>
      </w:r>
    </w:p>
    <w:p w14:paraId="1B642515" w14:textId="77777777" w:rsidR="00C34722" w:rsidRDefault="00000000" w:rsidP="00C34722">
      <w:pPr>
        <w:pStyle w:val="ListParagraph"/>
        <w:rPr>
          <w:sz w:val="22"/>
          <w:szCs w:val="22"/>
        </w:rPr>
      </w:pPr>
      <w:sdt>
        <w:sdtPr>
          <w:id w:val="2045013497"/>
          <w:placeholder>
            <w:docPart w:val="214EB6D221DB4555B11429616311581E"/>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r w:rsidR="00C34722">
        <w:rPr>
          <w:sz w:val="22"/>
          <w:szCs w:val="22"/>
        </w:rPr>
        <w:t xml:space="preserve"> I am diabetic and must take medication.</w:t>
      </w:r>
    </w:p>
    <w:p w14:paraId="6BEF48D4" w14:textId="77777777" w:rsidR="00C34722" w:rsidRDefault="00000000" w:rsidP="00C34722">
      <w:pPr>
        <w:pStyle w:val="ListParagraph"/>
        <w:rPr>
          <w:sz w:val="22"/>
          <w:szCs w:val="22"/>
        </w:rPr>
      </w:pPr>
      <w:sdt>
        <w:sdtPr>
          <w:id w:val="161203820"/>
          <w:placeholder>
            <w:docPart w:val="92BA8E6555364B6A99915FDE5CCE0FBE"/>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r w:rsidR="00C34722">
        <w:rPr>
          <w:sz w:val="22"/>
          <w:szCs w:val="22"/>
        </w:rPr>
        <w:t xml:space="preserve"> I am under significant stress. Please explain: </w:t>
      </w:r>
      <w:sdt>
        <w:sdtPr>
          <w:rPr>
            <w:rStyle w:val="Style1"/>
          </w:rPr>
          <w:id w:val="2055279018"/>
          <w:placeholder>
            <w:docPart w:val="1806DCFE36C64840A5016F78A7EED284"/>
          </w:placeholder>
          <w:showingPlcHdr/>
        </w:sdtPr>
        <w:sdtEndPr>
          <w:rPr>
            <w:rStyle w:val="DefaultParagraphFont"/>
            <w:sz w:val="22"/>
            <w:szCs w:val="22"/>
            <w:u w:val="none"/>
          </w:rPr>
        </w:sdtEndPr>
        <w:sdtContent>
          <w:r w:rsidR="00C34722" w:rsidRPr="003055C3">
            <w:rPr>
              <w:rStyle w:val="PlaceholderText"/>
            </w:rPr>
            <w:t>Click here to enter text.</w:t>
          </w:r>
        </w:sdtContent>
      </w:sdt>
    </w:p>
    <w:p w14:paraId="55C9E1AE" w14:textId="77777777" w:rsidR="00C34722" w:rsidRDefault="00000000" w:rsidP="00C34722">
      <w:pPr>
        <w:pStyle w:val="ListParagraph"/>
        <w:rPr>
          <w:sz w:val="22"/>
          <w:szCs w:val="22"/>
        </w:rPr>
      </w:pPr>
      <w:sdt>
        <w:sdtPr>
          <w:id w:val="-518382559"/>
          <w:placeholder>
            <w:docPart w:val="4C9038B4815D4F0AAA6777AF4C715E10"/>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r w:rsidR="00C34722">
        <w:rPr>
          <w:sz w:val="22"/>
          <w:szCs w:val="22"/>
        </w:rPr>
        <w:t xml:space="preserve"> I am willing to be assessed by a medical professional to be certain I am OK for this trip.</w:t>
      </w:r>
    </w:p>
    <w:p w14:paraId="438DFC9A" w14:textId="77777777" w:rsidR="00C34722" w:rsidRDefault="00C34722" w:rsidP="00C34722">
      <w:pPr>
        <w:rPr>
          <w:sz w:val="22"/>
          <w:szCs w:val="22"/>
        </w:rPr>
      </w:pPr>
    </w:p>
    <w:p w14:paraId="74966B24" w14:textId="77777777" w:rsidR="00C34722" w:rsidRPr="00F34971" w:rsidRDefault="00C34722" w:rsidP="00C34722">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49994A20" w14:textId="77777777" w:rsidR="00C34722" w:rsidRPr="00F34971" w:rsidRDefault="00C34722" w:rsidP="00C34722">
      <w:pPr>
        <w:rPr>
          <w:rFonts w:asciiTheme="minorHAnsi" w:hAnsiTheme="minorHAnsi"/>
          <w:sz w:val="22"/>
          <w:szCs w:val="22"/>
        </w:rPr>
      </w:pPr>
    </w:p>
    <w:p w14:paraId="18BD85D1" w14:textId="77777777" w:rsidR="00C34722" w:rsidRPr="00F34971" w:rsidRDefault="00C34722" w:rsidP="00C34722">
      <w:pPr>
        <w:rPr>
          <w:rFonts w:asciiTheme="minorHAnsi" w:hAnsiTheme="minorHAnsi"/>
          <w:sz w:val="22"/>
          <w:szCs w:val="22"/>
        </w:rPr>
      </w:pPr>
      <w:proofErr w:type="gramStart"/>
      <w:r w:rsidRPr="00F34971">
        <w:rPr>
          <w:rFonts w:asciiTheme="minorHAnsi" w:hAnsiTheme="minorHAnsi"/>
          <w:sz w:val="22"/>
          <w:szCs w:val="22"/>
        </w:rPr>
        <w:t>I,</w:t>
      </w:r>
      <w:proofErr w:type="gramEnd"/>
      <w:r w:rsidRPr="00F34971">
        <w:rPr>
          <w:rFonts w:asciiTheme="minorHAnsi" w:hAnsiTheme="minorHAnsi"/>
          <w:sz w:val="22"/>
          <w:szCs w:val="22"/>
        </w:rPr>
        <w:t xml:space="preserve"> do hereby release and hold harmless Brookwood Church (BC) from any responsibility for any harm or loss that might come to me by any means on the </w:t>
      </w:r>
      <w:r>
        <w:rPr>
          <w:rFonts w:asciiTheme="minorHAnsi" w:hAnsiTheme="minorHAnsi"/>
          <w:sz w:val="22"/>
          <w:szCs w:val="22"/>
        </w:rPr>
        <w:t xml:space="preserve">Dominican Republic Summer Camp </w:t>
      </w:r>
      <w:r w:rsidRPr="00F34971">
        <w:rPr>
          <w:rFonts w:asciiTheme="minorHAnsi" w:hAnsiTheme="minorHAnsi"/>
          <w:sz w:val="22"/>
          <w:szCs w:val="22"/>
        </w:rPr>
        <w:t xml:space="preserve">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w:t>
      </w:r>
      <w:proofErr w:type="gramStart"/>
      <w:r w:rsidRPr="00F34971">
        <w:rPr>
          <w:rFonts w:asciiTheme="minorHAnsi" w:hAnsiTheme="minorHAnsi"/>
          <w:sz w:val="22"/>
          <w:szCs w:val="22"/>
        </w:rPr>
        <w:t>any and all</w:t>
      </w:r>
      <w:proofErr w:type="gramEnd"/>
      <w:r w:rsidRPr="00F34971">
        <w:rPr>
          <w:rFonts w:asciiTheme="minorHAnsi" w:hAnsiTheme="minorHAnsi"/>
          <w:sz w:val="22"/>
          <w:szCs w:val="22"/>
        </w:rPr>
        <w:t xml:space="preserve"> responsibility for any additional expenses which may arise from a mission trip or which I may incur for any reason.</w:t>
      </w:r>
      <w:r>
        <w:rPr>
          <w:rFonts w:asciiTheme="minorHAnsi" w:hAnsiTheme="minorHAnsi"/>
          <w:sz w:val="22"/>
          <w:szCs w:val="22"/>
        </w:rPr>
        <w:t xml:space="preserve"> </w:t>
      </w:r>
      <w:r w:rsidRPr="001C1B9B">
        <w:rPr>
          <w:rFonts w:asciiTheme="minorHAnsi" w:hAnsiTheme="minorHAnsi"/>
          <w:sz w:val="22"/>
          <w:szCs w:val="22"/>
        </w:rPr>
        <w:t>To the extent that insurance proceeds are available for any injury, loss or damage, the parties waive subrogation as to any additional claims.    </w:t>
      </w:r>
    </w:p>
    <w:p w14:paraId="39C374C0" w14:textId="77777777" w:rsidR="00C34722" w:rsidRDefault="00C34722" w:rsidP="00C34722">
      <w:pPr>
        <w:pStyle w:val="ListParagraph"/>
        <w:rPr>
          <w:rFonts w:cs="Times New Roman"/>
          <w:sz w:val="22"/>
          <w:szCs w:val="22"/>
        </w:rPr>
      </w:pPr>
    </w:p>
    <w:p w14:paraId="1A62AAB7" w14:textId="77777777" w:rsidR="00C34722" w:rsidRPr="0045329C" w:rsidRDefault="00C34722" w:rsidP="00C34722">
      <w:pPr>
        <w:pStyle w:val="ListParagraph"/>
        <w:jc w:val="center"/>
        <w:rPr>
          <w:b/>
          <w:caps/>
          <w:sz w:val="28"/>
          <w:szCs w:val="28"/>
        </w:rPr>
      </w:pPr>
      <w:r w:rsidRPr="0045329C">
        <w:rPr>
          <w:b/>
          <w:sz w:val="28"/>
          <w:szCs w:val="28"/>
        </w:rPr>
        <w:t xml:space="preserve">By signing my name </w:t>
      </w:r>
      <w:proofErr w:type="gramStart"/>
      <w:r w:rsidRPr="0045329C">
        <w:rPr>
          <w:b/>
          <w:sz w:val="28"/>
          <w:szCs w:val="28"/>
        </w:rPr>
        <w:t>below</w:t>
      </w:r>
      <w:proofErr w:type="gramEnd"/>
      <w:r w:rsidRPr="0045329C">
        <w:rPr>
          <w:b/>
          <w:sz w:val="28"/>
          <w:szCs w:val="28"/>
        </w:rPr>
        <w:t xml:space="preserve"> I state that I have read, understand and agree to the above Release and Hold Harmless statement.</w:t>
      </w:r>
    </w:p>
    <w:p w14:paraId="563BF476" w14:textId="77777777" w:rsidR="00C34722" w:rsidRDefault="00C34722" w:rsidP="00C34722">
      <w:pPr>
        <w:rPr>
          <w:rFonts w:asciiTheme="minorHAnsi" w:hAnsiTheme="minorHAnsi"/>
          <w:sz w:val="22"/>
          <w:szCs w:val="22"/>
        </w:rPr>
      </w:pPr>
    </w:p>
    <w:p w14:paraId="551E45BB" w14:textId="77777777" w:rsidR="00C34722" w:rsidRDefault="00000000" w:rsidP="00C34722">
      <w:pPr>
        <w:rPr>
          <w:rFonts w:asciiTheme="minorHAnsi" w:hAnsiTheme="minorHAnsi"/>
          <w:caps/>
          <w:sz w:val="22"/>
          <w:szCs w:val="22"/>
          <w:u w:val="single"/>
        </w:rPr>
      </w:pPr>
      <w:sdt>
        <w:sdtPr>
          <w:rPr>
            <w:rStyle w:val="Style1"/>
          </w:rPr>
          <w:id w:val="1007861956"/>
          <w:placeholder>
            <w:docPart w:val="DB9BCCFE489E46EFBC9B892F2D7C3256"/>
          </w:placeholder>
          <w:showingPlcHdr/>
        </w:sdtPr>
        <w:sdtEndPr>
          <w:rPr>
            <w:rStyle w:val="DefaultParagraphFont"/>
            <w:rFonts w:asciiTheme="minorHAnsi" w:hAnsiTheme="minorHAnsi"/>
            <w:sz w:val="22"/>
            <w:szCs w:val="22"/>
            <w:u w:val="none"/>
          </w:rPr>
        </w:sdtEndPr>
        <w:sdtContent>
          <w:r w:rsidR="00C34722" w:rsidRPr="003055C3">
            <w:rPr>
              <w:rStyle w:val="PlaceholderText"/>
            </w:rPr>
            <w:t>Click here to enter text.</w:t>
          </w:r>
        </w:sdtContent>
      </w:sdt>
      <w:r w:rsidR="00C34722" w:rsidRPr="0045329C">
        <w:rPr>
          <w:rFonts w:asciiTheme="minorHAnsi" w:hAnsiTheme="minorHAnsi"/>
          <w:caps/>
          <w:sz w:val="22"/>
          <w:szCs w:val="22"/>
          <w:u w:val="single"/>
        </w:rPr>
        <w:t xml:space="preserve"> </w:t>
      </w:r>
    </w:p>
    <w:p w14:paraId="0566023C" w14:textId="77777777" w:rsidR="00C34722" w:rsidRPr="0045329C" w:rsidRDefault="00C34722" w:rsidP="00C34722">
      <w:pPr>
        <w:rPr>
          <w:rFonts w:asciiTheme="minorHAnsi" w:hAnsiTheme="minorHAnsi"/>
          <w:caps/>
          <w:sz w:val="22"/>
          <w:szCs w:val="22"/>
          <w:u w:val="single"/>
        </w:rPr>
      </w:pPr>
      <w:r w:rsidRPr="0045329C">
        <w:rPr>
          <w:rFonts w:asciiTheme="minorHAnsi" w:hAnsiTheme="minorHAnsi"/>
          <w:caps/>
          <w:sz w:val="22"/>
          <w:szCs w:val="22"/>
          <w:u w:val="single"/>
        </w:rPr>
        <w:t>signature AND DATE</w:t>
      </w:r>
    </w:p>
    <w:p w14:paraId="22496438" w14:textId="77777777" w:rsidR="00C34722" w:rsidRPr="00C34722" w:rsidRDefault="00C34722" w:rsidP="00C34722">
      <w:pPr>
        <w:rPr>
          <w:sz w:val="22"/>
          <w:szCs w:val="22"/>
        </w:rPr>
      </w:pPr>
    </w:p>
    <w:sectPr w:rsidR="00C34722" w:rsidRPr="00C34722" w:rsidSect="00BB72E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87FA2" w14:textId="77777777" w:rsidR="00563C42" w:rsidRDefault="00563C42" w:rsidP="0005000C">
      <w:r>
        <w:separator/>
      </w:r>
    </w:p>
  </w:endnote>
  <w:endnote w:type="continuationSeparator" w:id="0">
    <w:p w14:paraId="510D54E8" w14:textId="77777777" w:rsidR="00563C42" w:rsidRDefault="00563C42" w:rsidP="0005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B653" w14:textId="77777777" w:rsidR="0005000C" w:rsidRDefault="0005000C" w:rsidP="0005000C">
    <w:pPr>
      <w:pStyle w:val="Footer"/>
      <w:jc w:val="center"/>
    </w:pPr>
    <w:r>
      <w:rPr>
        <w:noProof/>
      </w:rPr>
      <w:drawing>
        <wp:inline distT="0" distB="0" distL="0" distR="0" wp14:anchorId="6FBBF266" wp14:editId="184F227A">
          <wp:extent cx="2676525" cy="433627"/>
          <wp:effectExtent l="19050" t="0" r="9525" b="0"/>
          <wp:docPr id="1"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676525" cy="43362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99A85" w14:textId="77777777" w:rsidR="00563C42" w:rsidRDefault="00563C42" w:rsidP="0005000C">
      <w:r>
        <w:separator/>
      </w:r>
    </w:p>
  </w:footnote>
  <w:footnote w:type="continuationSeparator" w:id="0">
    <w:p w14:paraId="009ECCFF" w14:textId="77777777" w:rsidR="00563C42" w:rsidRDefault="00563C42" w:rsidP="00050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6A3024"/>
    <w:multiLevelType w:val="hybridMultilevel"/>
    <w:tmpl w:val="E2880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F3797"/>
    <w:multiLevelType w:val="hybridMultilevel"/>
    <w:tmpl w:val="D480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9169747">
    <w:abstractNumId w:val="3"/>
  </w:num>
  <w:num w:numId="2" w16cid:durableId="76440157">
    <w:abstractNumId w:val="0"/>
  </w:num>
  <w:num w:numId="3" w16cid:durableId="10276706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6124702">
    <w:abstractNumId w:val="6"/>
  </w:num>
  <w:num w:numId="5" w16cid:durableId="560025246">
    <w:abstractNumId w:val="8"/>
  </w:num>
  <w:num w:numId="6" w16cid:durableId="160857944">
    <w:abstractNumId w:val="4"/>
  </w:num>
  <w:num w:numId="7" w16cid:durableId="838076685">
    <w:abstractNumId w:val="7"/>
  </w:num>
  <w:num w:numId="8" w16cid:durableId="1098332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7574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0180997">
    <w:abstractNumId w:val="5"/>
  </w:num>
  <w:num w:numId="11" w16cid:durableId="544292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8A4"/>
    <w:rsid w:val="00003ECD"/>
    <w:rsid w:val="00042E8D"/>
    <w:rsid w:val="0005000C"/>
    <w:rsid w:val="000811A4"/>
    <w:rsid w:val="000E2316"/>
    <w:rsid w:val="001006E8"/>
    <w:rsid w:val="001142EB"/>
    <w:rsid w:val="00124738"/>
    <w:rsid w:val="001265F2"/>
    <w:rsid w:val="0013065B"/>
    <w:rsid w:val="0016665D"/>
    <w:rsid w:val="00177645"/>
    <w:rsid w:val="00181CEA"/>
    <w:rsid w:val="001D4667"/>
    <w:rsid w:val="001E1187"/>
    <w:rsid w:val="00220BCC"/>
    <w:rsid w:val="00224964"/>
    <w:rsid w:val="00243D15"/>
    <w:rsid w:val="00247FCF"/>
    <w:rsid w:val="00260948"/>
    <w:rsid w:val="00264BE2"/>
    <w:rsid w:val="00266F69"/>
    <w:rsid w:val="00271440"/>
    <w:rsid w:val="0029249A"/>
    <w:rsid w:val="00340881"/>
    <w:rsid w:val="00361E10"/>
    <w:rsid w:val="00364C5D"/>
    <w:rsid w:val="003B178A"/>
    <w:rsid w:val="003C3681"/>
    <w:rsid w:val="0040216A"/>
    <w:rsid w:val="00405BDE"/>
    <w:rsid w:val="004359AE"/>
    <w:rsid w:val="0044421E"/>
    <w:rsid w:val="00446E42"/>
    <w:rsid w:val="00452B95"/>
    <w:rsid w:val="0045329C"/>
    <w:rsid w:val="00461C09"/>
    <w:rsid w:val="0046419E"/>
    <w:rsid w:val="00477B60"/>
    <w:rsid w:val="004847C5"/>
    <w:rsid w:val="004B0FCD"/>
    <w:rsid w:val="004D5919"/>
    <w:rsid w:val="00522F64"/>
    <w:rsid w:val="00531E14"/>
    <w:rsid w:val="00540978"/>
    <w:rsid w:val="00563C42"/>
    <w:rsid w:val="00591E49"/>
    <w:rsid w:val="005A3002"/>
    <w:rsid w:val="005D2DF2"/>
    <w:rsid w:val="006003EE"/>
    <w:rsid w:val="00621920"/>
    <w:rsid w:val="00630592"/>
    <w:rsid w:val="00651E22"/>
    <w:rsid w:val="00654732"/>
    <w:rsid w:val="006B442B"/>
    <w:rsid w:val="006D7973"/>
    <w:rsid w:val="00703349"/>
    <w:rsid w:val="00720E6F"/>
    <w:rsid w:val="00723B8B"/>
    <w:rsid w:val="00746A40"/>
    <w:rsid w:val="007567BD"/>
    <w:rsid w:val="007679B5"/>
    <w:rsid w:val="00794F73"/>
    <w:rsid w:val="007A64BE"/>
    <w:rsid w:val="007D4577"/>
    <w:rsid w:val="007D74C2"/>
    <w:rsid w:val="007E43B4"/>
    <w:rsid w:val="007E474D"/>
    <w:rsid w:val="00822E73"/>
    <w:rsid w:val="00894588"/>
    <w:rsid w:val="008B3D2D"/>
    <w:rsid w:val="008E15D1"/>
    <w:rsid w:val="00906A7C"/>
    <w:rsid w:val="00942BCC"/>
    <w:rsid w:val="009723B1"/>
    <w:rsid w:val="0097255A"/>
    <w:rsid w:val="00975887"/>
    <w:rsid w:val="00985AD5"/>
    <w:rsid w:val="0099269A"/>
    <w:rsid w:val="009B24E6"/>
    <w:rsid w:val="009E2E0C"/>
    <w:rsid w:val="00A457E9"/>
    <w:rsid w:val="00A732D0"/>
    <w:rsid w:val="00A858A1"/>
    <w:rsid w:val="00A917B1"/>
    <w:rsid w:val="00A9373D"/>
    <w:rsid w:val="00AD601D"/>
    <w:rsid w:val="00B05109"/>
    <w:rsid w:val="00B36739"/>
    <w:rsid w:val="00B474A2"/>
    <w:rsid w:val="00B670E2"/>
    <w:rsid w:val="00B93E66"/>
    <w:rsid w:val="00BB6008"/>
    <w:rsid w:val="00BB72E4"/>
    <w:rsid w:val="00BD7DA6"/>
    <w:rsid w:val="00C311A0"/>
    <w:rsid w:val="00C32A03"/>
    <w:rsid w:val="00C34722"/>
    <w:rsid w:val="00C408A4"/>
    <w:rsid w:val="00C639DF"/>
    <w:rsid w:val="00C919D6"/>
    <w:rsid w:val="00CD4F7F"/>
    <w:rsid w:val="00CF6746"/>
    <w:rsid w:val="00D17D5B"/>
    <w:rsid w:val="00D901B4"/>
    <w:rsid w:val="00DA182D"/>
    <w:rsid w:val="00DA4A9B"/>
    <w:rsid w:val="00E42862"/>
    <w:rsid w:val="00E71962"/>
    <w:rsid w:val="00E916F2"/>
    <w:rsid w:val="00EC7238"/>
    <w:rsid w:val="00ED3D61"/>
    <w:rsid w:val="00F40011"/>
    <w:rsid w:val="00F636A8"/>
    <w:rsid w:val="00F76EC1"/>
    <w:rsid w:val="00FA1AA3"/>
    <w:rsid w:val="00FB1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FBE0E"/>
  <w15:docId w15:val="{C788BDCA-080F-419D-851A-022F8A3F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8A4"/>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8A4"/>
    <w:rPr>
      <w:color w:val="0000FF" w:themeColor="hyperlink"/>
      <w:u w:val="single"/>
    </w:rPr>
  </w:style>
  <w:style w:type="paragraph" w:styleId="ListParagraph">
    <w:name w:val="List Paragraph"/>
    <w:basedOn w:val="Normal"/>
    <w:uiPriority w:val="34"/>
    <w:qFormat/>
    <w:rsid w:val="00C408A4"/>
    <w:pPr>
      <w:ind w:left="720"/>
      <w:contextualSpacing/>
    </w:pPr>
    <w:rPr>
      <w:rFonts w:asciiTheme="minorHAnsi" w:hAnsiTheme="minorHAnsi" w:cstheme="minorBidi"/>
    </w:rPr>
  </w:style>
  <w:style w:type="paragraph" w:styleId="Header">
    <w:name w:val="header"/>
    <w:basedOn w:val="Normal"/>
    <w:link w:val="HeaderChar"/>
    <w:uiPriority w:val="99"/>
    <w:semiHidden/>
    <w:unhideWhenUsed/>
    <w:rsid w:val="0005000C"/>
    <w:pPr>
      <w:tabs>
        <w:tab w:val="center" w:pos="4680"/>
        <w:tab w:val="right" w:pos="9360"/>
      </w:tabs>
    </w:pPr>
  </w:style>
  <w:style w:type="character" w:customStyle="1" w:styleId="HeaderChar">
    <w:name w:val="Header Char"/>
    <w:basedOn w:val="DefaultParagraphFont"/>
    <w:link w:val="Header"/>
    <w:uiPriority w:val="99"/>
    <w:semiHidden/>
    <w:rsid w:val="0005000C"/>
    <w:rPr>
      <w:rFonts w:ascii="Times New Roman" w:hAnsi="Times New Roman" w:cs="Times New Roman"/>
      <w:sz w:val="24"/>
      <w:szCs w:val="24"/>
    </w:rPr>
  </w:style>
  <w:style w:type="paragraph" w:styleId="Footer">
    <w:name w:val="footer"/>
    <w:basedOn w:val="Normal"/>
    <w:link w:val="FooterChar"/>
    <w:uiPriority w:val="99"/>
    <w:semiHidden/>
    <w:unhideWhenUsed/>
    <w:rsid w:val="0005000C"/>
    <w:pPr>
      <w:tabs>
        <w:tab w:val="center" w:pos="4680"/>
        <w:tab w:val="right" w:pos="9360"/>
      </w:tabs>
    </w:pPr>
  </w:style>
  <w:style w:type="character" w:customStyle="1" w:styleId="FooterChar">
    <w:name w:val="Footer Char"/>
    <w:basedOn w:val="DefaultParagraphFont"/>
    <w:link w:val="Footer"/>
    <w:uiPriority w:val="99"/>
    <w:semiHidden/>
    <w:rsid w:val="0005000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5000C"/>
    <w:rPr>
      <w:rFonts w:ascii="Tahoma" w:hAnsi="Tahoma" w:cs="Tahoma"/>
      <w:sz w:val="16"/>
      <w:szCs w:val="16"/>
    </w:rPr>
  </w:style>
  <w:style w:type="character" w:customStyle="1" w:styleId="BalloonTextChar">
    <w:name w:val="Balloon Text Char"/>
    <w:basedOn w:val="DefaultParagraphFont"/>
    <w:link w:val="BalloonText"/>
    <w:uiPriority w:val="99"/>
    <w:semiHidden/>
    <w:rsid w:val="0005000C"/>
    <w:rPr>
      <w:rFonts w:ascii="Tahoma" w:hAnsi="Tahoma" w:cs="Tahoma"/>
      <w:sz w:val="16"/>
      <w:szCs w:val="16"/>
    </w:rPr>
  </w:style>
  <w:style w:type="character" w:styleId="PlaceholderText">
    <w:name w:val="Placeholder Text"/>
    <w:basedOn w:val="DefaultParagraphFont"/>
    <w:uiPriority w:val="99"/>
    <w:semiHidden/>
    <w:rsid w:val="0045329C"/>
    <w:rPr>
      <w:color w:val="808080"/>
    </w:rPr>
  </w:style>
  <w:style w:type="character" w:customStyle="1" w:styleId="Style1">
    <w:name w:val="Style1"/>
    <w:basedOn w:val="DefaultParagraphFont"/>
    <w:uiPriority w:val="1"/>
    <w:rsid w:val="0045329C"/>
    <w:rPr>
      <w:u w:val="single"/>
    </w:rPr>
  </w:style>
  <w:style w:type="character" w:styleId="UnresolvedMention">
    <w:name w:val="Unresolved Mention"/>
    <w:basedOn w:val="DefaultParagraphFont"/>
    <w:uiPriority w:val="99"/>
    <w:semiHidden/>
    <w:unhideWhenUsed/>
    <w:rsid w:val="00C639DF"/>
    <w:rPr>
      <w:color w:val="605E5C"/>
      <w:shd w:val="clear" w:color="auto" w:fill="E1DFDD"/>
    </w:rPr>
  </w:style>
  <w:style w:type="character" w:styleId="Strong">
    <w:name w:val="Strong"/>
    <w:basedOn w:val="DefaultParagraphFont"/>
    <w:uiPriority w:val="22"/>
    <w:qFormat/>
    <w:rsid w:val="00C347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14440">
      <w:bodyDiv w:val="1"/>
      <w:marLeft w:val="0"/>
      <w:marRight w:val="0"/>
      <w:marTop w:val="0"/>
      <w:marBottom w:val="0"/>
      <w:divBdr>
        <w:top w:val="none" w:sz="0" w:space="0" w:color="auto"/>
        <w:left w:val="none" w:sz="0" w:space="0" w:color="auto"/>
        <w:bottom w:val="none" w:sz="0" w:space="0" w:color="auto"/>
        <w:right w:val="none" w:sz="0" w:space="0" w:color="auto"/>
      </w:divBdr>
    </w:div>
    <w:div w:id="1638030013">
      <w:bodyDiv w:val="1"/>
      <w:marLeft w:val="0"/>
      <w:marRight w:val="0"/>
      <w:marTop w:val="0"/>
      <w:marBottom w:val="0"/>
      <w:divBdr>
        <w:top w:val="none" w:sz="0" w:space="0" w:color="auto"/>
        <w:left w:val="none" w:sz="0" w:space="0" w:color="auto"/>
        <w:bottom w:val="none" w:sz="0" w:space="0" w:color="auto"/>
        <w:right w:val="none" w:sz="0" w:space="0" w:color="auto"/>
      </w:divBdr>
    </w:div>
    <w:div w:id="2042589928">
      <w:bodyDiv w:val="1"/>
      <w:marLeft w:val="0"/>
      <w:marRight w:val="0"/>
      <w:marTop w:val="0"/>
      <w:marBottom w:val="0"/>
      <w:divBdr>
        <w:top w:val="none" w:sz="0" w:space="0" w:color="auto"/>
        <w:left w:val="none" w:sz="0" w:space="0" w:color="auto"/>
        <w:bottom w:val="none" w:sz="0" w:space="0" w:color="auto"/>
        <w:right w:val="none" w:sz="0" w:space="0" w:color="auto"/>
      </w:divBdr>
    </w:div>
    <w:div w:id="20873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vel.state.gov/passport/passport_173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rookwoodchurch.org/Content/External/Brookwood/PlanMyVisit/AboutUs/PDF/Brookwood-Church-OUR_BELIEFS.pdf" TargetMode="External"/><Relationship Id="rId4" Type="http://schemas.openxmlformats.org/officeDocument/2006/relationships/settings" Target="settings.xml"/><Relationship Id="rId9" Type="http://schemas.openxmlformats.org/officeDocument/2006/relationships/hyperlink" Target="http://wwwnc.cdc.gov/trave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5027395C-AD6A-42DA-91BB-468A1E8A40F9}"/>
      </w:docPartPr>
      <w:docPartBody>
        <w:p w:rsidR="006B6A71" w:rsidRDefault="0039731E">
          <w:r w:rsidRPr="003055C3">
            <w:rPr>
              <w:rStyle w:val="PlaceholderText"/>
            </w:rPr>
            <w:t>Click here to enter text.</w:t>
          </w:r>
        </w:p>
      </w:docPartBody>
    </w:docPart>
    <w:docPart>
      <w:docPartPr>
        <w:name w:val="26D1B22C2D974EA4AAE9A9F2EFD6B113"/>
        <w:category>
          <w:name w:val="General"/>
          <w:gallery w:val="placeholder"/>
        </w:category>
        <w:types>
          <w:type w:val="bbPlcHdr"/>
        </w:types>
        <w:behaviors>
          <w:behavior w:val="content"/>
        </w:behaviors>
        <w:guid w:val="{24FD4D24-1057-4CAA-8B38-B39ED960B956}"/>
      </w:docPartPr>
      <w:docPartBody>
        <w:p w:rsidR="006B6A71" w:rsidRDefault="0039731E" w:rsidP="0039731E">
          <w:pPr>
            <w:pStyle w:val="26D1B22C2D974EA4AAE9A9F2EFD6B113"/>
          </w:pPr>
          <w:r w:rsidRPr="003055C3">
            <w:rPr>
              <w:rStyle w:val="PlaceholderText"/>
            </w:rPr>
            <w:t>Click here to enter text.</w:t>
          </w:r>
        </w:p>
      </w:docPartBody>
    </w:docPart>
    <w:docPart>
      <w:docPartPr>
        <w:name w:val="ACC629C274BD48BCA2A6FAF9BB534986"/>
        <w:category>
          <w:name w:val="General"/>
          <w:gallery w:val="placeholder"/>
        </w:category>
        <w:types>
          <w:type w:val="bbPlcHdr"/>
        </w:types>
        <w:behaviors>
          <w:behavior w:val="content"/>
        </w:behaviors>
        <w:guid w:val="{658A2E4B-E0F1-4866-88D2-E95170531425}"/>
      </w:docPartPr>
      <w:docPartBody>
        <w:p w:rsidR="006B6A71" w:rsidRDefault="0039731E" w:rsidP="0039731E">
          <w:pPr>
            <w:pStyle w:val="ACC629C274BD48BCA2A6FAF9BB534986"/>
          </w:pPr>
          <w:r w:rsidRPr="003055C3">
            <w:rPr>
              <w:rStyle w:val="PlaceholderText"/>
            </w:rPr>
            <w:t>Click here to enter text.</w:t>
          </w:r>
        </w:p>
      </w:docPartBody>
    </w:docPart>
    <w:docPart>
      <w:docPartPr>
        <w:name w:val="B504F816B012443FB24A5EDF2F9C0F5D"/>
        <w:category>
          <w:name w:val="General"/>
          <w:gallery w:val="placeholder"/>
        </w:category>
        <w:types>
          <w:type w:val="bbPlcHdr"/>
        </w:types>
        <w:behaviors>
          <w:behavior w:val="content"/>
        </w:behaviors>
        <w:guid w:val="{15816323-BC07-42B7-B7E9-213206806991}"/>
      </w:docPartPr>
      <w:docPartBody>
        <w:p w:rsidR="006B6A71" w:rsidRDefault="0039731E" w:rsidP="0039731E">
          <w:pPr>
            <w:pStyle w:val="B504F816B012443FB24A5EDF2F9C0F5D"/>
          </w:pPr>
          <w:r w:rsidRPr="003055C3">
            <w:rPr>
              <w:rStyle w:val="PlaceholderText"/>
            </w:rPr>
            <w:t>Click here to enter text.</w:t>
          </w:r>
        </w:p>
      </w:docPartBody>
    </w:docPart>
    <w:docPart>
      <w:docPartPr>
        <w:name w:val="6DF1C5DA45A64682AD3D9E29104895B9"/>
        <w:category>
          <w:name w:val="General"/>
          <w:gallery w:val="placeholder"/>
        </w:category>
        <w:types>
          <w:type w:val="bbPlcHdr"/>
        </w:types>
        <w:behaviors>
          <w:behavior w:val="content"/>
        </w:behaviors>
        <w:guid w:val="{8AE15CBF-405F-49C9-9893-AA3FF1A1693E}"/>
      </w:docPartPr>
      <w:docPartBody>
        <w:p w:rsidR="006B6A71" w:rsidRDefault="0039731E" w:rsidP="0039731E">
          <w:pPr>
            <w:pStyle w:val="6DF1C5DA45A64682AD3D9E29104895B9"/>
          </w:pPr>
          <w:r w:rsidRPr="003055C3">
            <w:rPr>
              <w:rStyle w:val="PlaceholderText"/>
            </w:rPr>
            <w:t>Click here to enter text.</w:t>
          </w:r>
        </w:p>
      </w:docPartBody>
    </w:docPart>
    <w:docPart>
      <w:docPartPr>
        <w:name w:val="E2F6658D3817487DB4AB395E024D5FB4"/>
        <w:category>
          <w:name w:val="General"/>
          <w:gallery w:val="placeholder"/>
        </w:category>
        <w:types>
          <w:type w:val="bbPlcHdr"/>
        </w:types>
        <w:behaviors>
          <w:behavior w:val="content"/>
        </w:behaviors>
        <w:guid w:val="{0CDE3F84-0D71-4987-9F55-076284C31E9B}"/>
      </w:docPartPr>
      <w:docPartBody>
        <w:p w:rsidR="006B6A71" w:rsidRDefault="0039731E" w:rsidP="0039731E">
          <w:pPr>
            <w:pStyle w:val="E2F6658D3817487DB4AB395E024D5FB4"/>
          </w:pPr>
          <w:r w:rsidRPr="003055C3">
            <w:rPr>
              <w:rStyle w:val="PlaceholderText"/>
            </w:rPr>
            <w:t>Click here to enter text.</w:t>
          </w:r>
        </w:p>
      </w:docPartBody>
    </w:docPart>
    <w:docPart>
      <w:docPartPr>
        <w:name w:val="1181B935E5CB4B04A62A127EDCDF9A7F"/>
        <w:category>
          <w:name w:val="General"/>
          <w:gallery w:val="placeholder"/>
        </w:category>
        <w:types>
          <w:type w:val="bbPlcHdr"/>
        </w:types>
        <w:behaviors>
          <w:behavior w:val="content"/>
        </w:behaviors>
        <w:guid w:val="{596C65FB-C918-499E-AEDB-1C4DD3891523}"/>
      </w:docPartPr>
      <w:docPartBody>
        <w:p w:rsidR="006B6A71" w:rsidRDefault="0039731E" w:rsidP="0039731E">
          <w:pPr>
            <w:pStyle w:val="1181B935E5CB4B04A62A127EDCDF9A7F"/>
          </w:pPr>
          <w:r w:rsidRPr="003055C3">
            <w:rPr>
              <w:rStyle w:val="PlaceholderText"/>
            </w:rPr>
            <w:t>Click here to enter text.</w:t>
          </w:r>
        </w:p>
      </w:docPartBody>
    </w:docPart>
    <w:docPart>
      <w:docPartPr>
        <w:name w:val="B3CB7FB2829A4F139E7DF4C919F4CE2A"/>
        <w:category>
          <w:name w:val="General"/>
          <w:gallery w:val="placeholder"/>
        </w:category>
        <w:types>
          <w:type w:val="bbPlcHdr"/>
        </w:types>
        <w:behaviors>
          <w:behavior w:val="content"/>
        </w:behaviors>
        <w:guid w:val="{F96AA326-8ACD-4CEA-92BB-D3F88C7A0C9B}"/>
      </w:docPartPr>
      <w:docPartBody>
        <w:p w:rsidR="006B6A71" w:rsidRDefault="0039731E" w:rsidP="0039731E">
          <w:pPr>
            <w:pStyle w:val="B3CB7FB2829A4F139E7DF4C919F4CE2A"/>
          </w:pPr>
          <w:r w:rsidRPr="003055C3">
            <w:rPr>
              <w:rStyle w:val="PlaceholderText"/>
            </w:rPr>
            <w:t>Click here to enter text.</w:t>
          </w:r>
        </w:p>
      </w:docPartBody>
    </w:docPart>
    <w:docPart>
      <w:docPartPr>
        <w:name w:val="66FC54E611A142159264B9777EA9B703"/>
        <w:category>
          <w:name w:val="General"/>
          <w:gallery w:val="placeholder"/>
        </w:category>
        <w:types>
          <w:type w:val="bbPlcHdr"/>
        </w:types>
        <w:behaviors>
          <w:behavior w:val="content"/>
        </w:behaviors>
        <w:guid w:val="{EE494E8C-E6D8-46B5-98A1-62ABFB6BD83D}"/>
      </w:docPartPr>
      <w:docPartBody>
        <w:p w:rsidR="006B6A71" w:rsidRDefault="0039731E" w:rsidP="0039731E">
          <w:pPr>
            <w:pStyle w:val="66FC54E611A142159264B9777EA9B703"/>
          </w:pPr>
          <w:r w:rsidRPr="003055C3">
            <w:rPr>
              <w:rStyle w:val="PlaceholderText"/>
            </w:rPr>
            <w:t>Click here to enter text.</w:t>
          </w:r>
        </w:p>
      </w:docPartBody>
    </w:docPart>
    <w:docPart>
      <w:docPartPr>
        <w:name w:val="569321CC9C95460C91A543D5E0F91414"/>
        <w:category>
          <w:name w:val="General"/>
          <w:gallery w:val="placeholder"/>
        </w:category>
        <w:types>
          <w:type w:val="bbPlcHdr"/>
        </w:types>
        <w:behaviors>
          <w:behavior w:val="content"/>
        </w:behaviors>
        <w:guid w:val="{B99E69BC-5ED1-45EE-9D1C-1D4CA40637FF}"/>
      </w:docPartPr>
      <w:docPartBody>
        <w:p w:rsidR="006B6A71" w:rsidRDefault="0039731E" w:rsidP="0039731E">
          <w:pPr>
            <w:pStyle w:val="569321CC9C95460C91A543D5E0F91414"/>
          </w:pPr>
          <w:r w:rsidRPr="003055C3">
            <w:rPr>
              <w:rStyle w:val="PlaceholderText"/>
            </w:rPr>
            <w:t>Click here to enter text.</w:t>
          </w:r>
        </w:p>
      </w:docPartBody>
    </w:docPart>
    <w:docPart>
      <w:docPartPr>
        <w:name w:val="ECA8FAAFBE684B14BC158BE5484DCCFE"/>
        <w:category>
          <w:name w:val="General"/>
          <w:gallery w:val="placeholder"/>
        </w:category>
        <w:types>
          <w:type w:val="bbPlcHdr"/>
        </w:types>
        <w:behaviors>
          <w:behavior w:val="content"/>
        </w:behaviors>
        <w:guid w:val="{6351D2A2-31A9-4655-85A4-E603AD1C9A43}"/>
      </w:docPartPr>
      <w:docPartBody>
        <w:p w:rsidR="006B6A71" w:rsidRDefault="0039731E" w:rsidP="0039731E">
          <w:pPr>
            <w:pStyle w:val="ECA8FAAFBE684B14BC158BE5484DCCFE"/>
          </w:pPr>
          <w:r w:rsidRPr="003055C3">
            <w:rPr>
              <w:rStyle w:val="PlaceholderText"/>
            </w:rPr>
            <w:t>Click here to enter text.</w:t>
          </w:r>
        </w:p>
      </w:docPartBody>
    </w:docPart>
    <w:docPart>
      <w:docPartPr>
        <w:name w:val="AB33C70CE7034589A1C3C5836C929C3F"/>
        <w:category>
          <w:name w:val="General"/>
          <w:gallery w:val="placeholder"/>
        </w:category>
        <w:types>
          <w:type w:val="bbPlcHdr"/>
        </w:types>
        <w:behaviors>
          <w:behavior w:val="content"/>
        </w:behaviors>
        <w:guid w:val="{169ECFEB-FF60-4BF8-BAE6-FF95A38F92DF}"/>
      </w:docPartPr>
      <w:docPartBody>
        <w:p w:rsidR="006B6A71" w:rsidRDefault="0039731E" w:rsidP="0039731E">
          <w:pPr>
            <w:pStyle w:val="AB33C70CE7034589A1C3C5836C929C3F"/>
          </w:pPr>
          <w:r w:rsidRPr="003055C3">
            <w:rPr>
              <w:rStyle w:val="PlaceholderText"/>
            </w:rPr>
            <w:t>Click here to enter text.</w:t>
          </w:r>
        </w:p>
      </w:docPartBody>
    </w:docPart>
    <w:docPart>
      <w:docPartPr>
        <w:name w:val="85E0F1AA3359442F9183E8724AE2F16F"/>
        <w:category>
          <w:name w:val="General"/>
          <w:gallery w:val="placeholder"/>
        </w:category>
        <w:types>
          <w:type w:val="bbPlcHdr"/>
        </w:types>
        <w:behaviors>
          <w:behavior w:val="content"/>
        </w:behaviors>
        <w:guid w:val="{F1BCF35F-22CD-43B7-94E5-D2CF8F1CE703}"/>
      </w:docPartPr>
      <w:docPartBody>
        <w:p w:rsidR="006B6A71" w:rsidRDefault="0039731E" w:rsidP="0039731E">
          <w:pPr>
            <w:pStyle w:val="85E0F1AA3359442F9183E8724AE2F16F"/>
          </w:pPr>
          <w:r w:rsidRPr="003055C3">
            <w:rPr>
              <w:rStyle w:val="PlaceholderText"/>
            </w:rPr>
            <w:t>Click here to enter text.</w:t>
          </w:r>
        </w:p>
      </w:docPartBody>
    </w:docPart>
    <w:docPart>
      <w:docPartPr>
        <w:name w:val="EB19B925593D4FBA9FE1B0DA926E641D"/>
        <w:category>
          <w:name w:val="General"/>
          <w:gallery w:val="placeholder"/>
        </w:category>
        <w:types>
          <w:type w:val="bbPlcHdr"/>
        </w:types>
        <w:behaviors>
          <w:behavior w:val="content"/>
        </w:behaviors>
        <w:guid w:val="{19A93CAE-C441-40E5-8220-40B537E3CA58}"/>
      </w:docPartPr>
      <w:docPartBody>
        <w:p w:rsidR="006B6A71" w:rsidRDefault="0039731E" w:rsidP="0039731E">
          <w:pPr>
            <w:pStyle w:val="EB19B925593D4FBA9FE1B0DA926E641D"/>
          </w:pPr>
          <w:r w:rsidRPr="003055C3">
            <w:rPr>
              <w:rStyle w:val="PlaceholderText"/>
            </w:rPr>
            <w:t>Click here to enter text.</w:t>
          </w:r>
        </w:p>
      </w:docPartBody>
    </w:docPart>
    <w:docPart>
      <w:docPartPr>
        <w:name w:val="93DCB99F3E2F47C9AEDF28B7C74542C9"/>
        <w:category>
          <w:name w:val="General"/>
          <w:gallery w:val="placeholder"/>
        </w:category>
        <w:types>
          <w:type w:val="bbPlcHdr"/>
        </w:types>
        <w:behaviors>
          <w:behavior w:val="content"/>
        </w:behaviors>
        <w:guid w:val="{9DD9546F-7D84-45A3-8B08-15580A564DF0}"/>
      </w:docPartPr>
      <w:docPartBody>
        <w:p w:rsidR="006B6A71" w:rsidRDefault="0039731E" w:rsidP="0039731E">
          <w:pPr>
            <w:pStyle w:val="93DCB99F3E2F47C9AEDF28B7C74542C9"/>
          </w:pPr>
          <w:r w:rsidRPr="003055C3">
            <w:rPr>
              <w:rStyle w:val="PlaceholderText"/>
            </w:rPr>
            <w:t>Click here to enter text.</w:t>
          </w:r>
        </w:p>
      </w:docPartBody>
    </w:docPart>
    <w:docPart>
      <w:docPartPr>
        <w:name w:val="6ED6E8F5F1C340D2B1D5794A8E43F474"/>
        <w:category>
          <w:name w:val="General"/>
          <w:gallery w:val="placeholder"/>
        </w:category>
        <w:types>
          <w:type w:val="bbPlcHdr"/>
        </w:types>
        <w:behaviors>
          <w:behavior w:val="content"/>
        </w:behaviors>
        <w:guid w:val="{35C5D17A-DC88-4C2D-A5A9-1C69C91B24B4}"/>
      </w:docPartPr>
      <w:docPartBody>
        <w:p w:rsidR="006B6A71" w:rsidRDefault="0039731E" w:rsidP="0039731E">
          <w:pPr>
            <w:pStyle w:val="6ED6E8F5F1C340D2B1D5794A8E43F474"/>
          </w:pPr>
          <w:r w:rsidRPr="003055C3">
            <w:rPr>
              <w:rStyle w:val="PlaceholderText"/>
            </w:rPr>
            <w:t>Click here to enter text.</w:t>
          </w:r>
        </w:p>
      </w:docPartBody>
    </w:docPart>
    <w:docPart>
      <w:docPartPr>
        <w:name w:val="3A8054A47A9B48509C23F057E2224F5A"/>
        <w:category>
          <w:name w:val="General"/>
          <w:gallery w:val="placeholder"/>
        </w:category>
        <w:types>
          <w:type w:val="bbPlcHdr"/>
        </w:types>
        <w:behaviors>
          <w:behavior w:val="content"/>
        </w:behaviors>
        <w:guid w:val="{A55A7271-9517-4D8C-A014-FA5828940C52}"/>
      </w:docPartPr>
      <w:docPartBody>
        <w:p w:rsidR="006B6A71" w:rsidRDefault="0039731E" w:rsidP="0039731E">
          <w:pPr>
            <w:pStyle w:val="3A8054A47A9B48509C23F057E2224F5A"/>
          </w:pPr>
          <w:r w:rsidRPr="003055C3">
            <w:rPr>
              <w:rStyle w:val="PlaceholderText"/>
            </w:rPr>
            <w:t>Click here to enter text.</w:t>
          </w:r>
        </w:p>
      </w:docPartBody>
    </w:docPart>
    <w:docPart>
      <w:docPartPr>
        <w:name w:val="21282485E9114A6B90B3F1ACA6FABFEE"/>
        <w:category>
          <w:name w:val="General"/>
          <w:gallery w:val="placeholder"/>
        </w:category>
        <w:types>
          <w:type w:val="bbPlcHdr"/>
        </w:types>
        <w:behaviors>
          <w:behavior w:val="content"/>
        </w:behaviors>
        <w:guid w:val="{7F9C9884-8B1B-4A38-9D68-F90E5882C69D}"/>
      </w:docPartPr>
      <w:docPartBody>
        <w:p w:rsidR="006B6A71" w:rsidRDefault="0039731E" w:rsidP="0039731E">
          <w:pPr>
            <w:pStyle w:val="21282485E9114A6B90B3F1ACA6FABFEE"/>
          </w:pPr>
          <w:r w:rsidRPr="003055C3">
            <w:rPr>
              <w:rStyle w:val="PlaceholderText"/>
            </w:rPr>
            <w:t>Click here to enter text.</w:t>
          </w:r>
        </w:p>
      </w:docPartBody>
    </w:docPart>
    <w:docPart>
      <w:docPartPr>
        <w:name w:val="91912AB5258349BCB791162EF6392043"/>
        <w:category>
          <w:name w:val="General"/>
          <w:gallery w:val="placeholder"/>
        </w:category>
        <w:types>
          <w:type w:val="bbPlcHdr"/>
        </w:types>
        <w:behaviors>
          <w:behavior w:val="content"/>
        </w:behaviors>
        <w:guid w:val="{D10B7F77-50A1-4B3C-A111-64BDAB44DF53}"/>
      </w:docPartPr>
      <w:docPartBody>
        <w:p w:rsidR="006B6A71" w:rsidRDefault="0039731E" w:rsidP="0039731E">
          <w:pPr>
            <w:pStyle w:val="91912AB5258349BCB791162EF6392043"/>
          </w:pPr>
          <w:r w:rsidRPr="003055C3">
            <w:rPr>
              <w:rStyle w:val="PlaceholderText"/>
            </w:rPr>
            <w:t>Click here to enter text.</w:t>
          </w:r>
        </w:p>
      </w:docPartBody>
    </w:docPart>
    <w:docPart>
      <w:docPartPr>
        <w:name w:val="9851552B846740CB9E9BF5D1CE06788A"/>
        <w:category>
          <w:name w:val="General"/>
          <w:gallery w:val="placeholder"/>
        </w:category>
        <w:types>
          <w:type w:val="bbPlcHdr"/>
        </w:types>
        <w:behaviors>
          <w:behavior w:val="content"/>
        </w:behaviors>
        <w:guid w:val="{9776F067-E6A3-44C4-A590-DA9E241F96D2}"/>
      </w:docPartPr>
      <w:docPartBody>
        <w:p w:rsidR="006B6A71" w:rsidRDefault="0039731E" w:rsidP="0039731E">
          <w:pPr>
            <w:pStyle w:val="9851552B846740CB9E9BF5D1CE06788A"/>
          </w:pPr>
          <w:r w:rsidRPr="003055C3">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C0432C4C-BC2C-4464-A171-01B5AE77A346}"/>
      </w:docPartPr>
      <w:docPartBody>
        <w:p w:rsidR="006B6A71" w:rsidRDefault="0039731E">
          <w:r w:rsidRPr="003055C3">
            <w:rPr>
              <w:rStyle w:val="PlaceholderText"/>
            </w:rPr>
            <w:t>Choose an item.</w:t>
          </w:r>
        </w:p>
      </w:docPartBody>
    </w:docPart>
    <w:docPart>
      <w:docPartPr>
        <w:name w:val="656605B22B184ECA82874A06EA71F876"/>
        <w:category>
          <w:name w:val="General"/>
          <w:gallery w:val="placeholder"/>
        </w:category>
        <w:types>
          <w:type w:val="bbPlcHdr"/>
        </w:types>
        <w:behaviors>
          <w:behavior w:val="content"/>
        </w:behaviors>
        <w:guid w:val="{1E6D8D94-758A-4F6D-BADC-2C462727B6EA}"/>
      </w:docPartPr>
      <w:docPartBody>
        <w:p w:rsidR="00C32CB7" w:rsidRDefault="00C32CB7" w:rsidP="00C32CB7">
          <w:pPr>
            <w:pStyle w:val="656605B22B184ECA82874A06EA71F876"/>
          </w:pPr>
          <w:r w:rsidRPr="003055C3">
            <w:rPr>
              <w:rStyle w:val="PlaceholderText"/>
            </w:rPr>
            <w:t>Click here to enter text.</w:t>
          </w:r>
        </w:p>
      </w:docPartBody>
    </w:docPart>
    <w:docPart>
      <w:docPartPr>
        <w:name w:val="40403DB3A8174FBD886ADF991C1B7C74"/>
        <w:category>
          <w:name w:val="General"/>
          <w:gallery w:val="placeholder"/>
        </w:category>
        <w:types>
          <w:type w:val="bbPlcHdr"/>
        </w:types>
        <w:behaviors>
          <w:behavior w:val="content"/>
        </w:behaviors>
        <w:guid w:val="{E484D21B-E80E-4C9F-AE5F-5A6BA7091277}"/>
      </w:docPartPr>
      <w:docPartBody>
        <w:p w:rsidR="00C32CB7" w:rsidRDefault="00C32CB7" w:rsidP="00C32CB7">
          <w:pPr>
            <w:pStyle w:val="40403DB3A8174FBD886ADF991C1B7C74"/>
          </w:pPr>
          <w:r w:rsidRPr="003055C3">
            <w:rPr>
              <w:rStyle w:val="PlaceholderText"/>
            </w:rPr>
            <w:t>Choose an item.</w:t>
          </w:r>
        </w:p>
      </w:docPartBody>
    </w:docPart>
    <w:docPart>
      <w:docPartPr>
        <w:name w:val="BE4FCB48C90941FAB1301DC628BC3CC2"/>
        <w:category>
          <w:name w:val="General"/>
          <w:gallery w:val="placeholder"/>
        </w:category>
        <w:types>
          <w:type w:val="bbPlcHdr"/>
        </w:types>
        <w:behaviors>
          <w:behavior w:val="content"/>
        </w:behaviors>
        <w:guid w:val="{5E2CCB2D-1061-4458-A94D-639F5385A3AD}"/>
      </w:docPartPr>
      <w:docPartBody>
        <w:p w:rsidR="00C32CB7" w:rsidRDefault="00C32CB7" w:rsidP="00C32CB7">
          <w:pPr>
            <w:pStyle w:val="BE4FCB48C90941FAB1301DC628BC3CC2"/>
          </w:pPr>
          <w:r w:rsidRPr="003055C3">
            <w:rPr>
              <w:rStyle w:val="PlaceholderText"/>
            </w:rPr>
            <w:t>Click here to enter text.</w:t>
          </w:r>
        </w:p>
      </w:docPartBody>
    </w:docPart>
    <w:docPart>
      <w:docPartPr>
        <w:name w:val="8463346AFFEC430BAC3FFFAD683D0B74"/>
        <w:category>
          <w:name w:val="General"/>
          <w:gallery w:val="placeholder"/>
        </w:category>
        <w:types>
          <w:type w:val="bbPlcHdr"/>
        </w:types>
        <w:behaviors>
          <w:behavior w:val="content"/>
        </w:behaviors>
        <w:guid w:val="{4DE36B09-307A-483F-9EC5-3C4334C66DEA}"/>
      </w:docPartPr>
      <w:docPartBody>
        <w:p w:rsidR="00C32CB7" w:rsidRDefault="00C32CB7" w:rsidP="00C32CB7">
          <w:pPr>
            <w:pStyle w:val="8463346AFFEC430BAC3FFFAD683D0B74"/>
          </w:pPr>
          <w:r w:rsidRPr="003055C3">
            <w:rPr>
              <w:rStyle w:val="PlaceholderText"/>
            </w:rPr>
            <w:t>Click here to enter text.</w:t>
          </w:r>
        </w:p>
      </w:docPartBody>
    </w:docPart>
    <w:docPart>
      <w:docPartPr>
        <w:name w:val="E8245E8DB5C14C468CD6A518DA58D548"/>
        <w:category>
          <w:name w:val="General"/>
          <w:gallery w:val="placeholder"/>
        </w:category>
        <w:types>
          <w:type w:val="bbPlcHdr"/>
        </w:types>
        <w:behaviors>
          <w:behavior w:val="content"/>
        </w:behaviors>
        <w:guid w:val="{E92FFF59-5C39-46D6-991B-009D25531F2B}"/>
      </w:docPartPr>
      <w:docPartBody>
        <w:p w:rsidR="00C32CB7" w:rsidRDefault="00C32CB7" w:rsidP="00C32CB7">
          <w:pPr>
            <w:pStyle w:val="E8245E8DB5C14C468CD6A518DA58D548"/>
          </w:pPr>
          <w:r w:rsidRPr="003055C3">
            <w:rPr>
              <w:rStyle w:val="PlaceholderText"/>
            </w:rPr>
            <w:t>Choose an item.</w:t>
          </w:r>
        </w:p>
      </w:docPartBody>
    </w:docPart>
    <w:docPart>
      <w:docPartPr>
        <w:name w:val="E0224F6FDD9E43D099FD28D21DF70F0A"/>
        <w:category>
          <w:name w:val="General"/>
          <w:gallery w:val="placeholder"/>
        </w:category>
        <w:types>
          <w:type w:val="bbPlcHdr"/>
        </w:types>
        <w:behaviors>
          <w:behavior w:val="content"/>
        </w:behaviors>
        <w:guid w:val="{D5BB98D8-F14A-4E2D-9CB2-C068379B1F88}"/>
      </w:docPartPr>
      <w:docPartBody>
        <w:p w:rsidR="00C32CB7" w:rsidRDefault="00C32CB7" w:rsidP="00C32CB7">
          <w:pPr>
            <w:pStyle w:val="E0224F6FDD9E43D099FD28D21DF70F0A"/>
          </w:pPr>
          <w:r w:rsidRPr="003055C3">
            <w:rPr>
              <w:rStyle w:val="PlaceholderText"/>
            </w:rPr>
            <w:t>Click here to enter text.</w:t>
          </w:r>
        </w:p>
      </w:docPartBody>
    </w:docPart>
    <w:docPart>
      <w:docPartPr>
        <w:name w:val="842C85AD5C1B4AE19841CADCBCB3D55C"/>
        <w:category>
          <w:name w:val="General"/>
          <w:gallery w:val="placeholder"/>
        </w:category>
        <w:types>
          <w:type w:val="bbPlcHdr"/>
        </w:types>
        <w:behaviors>
          <w:behavior w:val="content"/>
        </w:behaviors>
        <w:guid w:val="{E7384659-834E-4907-BB1B-053616986C7A}"/>
      </w:docPartPr>
      <w:docPartBody>
        <w:p w:rsidR="00C32CB7" w:rsidRDefault="00C32CB7" w:rsidP="00C32CB7">
          <w:pPr>
            <w:pStyle w:val="842C85AD5C1B4AE19841CADCBCB3D55C"/>
          </w:pPr>
          <w:r w:rsidRPr="003055C3">
            <w:rPr>
              <w:rStyle w:val="PlaceholderText"/>
            </w:rPr>
            <w:t>Choose an item.</w:t>
          </w:r>
        </w:p>
      </w:docPartBody>
    </w:docPart>
    <w:docPart>
      <w:docPartPr>
        <w:name w:val="5855D4F797D84F3497DAE1B016258C6E"/>
        <w:category>
          <w:name w:val="General"/>
          <w:gallery w:val="placeholder"/>
        </w:category>
        <w:types>
          <w:type w:val="bbPlcHdr"/>
        </w:types>
        <w:behaviors>
          <w:behavior w:val="content"/>
        </w:behaviors>
        <w:guid w:val="{59B43957-0C9A-40C9-8459-8784E86DF941}"/>
      </w:docPartPr>
      <w:docPartBody>
        <w:p w:rsidR="00C32CB7" w:rsidRDefault="00C32CB7" w:rsidP="00C32CB7">
          <w:pPr>
            <w:pStyle w:val="5855D4F797D84F3497DAE1B016258C6E"/>
          </w:pPr>
          <w:r w:rsidRPr="003055C3">
            <w:rPr>
              <w:rStyle w:val="PlaceholderText"/>
            </w:rPr>
            <w:t>Choose an item.</w:t>
          </w:r>
        </w:p>
      </w:docPartBody>
    </w:docPart>
    <w:docPart>
      <w:docPartPr>
        <w:name w:val="0A5FF084477A4577A9FA85BA26AA77C1"/>
        <w:category>
          <w:name w:val="General"/>
          <w:gallery w:val="placeholder"/>
        </w:category>
        <w:types>
          <w:type w:val="bbPlcHdr"/>
        </w:types>
        <w:behaviors>
          <w:behavior w:val="content"/>
        </w:behaviors>
        <w:guid w:val="{DA13F74B-D511-4322-92AD-3DF1BD7E89A7}"/>
      </w:docPartPr>
      <w:docPartBody>
        <w:p w:rsidR="00C32CB7" w:rsidRDefault="00C32CB7" w:rsidP="00C32CB7">
          <w:pPr>
            <w:pStyle w:val="0A5FF084477A4577A9FA85BA26AA77C1"/>
          </w:pPr>
          <w:r w:rsidRPr="003055C3">
            <w:rPr>
              <w:rStyle w:val="PlaceholderText"/>
            </w:rPr>
            <w:t>Choose an item.</w:t>
          </w:r>
        </w:p>
      </w:docPartBody>
    </w:docPart>
    <w:docPart>
      <w:docPartPr>
        <w:name w:val="52FE930BADB74D778F6488DC142EB7B8"/>
        <w:category>
          <w:name w:val="General"/>
          <w:gallery w:val="placeholder"/>
        </w:category>
        <w:types>
          <w:type w:val="bbPlcHdr"/>
        </w:types>
        <w:behaviors>
          <w:behavior w:val="content"/>
        </w:behaviors>
        <w:guid w:val="{F6CA7271-E92D-4727-BB2A-699B0420D068}"/>
      </w:docPartPr>
      <w:docPartBody>
        <w:p w:rsidR="00C32CB7" w:rsidRDefault="00C32CB7" w:rsidP="00C32CB7">
          <w:pPr>
            <w:pStyle w:val="52FE930BADB74D778F6488DC142EB7B8"/>
          </w:pPr>
          <w:r w:rsidRPr="003055C3">
            <w:rPr>
              <w:rStyle w:val="PlaceholderText"/>
            </w:rPr>
            <w:t>Choose an item.</w:t>
          </w:r>
        </w:p>
      </w:docPartBody>
    </w:docPart>
    <w:docPart>
      <w:docPartPr>
        <w:name w:val="1CEDBDC7788745D991819A45F237F3F0"/>
        <w:category>
          <w:name w:val="General"/>
          <w:gallery w:val="placeholder"/>
        </w:category>
        <w:types>
          <w:type w:val="bbPlcHdr"/>
        </w:types>
        <w:behaviors>
          <w:behavior w:val="content"/>
        </w:behaviors>
        <w:guid w:val="{38A701BC-13C7-41E6-B8DB-AC438DDC406F}"/>
      </w:docPartPr>
      <w:docPartBody>
        <w:p w:rsidR="00C32CB7" w:rsidRDefault="00C32CB7" w:rsidP="00C32CB7">
          <w:pPr>
            <w:pStyle w:val="1CEDBDC7788745D991819A45F237F3F0"/>
          </w:pPr>
          <w:r w:rsidRPr="003055C3">
            <w:rPr>
              <w:rStyle w:val="PlaceholderText"/>
            </w:rPr>
            <w:t>Choose an item.</w:t>
          </w:r>
        </w:p>
      </w:docPartBody>
    </w:docPart>
    <w:docPart>
      <w:docPartPr>
        <w:name w:val="910C9329EF7145F893E8188F7BD6E3B9"/>
        <w:category>
          <w:name w:val="General"/>
          <w:gallery w:val="placeholder"/>
        </w:category>
        <w:types>
          <w:type w:val="bbPlcHdr"/>
        </w:types>
        <w:behaviors>
          <w:behavior w:val="content"/>
        </w:behaviors>
        <w:guid w:val="{6633ADA3-DDB4-434E-B14E-EAA6D04FF379}"/>
      </w:docPartPr>
      <w:docPartBody>
        <w:p w:rsidR="00C32CB7" w:rsidRDefault="00C32CB7" w:rsidP="00C32CB7">
          <w:pPr>
            <w:pStyle w:val="910C9329EF7145F893E8188F7BD6E3B9"/>
          </w:pPr>
          <w:r w:rsidRPr="003055C3">
            <w:rPr>
              <w:rStyle w:val="PlaceholderText"/>
            </w:rPr>
            <w:t>Choose an item.</w:t>
          </w:r>
        </w:p>
      </w:docPartBody>
    </w:docPart>
    <w:docPart>
      <w:docPartPr>
        <w:name w:val="97DC33562F22484AB90150DCA6C3459A"/>
        <w:category>
          <w:name w:val="General"/>
          <w:gallery w:val="placeholder"/>
        </w:category>
        <w:types>
          <w:type w:val="bbPlcHdr"/>
        </w:types>
        <w:behaviors>
          <w:behavior w:val="content"/>
        </w:behaviors>
        <w:guid w:val="{818BB691-692C-48DC-8760-D0F97FC3525A}"/>
      </w:docPartPr>
      <w:docPartBody>
        <w:p w:rsidR="00C32CB7" w:rsidRDefault="00C32CB7" w:rsidP="00C32CB7">
          <w:pPr>
            <w:pStyle w:val="97DC33562F22484AB90150DCA6C3459A"/>
          </w:pPr>
          <w:r w:rsidRPr="003055C3">
            <w:rPr>
              <w:rStyle w:val="PlaceholderText"/>
            </w:rPr>
            <w:t>Click here to enter text.</w:t>
          </w:r>
        </w:p>
      </w:docPartBody>
    </w:docPart>
    <w:docPart>
      <w:docPartPr>
        <w:name w:val="50B1B79CB459480B807E0FE6D4444472"/>
        <w:category>
          <w:name w:val="General"/>
          <w:gallery w:val="placeholder"/>
        </w:category>
        <w:types>
          <w:type w:val="bbPlcHdr"/>
        </w:types>
        <w:behaviors>
          <w:behavior w:val="content"/>
        </w:behaviors>
        <w:guid w:val="{A8DEC59A-F302-4CE0-9D5A-89DE32A82558}"/>
      </w:docPartPr>
      <w:docPartBody>
        <w:p w:rsidR="00C32CB7" w:rsidRDefault="00C32CB7" w:rsidP="00C32CB7">
          <w:pPr>
            <w:pStyle w:val="50B1B79CB459480B807E0FE6D4444472"/>
          </w:pPr>
          <w:r w:rsidRPr="003055C3">
            <w:rPr>
              <w:rStyle w:val="PlaceholderText"/>
            </w:rPr>
            <w:t>Click here to enter text.</w:t>
          </w:r>
        </w:p>
      </w:docPartBody>
    </w:docPart>
    <w:docPart>
      <w:docPartPr>
        <w:name w:val="2277E8BB6748431A8F679179BC40408F"/>
        <w:category>
          <w:name w:val="General"/>
          <w:gallery w:val="placeholder"/>
        </w:category>
        <w:types>
          <w:type w:val="bbPlcHdr"/>
        </w:types>
        <w:behaviors>
          <w:behavior w:val="content"/>
        </w:behaviors>
        <w:guid w:val="{ED45D0D7-23F9-4A49-9DC8-DB19AB325370}"/>
      </w:docPartPr>
      <w:docPartBody>
        <w:p w:rsidR="00C32CB7" w:rsidRDefault="00C32CB7" w:rsidP="00C32CB7">
          <w:pPr>
            <w:pStyle w:val="2277E8BB6748431A8F679179BC40408F"/>
          </w:pPr>
          <w:r w:rsidRPr="003055C3">
            <w:rPr>
              <w:rStyle w:val="PlaceholderText"/>
            </w:rPr>
            <w:t>Click here to enter text.</w:t>
          </w:r>
        </w:p>
      </w:docPartBody>
    </w:docPart>
    <w:docPart>
      <w:docPartPr>
        <w:name w:val="D0DEB377C7B24AC5B5424F9B38C39169"/>
        <w:category>
          <w:name w:val="General"/>
          <w:gallery w:val="placeholder"/>
        </w:category>
        <w:types>
          <w:type w:val="bbPlcHdr"/>
        </w:types>
        <w:behaviors>
          <w:behavior w:val="content"/>
        </w:behaviors>
        <w:guid w:val="{67BD26F4-6B20-4714-932D-AE166A55AB26}"/>
      </w:docPartPr>
      <w:docPartBody>
        <w:p w:rsidR="00C32CB7" w:rsidRDefault="00C32CB7" w:rsidP="00C32CB7">
          <w:pPr>
            <w:pStyle w:val="D0DEB377C7B24AC5B5424F9B38C39169"/>
          </w:pPr>
          <w:r w:rsidRPr="003055C3">
            <w:rPr>
              <w:rStyle w:val="PlaceholderText"/>
            </w:rPr>
            <w:t>Click here to enter text.</w:t>
          </w:r>
        </w:p>
      </w:docPartBody>
    </w:docPart>
    <w:docPart>
      <w:docPartPr>
        <w:name w:val="946E211875B041E9B632D89E8E74D618"/>
        <w:category>
          <w:name w:val="General"/>
          <w:gallery w:val="placeholder"/>
        </w:category>
        <w:types>
          <w:type w:val="bbPlcHdr"/>
        </w:types>
        <w:behaviors>
          <w:behavior w:val="content"/>
        </w:behaviors>
        <w:guid w:val="{096189F9-8E7C-4FD2-BE0E-195AD43D7DAA}"/>
      </w:docPartPr>
      <w:docPartBody>
        <w:p w:rsidR="00C32CB7" w:rsidRDefault="00C32CB7" w:rsidP="00C32CB7">
          <w:pPr>
            <w:pStyle w:val="946E211875B041E9B632D89E8E74D618"/>
          </w:pPr>
          <w:r w:rsidRPr="003055C3">
            <w:rPr>
              <w:rStyle w:val="PlaceholderText"/>
            </w:rPr>
            <w:t>Click here to enter text.</w:t>
          </w:r>
        </w:p>
      </w:docPartBody>
    </w:docPart>
    <w:docPart>
      <w:docPartPr>
        <w:name w:val="883CFF9296774336AEE83238590E57F2"/>
        <w:category>
          <w:name w:val="General"/>
          <w:gallery w:val="placeholder"/>
        </w:category>
        <w:types>
          <w:type w:val="bbPlcHdr"/>
        </w:types>
        <w:behaviors>
          <w:behavior w:val="content"/>
        </w:behaviors>
        <w:guid w:val="{9CDCEA95-77C7-4A8E-AD75-ED588FBF4EE7}"/>
      </w:docPartPr>
      <w:docPartBody>
        <w:p w:rsidR="00C32CB7" w:rsidRDefault="00C32CB7" w:rsidP="00C32CB7">
          <w:pPr>
            <w:pStyle w:val="883CFF9296774336AEE83238590E57F2"/>
          </w:pPr>
          <w:r w:rsidRPr="003055C3">
            <w:rPr>
              <w:rStyle w:val="PlaceholderText"/>
            </w:rPr>
            <w:t>Click here to enter text.</w:t>
          </w:r>
        </w:p>
      </w:docPartBody>
    </w:docPart>
    <w:docPart>
      <w:docPartPr>
        <w:name w:val="53EF9DF9321C41E8A43659257820A5F1"/>
        <w:category>
          <w:name w:val="General"/>
          <w:gallery w:val="placeholder"/>
        </w:category>
        <w:types>
          <w:type w:val="bbPlcHdr"/>
        </w:types>
        <w:behaviors>
          <w:behavior w:val="content"/>
        </w:behaviors>
        <w:guid w:val="{F137A39C-6386-4571-90E5-035E877957A5}"/>
      </w:docPartPr>
      <w:docPartBody>
        <w:p w:rsidR="00C32CB7" w:rsidRDefault="00C32CB7" w:rsidP="00C32CB7">
          <w:pPr>
            <w:pStyle w:val="53EF9DF9321C41E8A43659257820A5F1"/>
          </w:pPr>
          <w:r w:rsidRPr="003055C3">
            <w:rPr>
              <w:rStyle w:val="PlaceholderText"/>
            </w:rPr>
            <w:t>Click here to enter text.</w:t>
          </w:r>
        </w:p>
      </w:docPartBody>
    </w:docPart>
    <w:docPart>
      <w:docPartPr>
        <w:name w:val="F60CF5C489AA44D585CF07C47EED89B3"/>
        <w:category>
          <w:name w:val="General"/>
          <w:gallery w:val="placeholder"/>
        </w:category>
        <w:types>
          <w:type w:val="bbPlcHdr"/>
        </w:types>
        <w:behaviors>
          <w:behavior w:val="content"/>
        </w:behaviors>
        <w:guid w:val="{2AEA58C7-5959-41FA-BCFB-525E5D4719E6}"/>
      </w:docPartPr>
      <w:docPartBody>
        <w:p w:rsidR="00C32CB7" w:rsidRDefault="00C32CB7" w:rsidP="00C32CB7">
          <w:pPr>
            <w:pStyle w:val="F60CF5C489AA44D585CF07C47EED89B3"/>
          </w:pPr>
          <w:r w:rsidRPr="003055C3">
            <w:rPr>
              <w:rStyle w:val="PlaceholderText"/>
            </w:rPr>
            <w:t>Choose an item.</w:t>
          </w:r>
        </w:p>
      </w:docPartBody>
    </w:docPart>
    <w:docPart>
      <w:docPartPr>
        <w:name w:val="453645AF95EB499D9232748C610FAF45"/>
        <w:category>
          <w:name w:val="General"/>
          <w:gallery w:val="placeholder"/>
        </w:category>
        <w:types>
          <w:type w:val="bbPlcHdr"/>
        </w:types>
        <w:behaviors>
          <w:behavior w:val="content"/>
        </w:behaviors>
        <w:guid w:val="{9C67FAB7-8863-4AFB-AF81-BD849A8F75E2}"/>
      </w:docPartPr>
      <w:docPartBody>
        <w:p w:rsidR="00C32CB7" w:rsidRDefault="00C32CB7" w:rsidP="00C32CB7">
          <w:pPr>
            <w:pStyle w:val="453645AF95EB499D9232748C610FAF45"/>
          </w:pPr>
          <w:r w:rsidRPr="003055C3">
            <w:rPr>
              <w:rStyle w:val="PlaceholderText"/>
            </w:rPr>
            <w:t>Choose an item.</w:t>
          </w:r>
        </w:p>
      </w:docPartBody>
    </w:docPart>
    <w:docPart>
      <w:docPartPr>
        <w:name w:val="27C741C6067F4FB39A2D8B721F0B435D"/>
        <w:category>
          <w:name w:val="General"/>
          <w:gallery w:val="placeholder"/>
        </w:category>
        <w:types>
          <w:type w:val="bbPlcHdr"/>
        </w:types>
        <w:behaviors>
          <w:behavior w:val="content"/>
        </w:behaviors>
        <w:guid w:val="{728E419F-03AB-457A-9132-95C6363A557E}"/>
      </w:docPartPr>
      <w:docPartBody>
        <w:p w:rsidR="00C32CB7" w:rsidRDefault="00C32CB7" w:rsidP="00C32CB7">
          <w:pPr>
            <w:pStyle w:val="27C741C6067F4FB39A2D8B721F0B435D"/>
          </w:pPr>
          <w:r w:rsidRPr="003055C3">
            <w:rPr>
              <w:rStyle w:val="PlaceholderText"/>
            </w:rPr>
            <w:t>Click here to enter text.</w:t>
          </w:r>
        </w:p>
      </w:docPartBody>
    </w:docPart>
    <w:docPart>
      <w:docPartPr>
        <w:name w:val="5A646959A2194E7CAB68213F68FB7D8E"/>
        <w:category>
          <w:name w:val="General"/>
          <w:gallery w:val="placeholder"/>
        </w:category>
        <w:types>
          <w:type w:val="bbPlcHdr"/>
        </w:types>
        <w:behaviors>
          <w:behavior w:val="content"/>
        </w:behaviors>
        <w:guid w:val="{26C7DEE2-F64E-42A4-8112-285B6B969943}"/>
      </w:docPartPr>
      <w:docPartBody>
        <w:p w:rsidR="00C32CB7" w:rsidRDefault="00C32CB7" w:rsidP="00C32CB7">
          <w:pPr>
            <w:pStyle w:val="5A646959A2194E7CAB68213F68FB7D8E"/>
          </w:pPr>
          <w:r w:rsidRPr="003055C3">
            <w:rPr>
              <w:rStyle w:val="PlaceholderText"/>
            </w:rPr>
            <w:t>Choose an item.</w:t>
          </w:r>
        </w:p>
      </w:docPartBody>
    </w:docPart>
    <w:docPart>
      <w:docPartPr>
        <w:name w:val="9C1B3314CC9646FB9955D3202FB756AD"/>
        <w:category>
          <w:name w:val="General"/>
          <w:gallery w:val="placeholder"/>
        </w:category>
        <w:types>
          <w:type w:val="bbPlcHdr"/>
        </w:types>
        <w:behaviors>
          <w:behavior w:val="content"/>
        </w:behaviors>
        <w:guid w:val="{2595E313-9DF6-4818-A288-B041CC36C607}"/>
      </w:docPartPr>
      <w:docPartBody>
        <w:p w:rsidR="00C32CB7" w:rsidRDefault="00C32CB7" w:rsidP="00C32CB7">
          <w:pPr>
            <w:pStyle w:val="9C1B3314CC9646FB9955D3202FB756AD"/>
          </w:pPr>
          <w:r w:rsidRPr="003055C3">
            <w:rPr>
              <w:rStyle w:val="PlaceholderText"/>
            </w:rPr>
            <w:t>Choose an item.</w:t>
          </w:r>
        </w:p>
      </w:docPartBody>
    </w:docPart>
    <w:docPart>
      <w:docPartPr>
        <w:name w:val="0070C176E55B476CA3AEEA0607A1AF77"/>
        <w:category>
          <w:name w:val="General"/>
          <w:gallery w:val="placeholder"/>
        </w:category>
        <w:types>
          <w:type w:val="bbPlcHdr"/>
        </w:types>
        <w:behaviors>
          <w:behavior w:val="content"/>
        </w:behaviors>
        <w:guid w:val="{7B6CF399-B276-4B3E-8797-164A70CFA47B}"/>
      </w:docPartPr>
      <w:docPartBody>
        <w:p w:rsidR="00C32CB7" w:rsidRDefault="00C32CB7" w:rsidP="00C32CB7">
          <w:pPr>
            <w:pStyle w:val="0070C176E55B476CA3AEEA0607A1AF77"/>
          </w:pPr>
          <w:r w:rsidRPr="003055C3">
            <w:rPr>
              <w:rStyle w:val="PlaceholderText"/>
            </w:rPr>
            <w:t>Choose an item.</w:t>
          </w:r>
        </w:p>
      </w:docPartBody>
    </w:docPart>
    <w:docPart>
      <w:docPartPr>
        <w:name w:val="214EB6D221DB4555B11429616311581E"/>
        <w:category>
          <w:name w:val="General"/>
          <w:gallery w:val="placeholder"/>
        </w:category>
        <w:types>
          <w:type w:val="bbPlcHdr"/>
        </w:types>
        <w:behaviors>
          <w:behavior w:val="content"/>
        </w:behaviors>
        <w:guid w:val="{E68894B0-EC67-48EF-BAC5-C01C8A16E11E}"/>
      </w:docPartPr>
      <w:docPartBody>
        <w:p w:rsidR="00C32CB7" w:rsidRDefault="00C32CB7" w:rsidP="00C32CB7">
          <w:pPr>
            <w:pStyle w:val="214EB6D221DB4555B11429616311581E"/>
          </w:pPr>
          <w:r w:rsidRPr="003055C3">
            <w:rPr>
              <w:rStyle w:val="PlaceholderText"/>
            </w:rPr>
            <w:t>Choose an item.</w:t>
          </w:r>
        </w:p>
      </w:docPartBody>
    </w:docPart>
    <w:docPart>
      <w:docPartPr>
        <w:name w:val="92BA8E6555364B6A99915FDE5CCE0FBE"/>
        <w:category>
          <w:name w:val="General"/>
          <w:gallery w:val="placeholder"/>
        </w:category>
        <w:types>
          <w:type w:val="bbPlcHdr"/>
        </w:types>
        <w:behaviors>
          <w:behavior w:val="content"/>
        </w:behaviors>
        <w:guid w:val="{2B58D28E-AC12-4D7E-B551-3D07C3F3001B}"/>
      </w:docPartPr>
      <w:docPartBody>
        <w:p w:rsidR="00C32CB7" w:rsidRDefault="00C32CB7" w:rsidP="00C32CB7">
          <w:pPr>
            <w:pStyle w:val="92BA8E6555364B6A99915FDE5CCE0FBE"/>
          </w:pPr>
          <w:r w:rsidRPr="003055C3">
            <w:rPr>
              <w:rStyle w:val="PlaceholderText"/>
            </w:rPr>
            <w:t>Choose an item.</w:t>
          </w:r>
        </w:p>
      </w:docPartBody>
    </w:docPart>
    <w:docPart>
      <w:docPartPr>
        <w:name w:val="1806DCFE36C64840A5016F78A7EED284"/>
        <w:category>
          <w:name w:val="General"/>
          <w:gallery w:val="placeholder"/>
        </w:category>
        <w:types>
          <w:type w:val="bbPlcHdr"/>
        </w:types>
        <w:behaviors>
          <w:behavior w:val="content"/>
        </w:behaviors>
        <w:guid w:val="{45CA6E35-D682-40E0-9F94-3C852A933193}"/>
      </w:docPartPr>
      <w:docPartBody>
        <w:p w:rsidR="00C32CB7" w:rsidRDefault="00C32CB7" w:rsidP="00C32CB7">
          <w:pPr>
            <w:pStyle w:val="1806DCFE36C64840A5016F78A7EED284"/>
          </w:pPr>
          <w:r w:rsidRPr="003055C3">
            <w:rPr>
              <w:rStyle w:val="PlaceholderText"/>
            </w:rPr>
            <w:t>Click here to enter text.</w:t>
          </w:r>
        </w:p>
      </w:docPartBody>
    </w:docPart>
    <w:docPart>
      <w:docPartPr>
        <w:name w:val="4C9038B4815D4F0AAA6777AF4C715E10"/>
        <w:category>
          <w:name w:val="General"/>
          <w:gallery w:val="placeholder"/>
        </w:category>
        <w:types>
          <w:type w:val="bbPlcHdr"/>
        </w:types>
        <w:behaviors>
          <w:behavior w:val="content"/>
        </w:behaviors>
        <w:guid w:val="{02560D2E-CCA6-4817-9F3F-A89D86E19458}"/>
      </w:docPartPr>
      <w:docPartBody>
        <w:p w:rsidR="00C32CB7" w:rsidRDefault="00C32CB7" w:rsidP="00C32CB7">
          <w:pPr>
            <w:pStyle w:val="4C9038B4815D4F0AAA6777AF4C715E10"/>
          </w:pPr>
          <w:r w:rsidRPr="003055C3">
            <w:rPr>
              <w:rStyle w:val="PlaceholderText"/>
            </w:rPr>
            <w:t>Choose an item.</w:t>
          </w:r>
        </w:p>
      </w:docPartBody>
    </w:docPart>
    <w:docPart>
      <w:docPartPr>
        <w:name w:val="DB9BCCFE489E46EFBC9B892F2D7C3256"/>
        <w:category>
          <w:name w:val="General"/>
          <w:gallery w:val="placeholder"/>
        </w:category>
        <w:types>
          <w:type w:val="bbPlcHdr"/>
        </w:types>
        <w:behaviors>
          <w:behavior w:val="content"/>
        </w:behaviors>
        <w:guid w:val="{CF569DDB-4A8C-41FF-8B18-C5040CE1622C}"/>
      </w:docPartPr>
      <w:docPartBody>
        <w:p w:rsidR="00C32CB7" w:rsidRDefault="00C32CB7" w:rsidP="00C32CB7">
          <w:pPr>
            <w:pStyle w:val="DB9BCCFE489E46EFBC9B892F2D7C3256"/>
          </w:pPr>
          <w:r w:rsidRPr="003055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1E"/>
    <w:rsid w:val="000B1D28"/>
    <w:rsid w:val="00104132"/>
    <w:rsid w:val="00177645"/>
    <w:rsid w:val="00243D15"/>
    <w:rsid w:val="00271440"/>
    <w:rsid w:val="002F243C"/>
    <w:rsid w:val="00323B27"/>
    <w:rsid w:val="0039731E"/>
    <w:rsid w:val="00412FEB"/>
    <w:rsid w:val="004644A7"/>
    <w:rsid w:val="004C6147"/>
    <w:rsid w:val="004D27D0"/>
    <w:rsid w:val="006003EE"/>
    <w:rsid w:val="00651E22"/>
    <w:rsid w:val="006B6A71"/>
    <w:rsid w:val="006B7443"/>
    <w:rsid w:val="006C7744"/>
    <w:rsid w:val="00720E6F"/>
    <w:rsid w:val="00723B8B"/>
    <w:rsid w:val="007A72F8"/>
    <w:rsid w:val="009758B9"/>
    <w:rsid w:val="009A64AF"/>
    <w:rsid w:val="00BB4A37"/>
    <w:rsid w:val="00C32CB7"/>
    <w:rsid w:val="00E01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CB7"/>
    <w:rPr>
      <w:color w:val="808080"/>
    </w:rPr>
  </w:style>
  <w:style w:type="paragraph" w:customStyle="1" w:styleId="26D1B22C2D974EA4AAE9A9F2EFD6B113">
    <w:name w:val="26D1B22C2D974EA4AAE9A9F2EFD6B113"/>
    <w:rsid w:val="0039731E"/>
  </w:style>
  <w:style w:type="paragraph" w:customStyle="1" w:styleId="ACC629C274BD48BCA2A6FAF9BB534986">
    <w:name w:val="ACC629C274BD48BCA2A6FAF9BB534986"/>
    <w:rsid w:val="0039731E"/>
  </w:style>
  <w:style w:type="paragraph" w:customStyle="1" w:styleId="B504F816B012443FB24A5EDF2F9C0F5D">
    <w:name w:val="B504F816B012443FB24A5EDF2F9C0F5D"/>
    <w:rsid w:val="0039731E"/>
  </w:style>
  <w:style w:type="paragraph" w:customStyle="1" w:styleId="6DF1C5DA45A64682AD3D9E29104895B9">
    <w:name w:val="6DF1C5DA45A64682AD3D9E29104895B9"/>
    <w:rsid w:val="0039731E"/>
  </w:style>
  <w:style w:type="paragraph" w:customStyle="1" w:styleId="E2F6658D3817487DB4AB395E024D5FB4">
    <w:name w:val="E2F6658D3817487DB4AB395E024D5FB4"/>
    <w:rsid w:val="0039731E"/>
  </w:style>
  <w:style w:type="paragraph" w:customStyle="1" w:styleId="1181B935E5CB4B04A62A127EDCDF9A7F">
    <w:name w:val="1181B935E5CB4B04A62A127EDCDF9A7F"/>
    <w:rsid w:val="0039731E"/>
  </w:style>
  <w:style w:type="paragraph" w:customStyle="1" w:styleId="B3CB7FB2829A4F139E7DF4C919F4CE2A">
    <w:name w:val="B3CB7FB2829A4F139E7DF4C919F4CE2A"/>
    <w:rsid w:val="0039731E"/>
  </w:style>
  <w:style w:type="paragraph" w:customStyle="1" w:styleId="66FC54E611A142159264B9777EA9B703">
    <w:name w:val="66FC54E611A142159264B9777EA9B703"/>
    <w:rsid w:val="0039731E"/>
  </w:style>
  <w:style w:type="paragraph" w:customStyle="1" w:styleId="569321CC9C95460C91A543D5E0F91414">
    <w:name w:val="569321CC9C95460C91A543D5E0F91414"/>
    <w:rsid w:val="0039731E"/>
  </w:style>
  <w:style w:type="paragraph" w:customStyle="1" w:styleId="ECA8FAAFBE684B14BC158BE5484DCCFE">
    <w:name w:val="ECA8FAAFBE684B14BC158BE5484DCCFE"/>
    <w:rsid w:val="0039731E"/>
  </w:style>
  <w:style w:type="paragraph" w:customStyle="1" w:styleId="AB33C70CE7034589A1C3C5836C929C3F">
    <w:name w:val="AB33C70CE7034589A1C3C5836C929C3F"/>
    <w:rsid w:val="0039731E"/>
  </w:style>
  <w:style w:type="paragraph" w:customStyle="1" w:styleId="85E0F1AA3359442F9183E8724AE2F16F">
    <w:name w:val="85E0F1AA3359442F9183E8724AE2F16F"/>
    <w:rsid w:val="0039731E"/>
  </w:style>
  <w:style w:type="paragraph" w:customStyle="1" w:styleId="EB19B925593D4FBA9FE1B0DA926E641D">
    <w:name w:val="EB19B925593D4FBA9FE1B0DA926E641D"/>
    <w:rsid w:val="0039731E"/>
  </w:style>
  <w:style w:type="paragraph" w:customStyle="1" w:styleId="93DCB99F3E2F47C9AEDF28B7C74542C9">
    <w:name w:val="93DCB99F3E2F47C9AEDF28B7C74542C9"/>
    <w:rsid w:val="0039731E"/>
  </w:style>
  <w:style w:type="paragraph" w:customStyle="1" w:styleId="6ED6E8F5F1C340D2B1D5794A8E43F474">
    <w:name w:val="6ED6E8F5F1C340D2B1D5794A8E43F474"/>
    <w:rsid w:val="0039731E"/>
  </w:style>
  <w:style w:type="paragraph" w:customStyle="1" w:styleId="3A8054A47A9B48509C23F057E2224F5A">
    <w:name w:val="3A8054A47A9B48509C23F057E2224F5A"/>
    <w:rsid w:val="0039731E"/>
  </w:style>
  <w:style w:type="paragraph" w:customStyle="1" w:styleId="21282485E9114A6B90B3F1ACA6FABFEE">
    <w:name w:val="21282485E9114A6B90B3F1ACA6FABFEE"/>
    <w:rsid w:val="0039731E"/>
  </w:style>
  <w:style w:type="paragraph" w:customStyle="1" w:styleId="91912AB5258349BCB791162EF6392043">
    <w:name w:val="91912AB5258349BCB791162EF6392043"/>
    <w:rsid w:val="0039731E"/>
  </w:style>
  <w:style w:type="paragraph" w:customStyle="1" w:styleId="9851552B846740CB9E9BF5D1CE06788A">
    <w:name w:val="9851552B846740CB9E9BF5D1CE06788A"/>
    <w:rsid w:val="0039731E"/>
  </w:style>
  <w:style w:type="paragraph" w:customStyle="1" w:styleId="531D6D955336450EA1DE9C6F8EC7ABF8">
    <w:name w:val="531D6D955336450EA1DE9C6F8EC7ABF8"/>
    <w:rsid w:val="0039731E"/>
  </w:style>
  <w:style w:type="paragraph" w:customStyle="1" w:styleId="6FA502F1A5BD46C4906A9EAE6A3F6A28">
    <w:name w:val="6FA502F1A5BD46C4906A9EAE6A3F6A28"/>
    <w:rsid w:val="0039731E"/>
  </w:style>
  <w:style w:type="paragraph" w:customStyle="1" w:styleId="5D95A5EF3BD544B78E69C24548D68AC8">
    <w:name w:val="5D95A5EF3BD544B78E69C24548D68AC8"/>
    <w:rsid w:val="0039731E"/>
  </w:style>
  <w:style w:type="paragraph" w:customStyle="1" w:styleId="B7C997FE65764E599461C7CEFEBA4E70">
    <w:name w:val="B7C997FE65764E599461C7CEFEBA4E70"/>
    <w:rsid w:val="0039731E"/>
  </w:style>
  <w:style w:type="paragraph" w:customStyle="1" w:styleId="737152FDEEAB4495BDB878A5959EB458">
    <w:name w:val="737152FDEEAB4495BDB878A5959EB458"/>
    <w:rsid w:val="0039731E"/>
  </w:style>
  <w:style w:type="paragraph" w:customStyle="1" w:styleId="3675B8F0AF114A8AAD198F9A72B19A60">
    <w:name w:val="3675B8F0AF114A8AAD198F9A72B19A60"/>
    <w:rsid w:val="0039731E"/>
  </w:style>
  <w:style w:type="paragraph" w:customStyle="1" w:styleId="2D80E3074CBA47C4B8E725731CE6DBF8">
    <w:name w:val="2D80E3074CBA47C4B8E725731CE6DBF8"/>
    <w:rsid w:val="0039731E"/>
  </w:style>
  <w:style w:type="paragraph" w:customStyle="1" w:styleId="3728C17F7FA14DAE9B7DE1EE606D5220">
    <w:name w:val="3728C17F7FA14DAE9B7DE1EE606D5220"/>
    <w:rsid w:val="0039731E"/>
  </w:style>
  <w:style w:type="paragraph" w:customStyle="1" w:styleId="31FE505CE1AC47EB9C26B3524918B195">
    <w:name w:val="31FE505CE1AC47EB9C26B3524918B195"/>
    <w:rsid w:val="0039731E"/>
  </w:style>
  <w:style w:type="paragraph" w:customStyle="1" w:styleId="4455AC8C6D90488ABB0447887C7E6737">
    <w:name w:val="4455AC8C6D90488ABB0447887C7E6737"/>
    <w:rsid w:val="0039731E"/>
  </w:style>
  <w:style w:type="paragraph" w:customStyle="1" w:styleId="92785291BAB7480E8AEA8476A20CFE50">
    <w:name w:val="92785291BAB7480E8AEA8476A20CFE50"/>
    <w:rsid w:val="0039731E"/>
  </w:style>
  <w:style w:type="paragraph" w:customStyle="1" w:styleId="B7FB8113667B476A9C62E171F37486AA">
    <w:name w:val="B7FB8113667B476A9C62E171F37486AA"/>
    <w:rsid w:val="0039731E"/>
  </w:style>
  <w:style w:type="paragraph" w:customStyle="1" w:styleId="7F9D2599C8644EC881CF2ED28377A08D">
    <w:name w:val="7F9D2599C8644EC881CF2ED28377A08D"/>
    <w:rsid w:val="0039731E"/>
  </w:style>
  <w:style w:type="paragraph" w:customStyle="1" w:styleId="E6107E241E714377BBFB57F4290F56CA">
    <w:name w:val="E6107E241E714377BBFB57F4290F56CA"/>
    <w:rsid w:val="0039731E"/>
  </w:style>
  <w:style w:type="paragraph" w:customStyle="1" w:styleId="697C0676C331474D99703B161FFF2941">
    <w:name w:val="697C0676C331474D99703B161FFF2941"/>
    <w:rsid w:val="0039731E"/>
  </w:style>
  <w:style w:type="paragraph" w:customStyle="1" w:styleId="B1E9C079AE8444C1B7CBE3D728CDBB43">
    <w:name w:val="B1E9C079AE8444C1B7CBE3D728CDBB43"/>
    <w:rsid w:val="0039731E"/>
  </w:style>
  <w:style w:type="paragraph" w:customStyle="1" w:styleId="3EDD8D5C647C4477973A088A13170624">
    <w:name w:val="3EDD8D5C647C4477973A088A13170624"/>
    <w:rsid w:val="0039731E"/>
  </w:style>
  <w:style w:type="paragraph" w:customStyle="1" w:styleId="5489E2EE05584602BBB7FC542154844E">
    <w:name w:val="5489E2EE05584602BBB7FC542154844E"/>
    <w:rsid w:val="0039731E"/>
  </w:style>
  <w:style w:type="paragraph" w:customStyle="1" w:styleId="95932147C6F74CCD8D216A4DC2D33D9B">
    <w:name w:val="95932147C6F74CCD8D216A4DC2D33D9B"/>
    <w:rsid w:val="0039731E"/>
  </w:style>
  <w:style w:type="paragraph" w:customStyle="1" w:styleId="BD04B5C318E94EB49006C68CB33C6910">
    <w:name w:val="BD04B5C318E94EB49006C68CB33C6910"/>
    <w:rsid w:val="0039731E"/>
  </w:style>
  <w:style w:type="paragraph" w:customStyle="1" w:styleId="A9251F68C42A4F3099A3E16A950C837B">
    <w:name w:val="A9251F68C42A4F3099A3E16A950C837B"/>
    <w:rsid w:val="0039731E"/>
  </w:style>
  <w:style w:type="paragraph" w:customStyle="1" w:styleId="CEEACBF6B21F43ABB14B244FE5364A7B">
    <w:name w:val="CEEACBF6B21F43ABB14B244FE5364A7B"/>
    <w:rsid w:val="0039731E"/>
  </w:style>
  <w:style w:type="paragraph" w:customStyle="1" w:styleId="C6C52E274E3F4996A3222F0DCA74220F">
    <w:name w:val="C6C52E274E3F4996A3222F0DCA74220F"/>
    <w:rsid w:val="0039731E"/>
  </w:style>
  <w:style w:type="paragraph" w:customStyle="1" w:styleId="A972B86D78D849E08AAB36E73E21A5A2">
    <w:name w:val="A972B86D78D849E08AAB36E73E21A5A2"/>
    <w:rsid w:val="0039731E"/>
  </w:style>
  <w:style w:type="paragraph" w:customStyle="1" w:styleId="38A08AFB8F2D492A9921DCAFB49419E5">
    <w:name w:val="38A08AFB8F2D492A9921DCAFB49419E5"/>
    <w:rsid w:val="0039731E"/>
  </w:style>
  <w:style w:type="paragraph" w:customStyle="1" w:styleId="3FD9498507DC43F893D7E2A3A03C02AA">
    <w:name w:val="3FD9498507DC43F893D7E2A3A03C02AA"/>
    <w:rsid w:val="0039731E"/>
  </w:style>
  <w:style w:type="paragraph" w:customStyle="1" w:styleId="16F24EE8614B44129BF69587C7BCE4D6">
    <w:name w:val="16F24EE8614B44129BF69587C7BCE4D6"/>
    <w:rsid w:val="0039731E"/>
  </w:style>
  <w:style w:type="paragraph" w:customStyle="1" w:styleId="2A05CF85A1354BEF87C900F85E6247BC">
    <w:name w:val="2A05CF85A1354BEF87C900F85E6247BC"/>
    <w:rsid w:val="0039731E"/>
  </w:style>
  <w:style w:type="paragraph" w:customStyle="1" w:styleId="4CD7239EDF9D47409870B70CB5A8D28F">
    <w:name w:val="4CD7239EDF9D47409870B70CB5A8D28F"/>
    <w:rsid w:val="0039731E"/>
  </w:style>
  <w:style w:type="paragraph" w:customStyle="1" w:styleId="7017E0C1DF7542BEB457265E07AFD4D2">
    <w:name w:val="7017E0C1DF7542BEB457265E07AFD4D2"/>
    <w:rsid w:val="0039731E"/>
  </w:style>
  <w:style w:type="paragraph" w:customStyle="1" w:styleId="A4A5CD5A4F86427DBDFBD3677547BA4B">
    <w:name w:val="A4A5CD5A4F86427DBDFBD3677547BA4B"/>
    <w:rsid w:val="0039731E"/>
  </w:style>
  <w:style w:type="paragraph" w:customStyle="1" w:styleId="656605B22B184ECA82874A06EA71F876">
    <w:name w:val="656605B22B184ECA82874A06EA71F876"/>
    <w:rsid w:val="00C32CB7"/>
    <w:pPr>
      <w:spacing w:line="278" w:lineRule="auto"/>
    </w:pPr>
    <w:rPr>
      <w:kern w:val="2"/>
      <w:sz w:val="24"/>
      <w:szCs w:val="24"/>
      <w14:ligatures w14:val="standardContextual"/>
    </w:rPr>
  </w:style>
  <w:style w:type="paragraph" w:customStyle="1" w:styleId="40403DB3A8174FBD886ADF991C1B7C74">
    <w:name w:val="40403DB3A8174FBD886ADF991C1B7C74"/>
    <w:rsid w:val="00C32CB7"/>
    <w:pPr>
      <w:spacing w:line="278" w:lineRule="auto"/>
    </w:pPr>
    <w:rPr>
      <w:kern w:val="2"/>
      <w:sz w:val="24"/>
      <w:szCs w:val="24"/>
      <w14:ligatures w14:val="standardContextual"/>
    </w:rPr>
  </w:style>
  <w:style w:type="paragraph" w:customStyle="1" w:styleId="BE4FCB48C90941FAB1301DC628BC3CC2">
    <w:name w:val="BE4FCB48C90941FAB1301DC628BC3CC2"/>
    <w:rsid w:val="00C32CB7"/>
    <w:pPr>
      <w:spacing w:line="278" w:lineRule="auto"/>
    </w:pPr>
    <w:rPr>
      <w:kern w:val="2"/>
      <w:sz w:val="24"/>
      <w:szCs w:val="24"/>
      <w14:ligatures w14:val="standardContextual"/>
    </w:rPr>
  </w:style>
  <w:style w:type="paragraph" w:customStyle="1" w:styleId="8463346AFFEC430BAC3FFFAD683D0B74">
    <w:name w:val="8463346AFFEC430BAC3FFFAD683D0B74"/>
    <w:rsid w:val="00C32CB7"/>
    <w:pPr>
      <w:spacing w:line="278" w:lineRule="auto"/>
    </w:pPr>
    <w:rPr>
      <w:kern w:val="2"/>
      <w:sz w:val="24"/>
      <w:szCs w:val="24"/>
      <w14:ligatures w14:val="standardContextual"/>
    </w:rPr>
  </w:style>
  <w:style w:type="paragraph" w:customStyle="1" w:styleId="E8245E8DB5C14C468CD6A518DA58D548">
    <w:name w:val="E8245E8DB5C14C468CD6A518DA58D548"/>
    <w:rsid w:val="00C32CB7"/>
    <w:pPr>
      <w:spacing w:line="278" w:lineRule="auto"/>
    </w:pPr>
    <w:rPr>
      <w:kern w:val="2"/>
      <w:sz w:val="24"/>
      <w:szCs w:val="24"/>
      <w14:ligatures w14:val="standardContextual"/>
    </w:rPr>
  </w:style>
  <w:style w:type="paragraph" w:customStyle="1" w:styleId="E0224F6FDD9E43D099FD28D21DF70F0A">
    <w:name w:val="E0224F6FDD9E43D099FD28D21DF70F0A"/>
    <w:rsid w:val="00C32CB7"/>
    <w:pPr>
      <w:spacing w:line="278" w:lineRule="auto"/>
    </w:pPr>
    <w:rPr>
      <w:kern w:val="2"/>
      <w:sz w:val="24"/>
      <w:szCs w:val="24"/>
      <w14:ligatures w14:val="standardContextual"/>
    </w:rPr>
  </w:style>
  <w:style w:type="paragraph" w:customStyle="1" w:styleId="842C85AD5C1B4AE19841CADCBCB3D55C">
    <w:name w:val="842C85AD5C1B4AE19841CADCBCB3D55C"/>
    <w:rsid w:val="00C32CB7"/>
    <w:pPr>
      <w:spacing w:line="278" w:lineRule="auto"/>
    </w:pPr>
    <w:rPr>
      <w:kern w:val="2"/>
      <w:sz w:val="24"/>
      <w:szCs w:val="24"/>
      <w14:ligatures w14:val="standardContextual"/>
    </w:rPr>
  </w:style>
  <w:style w:type="paragraph" w:customStyle="1" w:styleId="5855D4F797D84F3497DAE1B016258C6E">
    <w:name w:val="5855D4F797D84F3497DAE1B016258C6E"/>
    <w:rsid w:val="00C32CB7"/>
    <w:pPr>
      <w:spacing w:line="278" w:lineRule="auto"/>
    </w:pPr>
    <w:rPr>
      <w:kern w:val="2"/>
      <w:sz w:val="24"/>
      <w:szCs w:val="24"/>
      <w14:ligatures w14:val="standardContextual"/>
    </w:rPr>
  </w:style>
  <w:style w:type="paragraph" w:customStyle="1" w:styleId="0A5FF084477A4577A9FA85BA26AA77C1">
    <w:name w:val="0A5FF084477A4577A9FA85BA26AA77C1"/>
    <w:rsid w:val="00C32CB7"/>
    <w:pPr>
      <w:spacing w:line="278" w:lineRule="auto"/>
    </w:pPr>
    <w:rPr>
      <w:kern w:val="2"/>
      <w:sz w:val="24"/>
      <w:szCs w:val="24"/>
      <w14:ligatures w14:val="standardContextual"/>
    </w:rPr>
  </w:style>
  <w:style w:type="paragraph" w:customStyle="1" w:styleId="52FE930BADB74D778F6488DC142EB7B8">
    <w:name w:val="52FE930BADB74D778F6488DC142EB7B8"/>
    <w:rsid w:val="00C32CB7"/>
    <w:pPr>
      <w:spacing w:line="278" w:lineRule="auto"/>
    </w:pPr>
    <w:rPr>
      <w:kern w:val="2"/>
      <w:sz w:val="24"/>
      <w:szCs w:val="24"/>
      <w14:ligatures w14:val="standardContextual"/>
    </w:rPr>
  </w:style>
  <w:style w:type="paragraph" w:customStyle="1" w:styleId="1CEDBDC7788745D991819A45F237F3F0">
    <w:name w:val="1CEDBDC7788745D991819A45F237F3F0"/>
    <w:rsid w:val="00C32CB7"/>
    <w:pPr>
      <w:spacing w:line="278" w:lineRule="auto"/>
    </w:pPr>
    <w:rPr>
      <w:kern w:val="2"/>
      <w:sz w:val="24"/>
      <w:szCs w:val="24"/>
      <w14:ligatures w14:val="standardContextual"/>
    </w:rPr>
  </w:style>
  <w:style w:type="paragraph" w:customStyle="1" w:styleId="910C9329EF7145F893E8188F7BD6E3B9">
    <w:name w:val="910C9329EF7145F893E8188F7BD6E3B9"/>
    <w:rsid w:val="00C32CB7"/>
    <w:pPr>
      <w:spacing w:line="278" w:lineRule="auto"/>
    </w:pPr>
    <w:rPr>
      <w:kern w:val="2"/>
      <w:sz w:val="24"/>
      <w:szCs w:val="24"/>
      <w14:ligatures w14:val="standardContextual"/>
    </w:rPr>
  </w:style>
  <w:style w:type="paragraph" w:customStyle="1" w:styleId="97DC33562F22484AB90150DCA6C3459A">
    <w:name w:val="97DC33562F22484AB90150DCA6C3459A"/>
    <w:rsid w:val="00C32CB7"/>
    <w:pPr>
      <w:spacing w:line="278" w:lineRule="auto"/>
    </w:pPr>
    <w:rPr>
      <w:kern w:val="2"/>
      <w:sz w:val="24"/>
      <w:szCs w:val="24"/>
      <w14:ligatures w14:val="standardContextual"/>
    </w:rPr>
  </w:style>
  <w:style w:type="paragraph" w:customStyle="1" w:styleId="50B1B79CB459480B807E0FE6D4444472">
    <w:name w:val="50B1B79CB459480B807E0FE6D4444472"/>
    <w:rsid w:val="00C32CB7"/>
    <w:pPr>
      <w:spacing w:line="278" w:lineRule="auto"/>
    </w:pPr>
    <w:rPr>
      <w:kern w:val="2"/>
      <w:sz w:val="24"/>
      <w:szCs w:val="24"/>
      <w14:ligatures w14:val="standardContextual"/>
    </w:rPr>
  </w:style>
  <w:style w:type="paragraph" w:customStyle="1" w:styleId="2277E8BB6748431A8F679179BC40408F">
    <w:name w:val="2277E8BB6748431A8F679179BC40408F"/>
    <w:rsid w:val="00C32CB7"/>
    <w:pPr>
      <w:spacing w:line="278" w:lineRule="auto"/>
    </w:pPr>
    <w:rPr>
      <w:kern w:val="2"/>
      <w:sz w:val="24"/>
      <w:szCs w:val="24"/>
      <w14:ligatures w14:val="standardContextual"/>
    </w:rPr>
  </w:style>
  <w:style w:type="paragraph" w:customStyle="1" w:styleId="D0DEB377C7B24AC5B5424F9B38C39169">
    <w:name w:val="D0DEB377C7B24AC5B5424F9B38C39169"/>
    <w:rsid w:val="00C32CB7"/>
    <w:pPr>
      <w:spacing w:line="278" w:lineRule="auto"/>
    </w:pPr>
    <w:rPr>
      <w:kern w:val="2"/>
      <w:sz w:val="24"/>
      <w:szCs w:val="24"/>
      <w14:ligatures w14:val="standardContextual"/>
    </w:rPr>
  </w:style>
  <w:style w:type="paragraph" w:customStyle="1" w:styleId="946E211875B041E9B632D89E8E74D618">
    <w:name w:val="946E211875B041E9B632D89E8E74D618"/>
    <w:rsid w:val="00C32CB7"/>
    <w:pPr>
      <w:spacing w:line="278" w:lineRule="auto"/>
    </w:pPr>
    <w:rPr>
      <w:kern w:val="2"/>
      <w:sz w:val="24"/>
      <w:szCs w:val="24"/>
      <w14:ligatures w14:val="standardContextual"/>
    </w:rPr>
  </w:style>
  <w:style w:type="paragraph" w:customStyle="1" w:styleId="883CFF9296774336AEE83238590E57F2">
    <w:name w:val="883CFF9296774336AEE83238590E57F2"/>
    <w:rsid w:val="00C32CB7"/>
    <w:pPr>
      <w:spacing w:line="278" w:lineRule="auto"/>
    </w:pPr>
    <w:rPr>
      <w:kern w:val="2"/>
      <w:sz w:val="24"/>
      <w:szCs w:val="24"/>
      <w14:ligatures w14:val="standardContextual"/>
    </w:rPr>
  </w:style>
  <w:style w:type="paragraph" w:customStyle="1" w:styleId="53EF9DF9321C41E8A43659257820A5F1">
    <w:name w:val="53EF9DF9321C41E8A43659257820A5F1"/>
    <w:rsid w:val="00C32CB7"/>
    <w:pPr>
      <w:spacing w:line="278" w:lineRule="auto"/>
    </w:pPr>
    <w:rPr>
      <w:kern w:val="2"/>
      <w:sz w:val="24"/>
      <w:szCs w:val="24"/>
      <w14:ligatures w14:val="standardContextual"/>
    </w:rPr>
  </w:style>
  <w:style w:type="paragraph" w:customStyle="1" w:styleId="F60CF5C489AA44D585CF07C47EED89B3">
    <w:name w:val="F60CF5C489AA44D585CF07C47EED89B3"/>
    <w:rsid w:val="00C32CB7"/>
    <w:pPr>
      <w:spacing w:line="278" w:lineRule="auto"/>
    </w:pPr>
    <w:rPr>
      <w:kern w:val="2"/>
      <w:sz w:val="24"/>
      <w:szCs w:val="24"/>
      <w14:ligatures w14:val="standardContextual"/>
    </w:rPr>
  </w:style>
  <w:style w:type="paragraph" w:customStyle="1" w:styleId="453645AF95EB499D9232748C610FAF45">
    <w:name w:val="453645AF95EB499D9232748C610FAF45"/>
    <w:rsid w:val="00C32CB7"/>
    <w:pPr>
      <w:spacing w:line="278" w:lineRule="auto"/>
    </w:pPr>
    <w:rPr>
      <w:kern w:val="2"/>
      <w:sz w:val="24"/>
      <w:szCs w:val="24"/>
      <w14:ligatures w14:val="standardContextual"/>
    </w:rPr>
  </w:style>
  <w:style w:type="paragraph" w:customStyle="1" w:styleId="27C741C6067F4FB39A2D8B721F0B435D">
    <w:name w:val="27C741C6067F4FB39A2D8B721F0B435D"/>
    <w:rsid w:val="00C32CB7"/>
    <w:pPr>
      <w:spacing w:line="278" w:lineRule="auto"/>
    </w:pPr>
    <w:rPr>
      <w:kern w:val="2"/>
      <w:sz w:val="24"/>
      <w:szCs w:val="24"/>
      <w14:ligatures w14:val="standardContextual"/>
    </w:rPr>
  </w:style>
  <w:style w:type="paragraph" w:customStyle="1" w:styleId="5A646959A2194E7CAB68213F68FB7D8E">
    <w:name w:val="5A646959A2194E7CAB68213F68FB7D8E"/>
    <w:rsid w:val="00C32CB7"/>
    <w:pPr>
      <w:spacing w:line="278" w:lineRule="auto"/>
    </w:pPr>
    <w:rPr>
      <w:kern w:val="2"/>
      <w:sz w:val="24"/>
      <w:szCs w:val="24"/>
      <w14:ligatures w14:val="standardContextual"/>
    </w:rPr>
  </w:style>
  <w:style w:type="paragraph" w:customStyle="1" w:styleId="9C1B3314CC9646FB9955D3202FB756AD">
    <w:name w:val="9C1B3314CC9646FB9955D3202FB756AD"/>
    <w:rsid w:val="00C32CB7"/>
    <w:pPr>
      <w:spacing w:line="278" w:lineRule="auto"/>
    </w:pPr>
    <w:rPr>
      <w:kern w:val="2"/>
      <w:sz w:val="24"/>
      <w:szCs w:val="24"/>
      <w14:ligatures w14:val="standardContextual"/>
    </w:rPr>
  </w:style>
  <w:style w:type="paragraph" w:customStyle="1" w:styleId="0070C176E55B476CA3AEEA0607A1AF77">
    <w:name w:val="0070C176E55B476CA3AEEA0607A1AF77"/>
    <w:rsid w:val="00C32CB7"/>
    <w:pPr>
      <w:spacing w:line="278" w:lineRule="auto"/>
    </w:pPr>
    <w:rPr>
      <w:kern w:val="2"/>
      <w:sz w:val="24"/>
      <w:szCs w:val="24"/>
      <w14:ligatures w14:val="standardContextual"/>
    </w:rPr>
  </w:style>
  <w:style w:type="paragraph" w:customStyle="1" w:styleId="214EB6D221DB4555B11429616311581E">
    <w:name w:val="214EB6D221DB4555B11429616311581E"/>
    <w:rsid w:val="00C32CB7"/>
    <w:pPr>
      <w:spacing w:line="278" w:lineRule="auto"/>
    </w:pPr>
    <w:rPr>
      <w:kern w:val="2"/>
      <w:sz w:val="24"/>
      <w:szCs w:val="24"/>
      <w14:ligatures w14:val="standardContextual"/>
    </w:rPr>
  </w:style>
  <w:style w:type="paragraph" w:customStyle="1" w:styleId="92BA8E6555364B6A99915FDE5CCE0FBE">
    <w:name w:val="92BA8E6555364B6A99915FDE5CCE0FBE"/>
    <w:rsid w:val="00C32CB7"/>
    <w:pPr>
      <w:spacing w:line="278" w:lineRule="auto"/>
    </w:pPr>
    <w:rPr>
      <w:kern w:val="2"/>
      <w:sz w:val="24"/>
      <w:szCs w:val="24"/>
      <w14:ligatures w14:val="standardContextual"/>
    </w:rPr>
  </w:style>
  <w:style w:type="paragraph" w:customStyle="1" w:styleId="1806DCFE36C64840A5016F78A7EED284">
    <w:name w:val="1806DCFE36C64840A5016F78A7EED284"/>
    <w:rsid w:val="00C32CB7"/>
    <w:pPr>
      <w:spacing w:line="278" w:lineRule="auto"/>
    </w:pPr>
    <w:rPr>
      <w:kern w:val="2"/>
      <w:sz w:val="24"/>
      <w:szCs w:val="24"/>
      <w14:ligatures w14:val="standardContextual"/>
    </w:rPr>
  </w:style>
  <w:style w:type="paragraph" w:customStyle="1" w:styleId="4C9038B4815D4F0AAA6777AF4C715E10">
    <w:name w:val="4C9038B4815D4F0AAA6777AF4C715E10"/>
    <w:rsid w:val="00C32CB7"/>
    <w:pPr>
      <w:spacing w:line="278" w:lineRule="auto"/>
    </w:pPr>
    <w:rPr>
      <w:kern w:val="2"/>
      <w:sz w:val="24"/>
      <w:szCs w:val="24"/>
      <w14:ligatures w14:val="standardContextual"/>
    </w:rPr>
  </w:style>
  <w:style w:type="paragraph" w:customStyle="1" w:styleId="DB9BCCFE489E46EFBC9B892F2D7C3256">
    <w:name w:val="DB9BCCFE489E46EFBC9B892F2D7C3256"/>
    <w:rsid w:val="00C32CB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F954-DF60-4901-A9D9-F3E2CBA9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3</Words>
  <Characters>8083</Characters>
  <Application>Microsoft Office Word</Application>
  <DocSecurity>0</DocSecurity>
  <Lines>197</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orhead</dc:creator>
  <cp:lastModifiedBy>Laura Haney</cp:lastModifiedBy>
  <cp:revision>2</cp:revision>
  <cp:lastPrinted>2013-09-30T20:09:00Z</cp:lastPrinted>
  <dcterms:created xsi:type="dcterms:W3CDTF">2025-10-15T15:34:00Z</dcterms:created>
  <dcterms:modified xsi:type="dcterms:W3CDTF">2025-10-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ef51c3cc57418f864c9b9310c5239866045613b01ad83bdfd72d152c6647a9</vt:lpwstr>
  </property>
</Properties>
</file>